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F415C" w14:textId="4BEE724E" w:rsidR="001A4E53" w:rsidRPr="00D85D68" w:rsidRDefault="00C2702F">
      <w:pPr>
        <w:tabs>
          <w:tab w:val="left" w:pos="2520"/>
        </w:tabs>
        <w:rPr>
          <w:rFonts w:ascii="Segoe UI" w:hAnsi="Segoe UI" w:cs="Segoe UI"/>
          <w:szCs w:val="22"/>
        </w:rPr>
      </w:pPr>
      <w:r w:rsidRPr="00D85D68">
        <w:rPr>
          <w:rFonts w:ascii="Segoe UI" w:hAnsi="Segoe UI" w:cs="Segoe UI"/>
          <w:noProof/>
          <w:szCs w:val="22"/>
        </w:rPr>
        <w:drawing>
          <wp:inline distT="0" distB="0" distL="0" distR="0" wp14:anchorId="7562A6E2" wp14:editId="16F83AA4">
            <wp:extent cx="3043555" cy="323850"/>
            <wp:effectExtent l="0" t="0" r="0" b="0"/>
            <wp:docPr id="3" name="Picture 3" descr="C:\Users\richa\OneDrive - St Mary's Church Reigate\Pictures\St Mary's Logo ORANGE GR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ha\OneDrive - St Mary's Church Reigate\Pictures\St Mary's Logo ORANGE GRE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65FA7" w14:textId="77777777" w:rsidR="009E48BF" w:rsidRPr="00D85D68" w:rsidRDefault="009E48BF">
      <w:pPr>
        <w:tabs>
          <w:tab w:val="left" w:pos="2520"/>
        </w:tabs>
        <w:rPr>
          <w:rFonts w:ascii="Segoe UI" w:hAnsi="Segoe UI" w:cs="Segoe UI"/>
          <w:szCs w:val="22"/>
        </w:rPr>
      </w:pPr>
    </w:p>
    <w:tbl>
      <w:tblPr>
        <w:tblpPr w:leftFromText="180" w:rightFromText="180" w:vertAnchor="text" w:horzAnchor="margin" w:tblpY="33"/>
        <w:tblOverlap w:val="never"/>
        <w:tblW w:w="0" w:type="auto"/>
        <w:shd w:val="clear" w:color="auto" w:fill="F7CAAC" w:themeFill="accent2" w:themeFillTint="66"/>
        <w:tblLook w:val="0000" w:firstRow="0" w:lastRow="0" w:firstColumn="0" w:lastColumn="0" w:noHBand="0" w:noVBand="0"/>
      </w:tblPr>
      <w:tblGrid>
        <w:gridCol w:w="10620"/>
      </w:tblGrid>
      <w:tr w:rsidR="00C844CB" w:rsidRPr="00D85D68" w14:paraId="68E26FED" w14:textId="77777777" w:rsidTr="0072020D">
        <w:trPr>
          <w:trHeight w:val="568"/>
        </w:trPr>
        <w:tc>
          <w:tcPr>
            <w:tcW w:w="10980" w:type="dxa"/>
            <w:shd w:val="clear" w:color="auto" w:fill="F7CAAC" w:themeFill="accent2" w:themeFillTint="66"/>
            <w:vAlign w:val="center"/>
          </w:tcPr>
          <w:p w14:paraId="40BB34B9" w14:textId="77777777" w:rsidR="00C844CB" w:rsidRPr="00D85D68" w:rsidRDefault="00C844CB" w:rsidP="00030400">
            <w:pPr>
              <w:pStyle w:val="Heading3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sz w:val="20"/>
                <w:szCs w:val="20"/>
              </w:rPr>
              <w:t xml:space="preserve">      </w:t>
            </w:r>
            <w:r w:rsidR="00E30A9A" w:rsidRPr="00D85D68">
              <w:rPr>
                <w:rFonts w:ascii="Segoe UI" w:hAnsi="Segoe UI" w:cs="Segoe UI"/>
                <w:sz w:val="22"/>
                <w:szCs w:val="22"/>
              </w:rPr>
              <w:t>Job application f</w:t>
            </w:r>
            <w:r w:rsidRPr="00D85D68">
              <w:rPr>
                <w:rFonts w:ascii="Segoe UI" w:hAnsi="Segoe UI" w:cs="Segoe UI"/>
                <w:sz w:val="22"/>
                <w:szCs w:val="22"/>
              </w:rPr>
              <w:t>orm</w:t>
            </w:r>
          </w:p>
        </w:tc>
      </w:tr>
    </w:tbl>
    <w:p w14:paraId="51ECC551" w14:textId="77777777" w:rsidR="001E7770" w:rsidRPr="00D85D68" w:rsidRDefault="001E7770">
      <w:pPr>
        <w:tabs>
          <w:tab w:val="left" w:pos="2520"/>
        </w:tabs>
        <w:rPr>
          <w:rFonts w:ascii="Segoe UI" w:hAnsi="Segoe UI" w:cs="Segoe UI"/>
          <w:sz w:val="20"/>
          <w:szCs w:val="20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4944"/>
      </w:tblGrid>
      <w:tr w:rsidR="00E10BCE" w:rsidRPr="00D85D68" w14:paraId="70ED6770" w14:textId="77777777" w:rsidTr="00792366">
        <w:trPr>
          <w:trHeight w:val="376"/>
        </w:trPr>
        <w:tc>
          <w:tcPr>
            <w:tcW w:w="568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35A95B0" w14:textId="77777777" w:rsidR="00E10BCE" w:rsidRPr="00D85D68" w:rsidRDefault="00E56B83" w:rsidP="00A416D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Vacancy t</w:t>
            </w:r>
            <w:r w:rsidR="000C5539" w:rsidRPr="00D85D68">
              <w:rPr>
                <w:rFonts w:ascii="Segoe UI" w:hAnsi="Segoe UI" w:cs="Segoe UI"/>
                <w:bCs/>
                <w:szCs w:val="22"/>
                <w:lang w:val="en-US"/>
              </w:rPr>
              <w:t>itle</w:t>
            </w:r>
            <w:r w:rsidR="00E10BCE" w:rsidRPr="00D85D68">
              <w:rPr>
                <w:rFonts w:ascii="Segoe UI" w:hAnsi="Segoe UI" w:cs="Segoe UI"/>
                <w:bCs/>
                <w:szCs w:val="22"/>
                <w:lang w:val="en-US"/>
              </w:rPr>
              <w:t>:</w:t>
            </w:r>
          </w:p>
        </w:tc>
        <w:tc>
          <w:tcPr>
            <w:tcW w:w="49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2D2B92" w14:textId="689253FD" w:rsidR="00E10BCE" w:rsidRPr="00D85D68" w:rsidRDefault="00D92E2A" w:rsidP="00A416D0">
            <w:pPr>
              <w:tabs>
                <w:tab w:val="left" w:pos="252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85D68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Head of Family Discipleship </w:t>
            </w:r>
          </w:p>
        </w:tc>
      </w:tr>
      <w:tr w:rsidR="00675D52" w:rsidRPr="00D85D68" w14:paraId="6E725990" w14:textId="77777777" w:rsidTr="00792366">
        <w:trPr>
          <w:trHeight w:val="376"/>
        </w:trPr>
        <w:tc>
          <w:tcPr>
            <w:tcW w:w="568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EA62700" w14:textId="77777777" w:rsidR="00675D52" w:rsidRPr="00D85D68" w:rsidRDefault="00675D52" w:rsidP="00A416D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Please tell us how you heard about this vacancy:</w:t>
            </w:r>
          </w:p>
        </w:tc>
        <w:tc>
          <w:tcPr>
            <w:tcW w:w="49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3319D2" w14:textId="5F70013C" w:rsidR="00675D52" w:rsidRPr="00D85D68" w:rsidRDefault="00675D52" w:rsidP="00675D52">
            <w:pPr>
              <w:tabs>
                <w:tab w:val="left" w:pos="2520"/>
              </w:tabs>
              <w:ind w:left="-288" w:firstLine="288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3E2E612" w14:textId="77777777" w:rsidR="00DA23B5" w:rsidRPr="00D85D68" w:rsidRDefault="00DA23B5">
      <w:pPr>
        <w:tabs>
          <w:tab w:val="left" w:pos="2520"/>
        </w:tabs>
        <w:rPr>
          <w:rFonts w:ascii="Segoe UI" w:hAnsi="Segoe UI" w:cs="Segoe UI"/>
          <w:sz w:val="20"/>
          <w:szCs w:val="20"/>
        </w:rPr>
      </w:pPr>
    </w:p>
    <w:tbl>
      <w:tblPr>
        <w:tblW w:w="0" w:type="auto"/>
        <w:shd w:val="clear" w:color="auto" w:fill="003366"/>
        <w:tblLook w:val="0000" w:firstRow="0" w:lastRow="0" w:firstColumn="0" w:lastColumn="0" w:noHBand="0" w:noVBand="0"/>
      </w:tblPr>
      <w:tblGrid>
        <w:gridCol w:w="10620"/>
      </w:tblGrid>
      <w:tr w:rsidR="00000C8D" w:rsidRPr="00D85D68" w14:paraId="163C326B" w14:textId="77777777" w:rsidTr="006B324F">
        <w:trPr>
          <w:trHeight w:val="491"/>
        </w:trPr>
        <w:tc>
          <w:tcPr>
            <w:tcW w:w="10876" w:type="dxa"/>
            <w:shd w:val="clear" w:color="auto" w:fill="F7CAAC" w:themeFill="accent2" w:themeFillTint="66"/>
            <w:vAlign w:val="center"/>
          </w:tcPr>
          <w:p w14:paraId="22A104A7" w14:textId="77777777" w:rsidR="00000C8D" w:rsidRPr="00D85D68" w:rsidRDefault="00000C8D" w:rsidP="001A4E53">
            <w:pPr>
              <w:pStyle w:val="Heading3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sz w:val="22"/>
                <w:szCs w:val="22"/>
                <w:lang w:val="en-US"/>
              </w:rPr>
              <w:t>Personal details</w:t>
            </w:r>
          </w:p>
        </w:tc>
      </w:tr>
    </w:tbl>
    <w:p w14:paraId="1E66EBBE" w14:textId="77777777" w:rsidR="00000C8D" w:rsidRPr="00D85D68" w:rsidRDefault="00000C8D">
      <w:pPr>
        <w:tabs>
          <w:tab w:val="left" w:pos="2520"/>
        </w:tabs>
        <w:rPr>
          <w:rFonts w:ascii="Segoe UI" w:hAnsi="Segoe UI" w:cs="Segoe U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1"/>
        <w:gridCol w:w="3301"/>
        <w:gridCol w:w="2487"/>
        <w:gridCol w:w="3301"/>
      </w:tblGrid>
      <w:tr w:rsidR="00000C8D" w:rsidRPr="00D85D68" w14:paraId="084FCC8F" w14:textId="77777777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D6EACB1" w14:textId="77777777" w:rsidR="00000C8D" w:rsidRPr="00D85D68" w:rsidRDefault="00E56B8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Last n</w:t>
            </w:r>
            <w:r w:rsidR="00000C8D" w:rsidRPr="00D85D68">
              <w:rPr>
                <w:rFonts w:ascii="Segoe UI" w:hAnsi="Segoe UI" w:cs="Segoe UI"/>
                <w:bCs/>
                <w:szCs w:val="22"/>
                <w:lang w:val="en-US"/>
              </w:rPr>
              <w:t>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9E3E5E1" w14:textId="465A43B5" w:rsidR="00000C8D" w:rsidRPr="00D85D68" w:rsidRDefault="00000C8D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6F6D203" w14:textId="77777777" w:rsidR="00000C8D" w:rsidRPr="00D85D68" w:rsidRDefault="00E56B83">
            <w:pPr>
              <w:autoSpaceDE w:val="0"/>
              <w:autoSpaceDN w:val="0"/>
              <w:adjustRightInd w:val="0"/>
              <w:ind w:left="792"/>
              <w:rPr>
                <w:rFonts w:ascii="Segoe UI" w:hAnsi="Segoe UI" w:cs="Segoe UI"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szCs w:val="22"/>
                <w:lang w:val="en-US"/>
              </w:rPr>
              <w:t>First n</w:t>
            </w:r>
            <w:r w:rsidR="00000C8D" w:rsidRPr="00D85D68">
              <w:rPr>
                <w:rFonts w:ascii="Segoe UI" w:hAnsi="Segoe UI" w:cs="Segoe UI"/>
                <w:b/>
                <w:bCs/>
                <w:szCs w:val="22"/>
                <w:lang w:val="en-US"/>
              </w:rPr>
              <w:t>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5E39ECD" w14:textId="66EC4E69" w:rsidR="00000C8D" w:rsidRPr="00D85D68" w:rsidRDefault="00000C8D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78673242" w14:textId="77777777" w:rsidR="00000C8D" w:rsidRPr="00D85D68" w:rsidRDefault="00000C8D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34"/>
        <w:gridCol w:w="9076"/>
      </w:tblGrid>
      <w:tr w:rsidR="00000C8D" w:rsidRPr="00D85D68" w14:paraId="299DC864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2A00038A" w14:textId="77777777" w:rsidR="00000C8D" w:rsidRPr="00D85D68" w:rsidRDefault="00000C8D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ascii="Segoe UI" w:hAnsi="Segoe UI" w:cs="Segoe UI"/>
                <w:bCs/>
                <w:szCs w:val="22"/>
              </w:rPr>
            </w:pPr>
            <w:r w:rsidRPr="00D85D68">
              <w:rPr>
                <w:rFonts w:ascii="Segoe UI" w:hAnsi="Segoe UI" w:cs="Segoe UI"/>
                <w:bCs/>
                <w:szCs w:val="22"/>
              </w:rPr>
              <w:t>Address:</w:t>
            </w:r>
          </w:p>
        </w:tc>
        <w:tc>
          <w:tcPr>
            <w:tcW w:w="9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949ED2" w14:textId="0A80BA8C" w:rsidR="00000C8D" w:rsidRPr="00D85D68" w:rsidRDefault="00000C8D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  <w:tr w:rsidR="00000C8D" w:rsidRPr="00D85D68" w14:paraId="78FE983E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251D5F99" w14:textId="77777777" w:rsidR="00000C8D" w:rsidRPr="00D85D68" w:rsidRDefault="00000C8D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9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E93E0E" w14:textId="3B813164" w:rsidR="00000C8D" w:rsidRPr="00D85D68" w:rsidRDefault="00000C8D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  <w:tr w:rsidR="00000C8D" w:rsidRPr="00D85D68" w14:paraId="19D9FEC0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5A2377C9" w14:textId="77777777" w:rsidR="00000C8D" w:rsidRPr="00D85D68" w:rsidRDefault="00000C8D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9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B73E33" w14:textId="665093E1" w:rsidR="00000C8D" w:rsidRPr="00D85D68" w:rsidRDefault="00000C8D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5B0EC585" w14:textId="77777777" w:rsidR="00000C8D" w:rsidRPr="00D85D68" w:rsidRDefault="00000C8D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</w:tblGrid>
      <w:tr w:rsidR="00000C8D" w:rsidRPr="00D85D68" w14:paraId="0CB498C5" w14:textId="77777777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0BC5AE1" w14:textId="77777777" w:rsidR="00000C8D" w:rsidRPr="00D85D68" w:rsidRDefault="00000C8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F7423B" w14:textId="54843287" w:rsidR="00000C8D" w:rsidRPr="00D85D68" w:rsidRDefault="00000C8D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07556E0C" w14:textId="77777777" w:rsidR="00000C8D" w:rsidRPr="00D85D68" w:rsidRDefault="00000C8D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rFonts w:ascii="Segoe UI" w:hAnsi="Segoe UI" w:cs="Segoe UI"/>
          <w:sz w:val="22"/>
          <w:szCs w:val="22"/>
        </w:rPr>
      </w:pPr>
      <w:r w:rsidRPr="00D85D68">
        <w:rPr>
          <w:rFonts w:ascii="Segoe UI" w:hAnsi="Segoe UI" w:cs="Segoe UI"/>
          <w:sz w:val="22"/>
          <w:szCs w:val="22"/>
        </w:rPr>
        <w:tab/>
      </w:r>
      <w:r w:rsidRPr="00D85D68">
        <w:rPr>
          <w:rFonts w:ascii="Segoe UI" w:hAnsi="Segoe UI" w:cs="Segoe UI"/>
          <w:sz w:val="22"/>
          <w:szCs w:val="22"/>
        </w:rPr>
        <w:tab/>
      </w:r>
      <w:r w:rsidRPr="00D85D68">
        <w:rPr>
          <w:rFonts w:ascii="Segoe UI" w:hAnsi="Segoe UI" w:cs="Segoe UI"/>
          <w:sz w:val="22"/>
          <w:szCs w:val="22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198"/>
        <w:gridCol w:w="2198"/>
        <w:gridCol w:w="2198"/>
      </w:tblGrid>
      <w:tr w:rsidR="000C5539" w:rsidRPr="00D85D68" w14:paraId="254285B2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736B89D7" w14:textId="77777777" w:rsidR="000C5539" w:rsidRPr="00D85D68" w:rsidRDefault="000C5539">
            <w:pPr>
              <w:tabs>
                <w:tab w:val="left" w:pos="2520"/>
              </w:tabs>
              <w:rPr>
                <w:rFonts w:ascii="Segoe UI" w:hAnsi="Segoe UI" w:cs="Segoe UI"/>
                <w:b/>
                <w:bCs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szCs w:val="22"/>
              </w:rPr>
              <w:t xml:space="preserve">Home Telephone </w:t>
            </w:r>
            <w:r w:rsidR="00C844CB" w:rsidRPr="00D85D68">
              <w:rPr>
                <w:rFonts w:ascii="Segoe UI" w:hAnsi="Segoe UI" w:cs="Segoe UI"/>
                <w:b/>
                <w:bCs/>
                <w:szCs w:val="22"/>
              </w:rPr>
              <w:t xml:space="preserve">No. 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93E1E1" w14:textId="6E9346E6" w:rsidR="000C5539" w:rsidRPr="00D85D68" w:rsidRDefault="000C5539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98" w:type="dxa"/>
            <w:tcBorders>
              <w:right w:val="single" w:sz="4" w:space="0" w:color="808080"/>
            </w:tcBorders>
            <w:vAlign w:val="center"/>
          </w:tcPr>
          <w:p w14:paraId="674D80C7" w14:textId="77777777" w:rsidR="000C5539" w:rsidRPr="00D85D68" w:rsidRDefault="000C5539" w:rsidP="00F24F4F">
            <w:pPr>
              <w:tabs>
                <w:tab w:val="left" w:pos="2520"/>
              </w:tabs>
              <w:rPr>
                <w:rFonts w:ascii="Segoe UI" w:hAnsi="Segoe UI" w:cs="Segoe UI"/>
                <w:b/>
                <w:bCs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szCs w:val="22"/>
              </w:rPr>
              <w:t xml:space="preserve">Daytime Contact </w:t>
            </w:r>
            <w:r w:rsidR="00C844CB" w:rsidRPr="00D85D68">
              <w:rPr>
                <w:rFonts w:ascii="Segoe UI" w:hAnsi="Segoe UI" w:cs="Segoe UI"/>
                <w:b/>
                <w:bCs/>
                <w:szCs w:val="22"/>
              </w:rPr>
              <w:t>No.</w:t>
            </w:r>
          </w:p>
        </w:tc>
        <w:tc>
          <w:tcPr>
            <w:tcW w:w="2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523EDE" w14:textId="3F882495" w:rsidR="00D662C9" w:rsidRPr="00D85D68" w:rsidRDefault="00D662C9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040FB63D" w14:textId="77777777" w:rsidR="00000C8D" w:rsidRPr="00D85D68" w:rsidRDefault="00000C8D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120"/>
      </w:tblGrid>
      <w:tr w:rsidR="00000C8D" w:rsidRPr="00D85D68" w14:paraId="3DD11F18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69CEFAF4" w14:textId="77777777" w:rsidR="00000C8D" w:rsidRPr="00D85D68" w:rsidRDefault="00000C8D">
            <w:pPr>
              <w:tabs>
                <w:tab w:val="left" w:pos="2520"/>
              </w:tabs>
              <w:rPr>
                <w:rFonts w:ascii="Segoe UI" w:hAnsi="Segoe UI" w:cs="Segoe UI"/>
                <w:b/>
                <w:bCs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szCs w:val="22"/>
              </w:rPr>
              <w:t>E-mail address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47E56B4" w14:textId="64F035C1" w:rsidR="00000C8D" w:rsidRPr="00D85D68" w:rsidRDefault="00000C8D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1AA29E2F" w14:textId="77777777" w:rsidR="00000C8D" w:rsidRPr="00D85D68" w:rsidRDefault="00000C8D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42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0C5539" w:rsidRPr="00D85D68" w14:paraId="4CB2EB38" w14:textId="77777777">
        <w:trPr>
          <w:trHeight w:val="386"/>
        </w:trPr>
        <w:tc>
          <w:tcPr>
            <w:tcW w:w="2842" w:type="dxa"/>
            <w:tcBorders>
              <w:right w:val="single" w:sz="8" w:space="0" w:color="808080"/>
            </w:tcBorders>
            <w:vAlign w:val="center"/>
          </w:tcPr>
          <w:p w14:paraId="6B9B28F8" w14:textId="77777777" w:rsidR="000C5539" w:rsidRPr="00D85D68" w:rsidRDefault="000C5539" w:rsidP="00C844CB">
            <w:pPr>
              <w:tabs>
                <w:tab w:val="left" w:pos="2520"/>
              </w:tabs>
              <w:rPr>
                <w:rFonts w:ascii="Segoe UI" w:hAnsi="Segoe UI" w:cs="Segoe UI"/>
                <w:b/>
                <w:bCs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szCs w:val="22"/>
              </w:rPr>
              <w:t xml:space="preserve">National Insurance </w:t>
            </w:r>
            <w:r w:rsidR="00C844CB" w:rsidRPr="00D85D68">
              <w:rPr>
                <w:rFonts w:ascii="Segoe UI" w:hAnsi="Segoe UI" w:cs="Segoe UI"/>
                <w:b/>
                <w:bCs/>
                <w:szCs w:val="22"/>
              </w:rPr>
              <w:t>No.</w:t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7F9F44" w14:textId="09FFE9AC" w:rsidR="000C5539" w:rsidRPr="00D85D68" w:rsidRDefault="000C5539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0DC034" w14:textId="3C219BBC" w:rsidR="000C5539" w:rsidRPr="00D85D68" w:rsidRDefault="000C5539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937631" w14:textId="2177BFA5" w:rsidR="000C5539" w:rsidRPr="00D85D68" w:rsidRDefault="000C5539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29ED78" w14:textId="1FEEA68A" w:rsidR="000C5539" w:rsidRPr="00D85D68" w:rsidRDefault="000C5539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881339" w14:textId="162B8DE1" w:rsidR="000C5539" w:rsidRPr="00D85D68" w:rsidRDefault="000C5539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564AA5" w14:textId="37A6D44E" w:rsidR="000C5539" w:rsidRPr="00D85D68" w:rsidRDefault="000C5539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7A8D14" w14:textId="706040E7" w:rsidR="000C5539" w:rsidRPr="00D85D68" w:rsidRDefault="000C5539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E834342" w14:textId="4E14950A" w:rsidR="000C5539" w:rsidRPr="00D85D68" w:rsidRDefault="000C5539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B812B8" w14:textId="39B41EF6" w:rsidR="000C5539" w:rsidRPr="00D85D68" w:rsidRDefault="000C5539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06F69D09" w14:textId="77777777" w:rsidR="00FA7304" w:rsidRPr="00D85D68" w:rsidRDefault="00FA7304">
      <w:pPr>
        <w:tabs>
          <w:tab w:val="left" w:pos="2520"/>
        </w:tabs>
        <w:rPr>
          <w:rFonts w:ascii="Segoe UI" w:hAnsi="Segoe UI" w:cs="Segoe UI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</w:tblGrid>
      <w:tr w:rsidR="00F34CCE" w:rsidRPr="00D85D68" w14:paraId="09607B64" w14:textId="77777777" w:rsidTr="00BA5C2D">
        <w:trPr>
          <w:trHeight w:val="813"/>
        </w:trPr>
        <w:tc>
          <w:tcPr>
            <w:tcW w:w="5920" w:type="dxa"/>
            <w:vAlign w:val="center"/>
          </w:tcPr>
          <w:p w14:paraId="3DF32601" w14:textId="77777777" w:rsidR="00F34CCE" w:rsidRPr="00D85D68" w:rsidRDefault="00F34CCE" w:rsidP="00BA5C2D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/>
                <w:bCs/>
                <w:szCs w:val="22"/>
                <w:lang w:val="en-US"/>
              </w:rPr>
              <w:t xml:space="preserve">Driving </w:t>
            </w:r>
            <w:r w:rsidRPr="00D85D68">
              <w:rPr>
                <w:rFonts w:ascii="Segoe UI" w:hAnsi="Segoe UI" w:cs="Segoe UI"/>
                <w:b/>
                <w:bCs/>
                <w:szCs w:val="22"/>
              </w:rPr>
              <w:t>Licence</w:t>
            </w:r>
            <w:r w:rsidRPr="00D85D68">
              <w:rPr>
                <w:rFonts w:ascii="Segoe UI" w:hAnsi="Segoe UI" w:cs="Segoe UI"/>
                <w:b/>
                <w:bCs/>
                <w:szCs w:val="22"/>
                <w:lang w:val="en-US"/>
              </w:rPr>
              <w:t xml:space="preserve"> </w:t>
            </w:r>
          </w:p>
          <w:p w14:paraId="3405D5FF" w14:textId="77777777" w:rsidR="00F34CCE" w:rsidRPr="00D85D68" w:rsidRDefault="00F34CCE" w:rsidP="00BA5C2D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Cs w:val="22"/>
                <w:lang w:val="en-US"/>
              </w:rPr>
            </w:pPr>
          </w:p>
          <w:p w14:paraId="2CD0EFAB" w14:textId="77777777" w:rsidR="00F34CCE" w:rsidRPr="00D85D68" w:rsidRDefault="00F34CCE" w:rsidP="00BA5C2D">
            <w:pPr>
              <w:autoSpaceDE w:val="0"/>
              <w:autoSpaceDN w:val="0"/>
              <w:adjustRightInd w:val="0"/>
              <w:rPr>
                <w:rFonts w:ascii="Segoe UI" w:hAnsi="Segoe UI" w:cs="Segoe UI"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szCs w:val="22"/>
                <w:lang w:val="en-US"/>
              </w:rPr>
              <w:t xml:space="preserve">Do you hold a full, clean driving </w:t>
            </w:r>
            <w:r w:rsidRPr="00D85D68">
              <w:rPr>
                <w:rFonts w:ascii="Segoe UI" w:hAnsi="Segoe UI" w:cs="Segoe UI"/>
                <w:szCs w:val="22"/>
              </w:rPr>
              <w:t>licence</w:t>
            </w:r>
            <w:r w:rsidRPr="00D85D68">
              <w:rPr>
                <w:rFonts w:ascii="Segoe UI" w:hAnsi="Segoe UI" w:cs="Segoe UI"/>
                <w:szCs w:val="22"/>
                <w:lang w:val="en-US"/>
              </w:rPr>
              <w:t xml:space="preserve"> valid in the UK?</w:t>
            </w:r>
          </w:p>
          <w:p w14:paraId="2DF6BDE9" w14:textId="77777777" w:rsidR="005D733E" w:rsidRPr="00D85D68" w:rsidRDefault="005D733E" w:rsidP="005D733E">
            <w:pPr>
              <w:rPr>
                <w:rFonts w:ascii="Segoe UI" w:hAnsi="Segoe UI" w:cs="Segoe UI"/>
              </w:rPr>
            </w:pPr>
            <w:r w:rsidRPr="00D85D68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E06CCF" wp14:editId="55BB20E2">
                      <wp:simplePos x="0" y="0"/>
                      <wp:positionH relativeFrom="margin">
                        <wp:posOffset>1667510</wp:posOffset>
                      </wp:positionH>
                      <wp:positionV relativeFrom="paragraph">
                        <wp:posOffset>16510</wp:posOffset>
                      </wp:positionV>
                      <wp:extent cx="212090" cy="215265"/>
                      <wp:effectExtent l="0" t="0" r="0" b="0"/>
                      <wp:wrapNone/>
                      <wp:docPr id="1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215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00E26B0" w14:textId="77777777" w:rsidR="005D733E" w:rsidRPr="009A15FE" w:rsidRDefault="005D733E" w:rsidP="005D733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06C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31.3pt;margin-top:1.3pt;width:16.7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" filled="f">
                      <v:textbox>
                        <w:txbxContent>
                          <w:p w14:paraId="100E26B0" w14:textId="77777777" w:rsidR="005D733E" w:rsidRPr="009A15FE" w:rsidRDefault="005D733E" w:rsidP="005D733E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85D68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E9564C" wp14:editId="40A04D11">
                      <wp:simplePos x="0" y="0"/>
                      <wp:positionH relativeFrom="column">
                        <wp:posOffset>2694940</wp:posOffset>
                      </wp:positionH>
                      <wp:positionV relativeFrom="paragraph">
                        <wp:posOffset>1905</wp:posOffset>
                      </wp:positionV>
                      <wp:extent cx="245110" cy="229870"/>
                      <wp:effectExtent l="0" t="0" r="2540" b="0"/>
                      <wp:wrapNone/>
                      <wp:docPr id="1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9EEEC95" w14:textId="77777777" w:rsidR="005D733E" w:rsidRPr="009A15FE" w:rsidRDefault="005D733E" w:rsidP="005D733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9564C" id="Text Box 7" o:spid="_x0000_s1027" type="#_x0000_t202" style="position:absolute;margin-left:212.2pt;margin-top:.15pt;width:19.3pt;height:1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" filled="f">
                      <v:textbox>
                        <w:txbxContent>
                          <w:p w14:paraId="09EEEC95" w14:textId="77777777" w:rsidR="005D733E" w:rsidRPr="009A15FE" w:rsidRDefault="005D733E" w:rsidP="005D733E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5D68">
              <w:rPr>
                <w:rFonts w:ascii="Segoe UI" w:hAnsi="Segoe UI" w:cs="Segoe UI"/>
              </w:rPr>
              <w:t xml:space="preserve">                                   Yes                    No</w:t>
            </w:r>
          </w:p>
          <w:p w14:paraId="5EEF651C" w14:textId="348D53B4" w:rsidR="00F34CCE" w:rsidRPr="00D85D68" w:rsidRDefault="00F34CCE" w:rsidP="00BA5C2D">
            <w:pPr>
              <w:autoSpaceDE w:val="0"/>
              <w:autoSpaceDN w:val="0"/>
              <w:adjustRightInd w:val="0"/>
              <w:rPr>
                <w:rFonts w:ascii="Segoe UI" w:hAnsi="Segoe UI" w:cs="Segoe UI"/>
                <w:szCs w:val="22"/>
                <w:lang w:val="en-US"/>
              </w:rPr>
            </w:pPr>
          </w:p>
        </w:tc>
      </w:tr>
    </w:tbl>
    <w:p w14:paraId="556A63AC" w14:textId="77777777" w:rsidR="00BA5C2D" w:rsidRPr="00D85D68" w:rsidRDefault="00BA5C2D">
      <w:pPr>
        <w:tabs>
          <w:tab w:val="left" w:pos="2520"/>
        </w:tabs>
        <w:rPr>
          <w:rFonts w:ascii="Segoe UI" w:hAnsi="Segoe UI" w:cs="Segoe UI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20"/>
      </w:tblGrid>
      <w:tr w:rsidR="009E48BF" w:rsidRPr="00D85D68" w14:paraId="1002C6CC" w14:textId="77777777" w:rsidTr="009E48BF">
        <w:trPr>
          <w:trHeight w:val="630"/>
        </w:trPr>
        <w:tc>
          <w:tcPr>
            <w:tcW w:w="10762" w:type="dxa"/>
          </w:tcPr>
          <w:p w14:paraId="751F91D2" w14:textId="5AC0A187" w:rsidR="009E48BF" w:rsidRPr="00D85D68" w:rsidRDefault="009E48BF" w:rsidP="009E48BF">
            <w:pPr>
              <w:rPr>
                <w:rFonts w:ascii="Segoe UI" w:hAnsi="Segoe UI" w:cs="Segoe UI"/>
              </w:rPr>
            </w:pPr>
            <w:r w:rsidRPr="00D85D68">
              <w:rPr>
                <w:rFonts w:ascii="Segoe UI" w:hAnsi="Segoe UI" w:cs="Segoe UI"/>
              </w:rPr>
              <w:t xml:space="preserve">Are there any restrictions to your residence in the UK which might affect your right to take up this employment? </w:t>
            </w:r>
          </w:p>
          <w:p w14:paraId="572A17B4" w14:textId="5E737FB1" w:rsidR="009E48BF" w:rsidRPr="00D85D68" w:rsidRDefault="00C2702F" w:rsidP="009E48BF">
            <w:pPr>
              <w:rPr>
                <w:rFonts w:ascii="Segoe UI" w:hAnsi="Segoe UI" w:cs="Segoe UI"/>
              </w:rPr>
            </w:pPr>
            <w:r w:rsidRPr="00D85D68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0C2148" wp14:editId="289B074B">
                      <wp:simplePos x="0" y="0"/>
                      <wp:positionH relativeFrom="margin">
                        <wp:posOffset>1667510</wp:posOffset>
                      </wp:positionH>
                      <wp:positionV relativeFrom="paragraph">
                        <wp:posOffset>16510</wp:posOffset>
                      </wp:positionV>
                      <wp:extent cx="212090" cy="215265"/>
                      <wp:effectExtent l="0" t="0" r="0" b="0"/>
                      <wp:wrapNone/>
                      <wp:docPr id="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215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AB205E" w14:textId="77777777" w:rsidR="00F34CCE" w:rsidRPr="009A15FE" w:rsidRDefault="00F34CCE" w:rsidP="009E48B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C2148" id="_x0000_s1028" type="#_x0000_t202" style="position:absolute;margin-left:131.3pt;margin-top:1.3pt;width:16.7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" filled="f">
                      <v:textbox>
                        <w:txbxContent>
                          <w:p w14:paraId="15AB205E" w14:textId="77777777" w:rsidR="00F34CCE" w:rsidRPr="009A15FE" w:rsidRDefault="00F34CCE" w:rsidP="009E48B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85D68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55BAE7" wp14:editId="27878CBB">
                      <wp:simplePos x="0" y="0"/>
                      <wp:positionH relativeFrom="column">
                        <wp:posOffset>2694940</wp:posOffset>
                      </wp:positionH>
                      <wp:positionV relativeFrom="paragraph">
                        <wp:posOffset>1905</wp:posOffset>
                      </wp:positionV>
                      <wp:extent cx="245110" cy="229870"/>
                      <wp:effectExtent l="0" t="0" r="2540" b="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1057AC8" w14:textId="77777777" w:rsidR="00F34CCE" w:rsidRPr="009A15FE" w:rsidRDefault="00F34CCE" w:rsidP="009E48B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5BAE7" id="_x0000_s1029" type="#_x0000_t202" style="position:absolute;margin-left:212.2pt;margin-top:.15pt;width:19.3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" filled="f">
                      <v:textbox>
                        <w:txbxContent>
                          <w:p w14:paraId="61057AC8" w14:textId="77777777" w:rsidR="00F34CCE" w:rsidRPr="009A15FE" w:rsidRDefault="00F34CCE" w:rsidP="009E48B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48BF" w:rsidRPr="00D85D68">
              <w:rPr>
                <w:rFonts w:ascii="Segoe UI" w:hAnsi="Segoe UI" w:cs="Segoe UI"/>
              </w:rPr>
              <w:t xml:space="preserve">                                   Yes                    No</w:t>
            </w:r>
          </w:p>
          <w:p w14:paraId="04DC3C52" w14:textId="77777777" w:rsidR="009E48BF" w:rsidRPr="00D85D68" w:rsidRDefault="009E48BF" w:rsidP="009E48BF">
            <w:pPr>
              <w:rPr>
                <w:rFonts w:ascii="Segoe UI" w:hAnsi="Segoe UI" w:cs="Segoe UI"/>
              </w:rPr>
            </w:pPr>
          </w:p>
        </w:tc>
      </w:tr>
      <w:tr w:rsidR="009E48BF" w:rsidRPr="00D85D68" w14:paraId="79ADF33C" w14:textId="77777777" w:rsidTr="009E48BF">
        <w:trPr>
          <w:trHeight w:val="630"/>
        </w:trPr>
        <w:tc>
          <w:tcPr>
            <w:tcW w:w="10762" w:type="dxa"/>
          </w:tcPr>
          <w:p w14:paraId="55912BA4" w14:textId="77777777" w:rsidR="009E48BF" w:rsidRPr="00D85D68" w:rsidRDefault="009E48BF" w:rsidP="009E48BF">
            <w:pPr>
              <w:rPr>
                <w:rFonts w:ascii="Segoe UI" w:hAnsi="Segoe UI" w:cs="Segoe UI"/>
              </w:rPr>
            </w:pPr>
            <w:r w:rsidRPr="00D85D68">
              <w:rPr>
                <w:rFonts w:ascii="Segoe UI" w:hAnsi="Segoe UI" w:cs="Segoe UI"/>
              </w:rPr>
              <w:t xml:space="preserve">If </w:t>
            </w:r>
            <w:proofErr w:type="gramStart"/>
            <w:r w:rsidRPr="00D85D68">
              <w:rPr>
                <w:rFonts w:ascii="Segoe UI" w:hAnsi="Segoe UI" w:cs="Segoe UI"/>
              </w:rPr>
              <w:t>Yes</w:t>
            </w:r>
            <w:proofErr w:type="gramEnd"/>
            <w:r w:rsidRPr="00D85D68">
              <w:rPr>
                <w:rFonts w:ascii="Segoe UI" w:hAnsi="Segoe UI" w:cs="Segoe UI"/>
              </w:rPr>
              <w:t>, please provide details:</w:t>
            </w:r>
          </w:p>
          <w:p w14:paraId="3D4420E0" w14:textId="77777777" w:rsidR="009E48BF" w:rsidRPr="00D85D68" w:rsidRDefault="009E48BF" w:rsidP="009E48BF">
            <w:pPr>
              <w:rPr>
                <w:rFonts w:ascii="Segoe UI" w:hAnsi="Segoe UI" w:cs="Segoe UI"/>
              </w:rPr>
            </w:pPr>
          </w:p>
        </w:tc>
      </w:tr>
      <w:tr w:rsidR="009E48BF" w:rsidRPr="00D85D68" w14:paraId="6C6409A0" w14:textId="77777777" w:rsidTr="009E48BF">
        <w:trPr>
          <w:trHeight w:val="630"/>
        </w:trPr>
        <w:tc>
          <w:tcPr>
            <w:tcW w:w="10762" w:type="dxa"/>
          </w:tcPr>
          <w:p w14:paraId="2159380A" w14:textId="77777777" w:rsidR="009E48BF" w:rsidRPr="00D85D68" w:rsidRDefault="009E48BF" w:rsidP="009E48BF">
            <w:pPr>
              <w:rPr>
                <w:rFonts w:ascii="Segoe UI" w:hAnsi="Segoe UI" w:cs="Segoe UI"/>
              </w:rPr>
            </w:pPr>
            <w:r w:rsidRPr="00D85D68">
              <w:rPr>
                <w:rFonts w:ascii="Segoe UI" w:hAnsi="Segoe UI" w:cs="Segoe UI"/>
              </w:rPr>
              <w:t xml:space="preserve">If you are successful in your application, would you require a work permit prior to taking up employment? </w:t>
            </w:r>
          </w:p>
          <w:p w14:paraId="76C79931" w14:textId="3CD646A6" w:rsidR="009E48BF" w:rsidRPr="00D85D68" w:rsidRDefault="00C2702F" w:rsidP="009E48BF">
            <w:pPr>
              <w:rPr>
                <w:rFonts w:ascii="Segoe UI" w:hAnsi="Segoe UI" w:cs="Segoe UI"/>
              </w:rPr>
            </w:pPr>
            <w:r w:rsidRPr="00D85D68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69A0B6" wp14:editId="36D24CBA">
                      <wp:simplePos x="0" y="0"/>
                      <wp:positionH relativeFrom="column">
                        <wp:posOffset>2694940</wp:posOffset>
                      </wp:positionH>
                      <wp:positionV relativeFrom="paragraph">
                        <wp:posOffset>120015</wp:posOffset>
                      </wp:positionV>
                      <wp:extent cx="245110" cy="229870"/>
                      <wp:effectExtent l="0" t="0" r="254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A44332F" w14:textId="77777777" w:rsidR="00F34CCE" w:rsidRPr="009A15FE" w:rsidRDefault="00F34CCE" w:rsidP="009E48B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9A0B6" id="Text Box 6" o:spid="_x0000_s1030" type="#_x0000_t202" style="position:absolute;margin-left:212.2pt;margin-top:9.45pt;width:19.3pt;height:1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" filled="f">
                      <v:textbox>
                        <w:txbxContent>
                          <w:p w14:paraId="2A44332F" w14:textId="77777777" w:rsidR="00F34CCE" w:rsidRPr="009A15FE" w:rsidRDefault="00F34CCE" w:rsidP="009E48B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5D68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01B862" wp14:editId="363B287B">
                      <wp:simplePos x="0" y="0"/>
                      <wp:positionH relativeFrom="margin">
                        <wp:posOffset>1667510</wp:posOffset>
                      </wp:positionH>
                      <wp:positionV relativeFrom="paragraph">
                        <wp:posOffset>120015</wp:posOffset>
                      </wp:positionV>
                      <wp:extent cx="245110" cy="229870"/>
                      <wp:effectExtent l="0" t="0" r="254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6C5477" w14:textId="77777777" w:rsidR="00F34CCE" w:rsidRPr="009A15FE" w:rsidRDefault="00F34CCE" w:rsidP="009E48B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1B862" id="Text Box 5" o:spid="_x0000_s1031" type="#_x0000_t202" style="position:absolute;margin-left:131.3pt;margin-top:9.45pt;width:19.3pt;height:18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" filled="f">
                      <v:textbox>
                        <w:txbxContent>
                          <w:p w14:paraId="156C5477" w14:textId="77777777" w:rsidR="00F34CCE" w:rsidRPr="009A15FE" w:rsidRDefault="00F34CCE" w:rsidP="009E48B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24CEA87" w14:textId="77777777" w:rsidR="009E48BF" w:rsidRPr="00D85D68" w:rsidRDefault="009E48BF" w:rsidP="009E48BF">
            <w:pPr>
              <w:rPr>
                <w:rFonts w:ascii="Segoe UI" w:hAnsi="Segoe UI" w:cs="Segoe UI"/>
              </w:rPr>
            </w:pPr>
            <w:r w:rsidRPr="00D85D68">
              <w:rPr>
                <w:rFonts w:ascii="Segoe UI" w:hAnsi="Segoe UI" w:cs="Segoe UI"/>
              </w:rPr>
              <w:t xml:space="preserve">                                    Yes                   No</w:t>
            </w:r>
          </w:p>
          <w:p w14:paraId="3BCE3574" w14:textId="77777777" w:rsidR="009E48BF" w:rsidRPr="00D85D68" w:rsidRDefault="009E48BF" w:rsidP="009E48BF">
            <w:pPr>
              <w:rPr>
                <w:rFonts w:ascii="Segoe UI" w:hAnsi="Segoe UI" w:cs="Segoe UI"/>
              </w:rPr>
            </w:pPr>
          </w:p>
          <w:p w14:paraId="70E57901" w14:textId="77777777" w:rsidR="009E48BF" w:rsidRPr="00D85D68" w:rsidRDefault="009E48BF" w:rsidP="009E48BF">
            <w:pPr>
              <w:rPr>
                <w:rFonts w:ascii="Segoe UI" w:hAnsi="Segoe UI" w:cs="Segoe UI"/>
              </w:rPr>
            </w:pPr>
          </w:p>
          <w:p w14:paraId="38FA10D2" w14:textId="0F447E78" w:rsidR="009E48BF" w:rsidRPr="00D85D68" w:rsidRDefault="009E48BF" w:rsidP="00D85D68">
            <w:pPr>
              <w:rPr>
                <w:rFonts w:ascii="Segoe UI" w:hAnsi="Segoe UI" w:cs="Segoe UI"/>
              </w:rPr>
            </w:pPr>
            <w:r w:rsidRPr="00D85D68">
              <w:rPr>
                <w:rFonts w:ascii="Segoe UI" w:hAnsi="Segoe UI" w:cs="Segoe UI"/>
                <w:b/>
                <w:i/>
              </w:rPr>
              <w:t>Applicants should note that failure to declare any restrictions to employment or the need for a work permit could lead to termination of service.</w:t>
            </w:r>
          </w:p>
        </w:tc>
      </w:tr>
    </w:tbl>
    <w:p w14:paraId="60D43077" w14:textId="77777777" w:rsidR="00FA7304" w:rsidRPr="00D85D68" w:rsidRDefault="00FA7304">
      <w:pPr>
        <w:rPr>
          <w:rFonts w:ascii="Segoe UI" w:hAnsi="Segoe UI" w:cs="Segoe UI"/>
        </w:rPr>
      </w:pPr>
    </w:p>
    <w:tbl>
      <w:tblPr>
        <w:tblW w:w="10632" w:type="dxa"/>
        <w:shd w:val="clear" w:color="auto" w:fill="003366"/>
        <w:tblLook w:val="0000" w:firstRow="0" w:lastRow="0" w:firstColumn="0" w:lastColumn="0" w:noHBand="0" w:noVBand="0"/>
      </w:tblPr>
      <w:tblGrid>
        <w:gridCol w:w="10632"/>
      </w:tblGrid>
      <w:tr w:rsidR="00000C8D" w:rsidRPr="00D85D68" w14:paraId="030A7244" w14:textId="77777777" w:rsidTr="00387042">
        <w:trPr>
          <w:trHeight w:val="509"/>
        </w:trPr>
        <w:tc>
          <w:tcPr>
            <w:tcW w:w="10632" w:type="dxa"/>
            <w:shd w:val="clear" w:color="auto" w:fill="F7CAAC" w:themeFill="accent2" w:themeFillTint="66"/>
            <w:vAlign w:val="center"/>
          </w:tcPr>
          <w:p w14:paraId="47542B35" w14:textId="5840590F" w:rsidR="00000C8D" w:rsidRPr="00D85D68" w:rsidRDefault="009E48BF" w:rsidP="0021053B">
            <w:pPr>
              <w:pStyle w:val="Heading3"/>
              <w:ind w:left="36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sz w:val="22"/>
                <w:szCs w:val="22"/>
                <w:lang w:val="en-US"/>
              </w:rPr>
              <w:lastRenderedPageBreak/>
              <w:t>2</w:t>
            </w:r>
            <w:r w:rsidR="0021053B" w:rsidRPr="00D85D68">
              <w:rPr>
                <w:rFonts w:ascii="Segoe UI" w:hAnsi="Segoe UI" w:cs="Segoe UI"/>
                <w:sz w:val="22"/>
                <w:szCs w:val="22"/>
                <w:lang w:val="en-US"/>
              </w:rPr>
              <w:t>.</w:t>
            </w:r>
            <w:r w:rsidR="00904971" w:rsidRPr="00D85D68"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   </w:t>
            </w:r>
            <w:r w:rsidR="00FF1FBD" w:rsidRPr="00D85D68">
              <w:rPr>
                <w:rFonts w:ascii="Segoe UI" w:hAnsi="Segoe UI" w:cs="Segoe UI"/>
                <w:sz w:val="22"/>
                <w:szCs w:val="22"/>
                <w:lang w:val="en-US"/>
              </w:rPr>
              <w:t>Education/Qualifications</w:t>
            </w:r>
          </w:p>
        </w:tc>
      </w:tr>
    </w:tbl>
    <w:p w14:paraId="42CE3E4B" w14:textId="77777777" w:rsidR="00FF1FBD" w:rsidRPr="00D85D68" w:rsidRDefault="00FF1FBD">
      <w:pPr>
        <w:pStyle w:val="TinyText"/>
        <w:rPr>
          <w:rFonts w:ascii="Segoe UI" w:hAnsi="Segoe UI" w:cs="Segoe UI"/>
          <w:sz w:val="22"/>
          <w:szCs w:val="22"/>
        </w:rPr>
      </w:pPr>
    </w:p>
    <w:p w14:paraId="7D38A7CC" w14:textId="77777777" w:rsidR="00FF1FBD" w:rsidRPr="00D85D68" w:rsidRDefault="00FF1FBD" w:rsidP="00FF1FBD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10622" w:type="dxa"/>
        <w:tblLook w:val="0000" w:firstRow="0" w:lastRow="0" w:firstColumn="0" w:lastColumn="0" w:noHBand="0" w:noVBand="0"/>
      </w:tblPr>
      <w:tblGrid>
        <w:gridCol w:w="2661"/>
        <w:gridCol w:w="2182"/>
        <w:gridCol w:w="4078"/>
        <w:gridCol w:w="1701"/>
      </w:tblGrid>
      <w:tr w:rsidR="00F05A0E" w:rsidRPr="00D85D68" w14:paraId="3CDC4FFA" w14:textId="77777777" w:rsidTr="00387042">
        <w:trPr>
          <w:trHeight w:val="566"/>
        </w:trPr>
        <w:tc>
          <w:tcPr>
            <w:tcW w:w="26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018A4B2D" w14:textId="77777777" w:rsidR="00FF1FBD" w:rsidRPr="00D85D68" w:rsidRDefault="00FF1FBD" w:rsidP="00F24F4F">
            <w:pPr>
              <w:pStyle w:val="Default"/>
              <w:jc w:val="center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School</w:t>
            </w:r>
            <w:r w:rsidR="000879BE"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 (11+)</w:t>
            </w:r>
            <w:r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3172BFCF" w14:textId="77777777" w:rsidR="00FF1FBD" w:rsidRPr="00D85D68" w:rsidRDefault="00E56B83" w:rsidP="00F24F4F">
            <w:pPr>
              <w:pStyle w:val="Default"/>
              <w:jc w:val="center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Study d</w:t>
            </w:r>
            <w:r w:rsidR="00FF1FBD"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ates</w:t>
            </w:r>
          </w:p>
        </w:tc>
        <w:tc>
          <w:tcPr>
            <w:tcW w:w="40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1A354676" w14:textId="035AFA62" w:rsidR="0069600C" w:rsidRPr="00D85D68" w:rsidRDefault="00FF1FBD" w:rsidP="00F24F4F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Qualification</w:t>
            </w:r>
            <w:r w:rsidR="00B1043E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s</w:t>
            </w:r>
          </w:p>
          <w:p w14:paraId="08DCEF2E" w14:textId="77777777" w:rsidR="00FF1FBD" w:rsidRPr="00D85D68" w:rsidRDefault="00FF1FBD" w:rsidP="00F24F4F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 and Grad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1ED06C6D" w14:textId="77777777" w:rsidR="00FF1FBD" w:rsidRPr="00D85D68" w:rsidRDefault="00E56B83" w:rsidP="00F24F4F">
            <w:pPr>
              <w:pStyle w:val="Default"/>
              <w:jc w:val="center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Date o</w:t>
            </w:r>
            <w:r w:rsidR="00FF1FBD"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btained</w:t>
            </w:r>
          </w:p>
        </w:tc>
      </w:tr>
      <w:tr w:rsidR="000879BE" w:rsidRPr="00D85D68" w14:paraId="7EF18E28" w14:textId="77777777" w:rsidTr="00D85D68">
        <w:trPr>
          <w:trHeight w:val="2109"/>
        </w:trPr>
        <w:tc>
          <w:tcPr>
            <w:tcW w:w="26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F4F8C1" w14:textId="60B96C80" w:rsidR="00FF1FBD" w:rsidRPr="00D85D68" w:rsidRDefault="00FF1FBD" w:rsidP="00F24F4F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F7FED8" w14:textId="77777777" w:rsidR="00FF1FBD" w:rsidRPr="00D85D68" w:rsidRDefault="00FF1FBD" w:rsidP="00F24F4F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F892B1" w14:textId="77777777" w:rsidR="00FF1FBD" w:rsidRPr="00D85D68" w:rsidRDefault="00FF1FBD" w:rsidP="00F24F4F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204B31" w14:textId="77777777" w:rsidR="00FF1FBD" w:rsidRPr="00D85D68" w:rsidRDefault="00FF1FBD" w:rsidP="00F24F4F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0879BE" w:rsidRPr="00D85D68" w14:paraId="2F19FF44" w14:textId="77777777" w:rsidTr="00387042">
        <w:trPr>
          <w:trHeight w:val="567"/>
        </w:trPr>
        <w:tc>
          <w:tcPr>
            <w:tcW w:w="26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13E7A260" w14:textId="77777777" w:rsidR="000879BE" w:rsidRPr="00D85D68" w:rsidRDefault="000879BE" w:rsidP="00F24F4F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College/University</w:t>
            </w:r>
          </w:p>
        </w:tc>
        <w:tc>
          <w:tcPr>
            <w:tcW w:w="2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384CEA82" w14:textId="77777777" w:rsidR="000879BE" w:rsidRPr="00D85D68" w:rsidRDefault="00E56B83" w:rsidP="00F24F4F">
            <w:pPr>
              <w:pStyle w:val="Default"/>
              <w:jc w:val="center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Study d</w:t>
            </w:r>
            <w:r w:rsidR="000879BE"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ates</w:t>
            </w:r>
          </w:p>
        </w:tc>
        <w:tc>
          <w:tcPr>
            <w:tcW w:w="40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79CD4874" w14:textId="54443E25" w:rsidR="0069600C" w:rsidRPr="00D85D68" w:rsidRDefault="000879BE" w:rsidP="00F24F4F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Qualification</w:t>
            </w:r>
            <w:r w:rsidR="00B1043E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s</w:t>
            </w:r>
          </w:p>
          <w:p w14:paraId="53617211" w14:textId="77777777" w:rsidR="000879BE" w:rsidRPr="00D85D68" w:rsidRDefault="000879BE" w:rsidP="00F24F4F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 and Grad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5C61CD9E" w14:textId="77777777" w:rsidR="000879BE" w:rsidRPr="00D85D68" w:rsidRDefault="00E56B83" w:rsidP="00F24F4F">
            <w:pPr>
              <w:pStyle w:val="Default"/>
              <w:jc w:val="center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Date o</w:t>
            </w:r>
            <w:r w:rsidR="000879BE"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btained</w:t>
            </w:r>
          </w:p>
        </w:tc>
      </w:tr>
      <w:tr w:rsidR="00F05A0E" w:rsidRPr="00D85D68" w14:paraId="09DF93D9" w14:textId="77777777" w:rsidTr="00387042">
        <w:trPr>
          <w:trHeight w:val="1723"/>
        </w:trPr>
        <w:tc>
          <w:tcPr>
            <w:tcW w:w="26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629784" w14:textId="24048F56" w:rsidR="000879BE" w:rsidRPr="00D85D68" w:rsidRDefault="000879BE" w:rsidP="00F24F4F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5B6531" w14:textId="448456D9" w:rsidR="000879BE" w:rsidRPr="00D85D68" w:rsidRDefault="000879BE" w:rsidP="00F24F4F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45D227" w14:textId="77777777" w:rsidR="000879BE" w:rsidRPr="00D85D68" w:rsidRDefault="000879BE" w:rsidP="00F24F4F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9C1BB4" w14:textId="5DFB9B2D" w:rsidR="000879BE" w:rsidRPr="00D85D68" w:rsidRDefault="000879BE" w:rsidP="00F24F4F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F05A0E" w:rsidRPr="00D85D68" w14:paraId="5390B25A" w14:textId="77777777" w:rsidTr="00387042">
        <w:trPr>
          <w:trHeight w:val="567"/>
        </w:trPr>
        <w:tc>
          <w:tcPr>
            <w:tcW w:w="26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61379BEF" w14:textId="77777777" w:rsidR="00FF1FBD" w:rsidRPr="00D85D68" w:rsidRDefault="000879BE" w:rsidP="003C39BC">
            <w:pPr>
              <w:pStyle w:val="Default"/>
              <w:jc w:val="center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Ongoing Professional Development</w:t>
            </w:r>
          </w:p>
        </w:tc>
        <w:tc>
          <w:tcPr>
            <w:tcW w:w="2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2D661131" w14:textId="77777777" w:rsidR="00FF1FBD" w:rsidRPr="00D85D68" w:rsidRDefault="00FF1FBD" w:rsidP="003C39BC">
            <w:pPr>
              <w:pStyle w:val="Default"/>
              <w:jc w:val="center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S</w:t>
            </w:r>
            <w:r w:rsidR="0018106C"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tudy</w:t>
            </w:r>
            <w:r w:rsidR="00E56B83"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 d</w:t>
            </w:r>
            <w:r w:rsidR="00F05A0E"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ates</w:t>
            </w:r>
          </w:p>
        </w:tc>
        <w:tc>
          <w:tcPr>
            <w:tcW w:w="40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3FAE57D2" w14:textId="5910E24A" w:rsidR="0069600C" w:rsidRPr="00D85D68" w:rsidRDefault="0018106C" w:rsidP="003C39BC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Qualification</w:t>
            </w:r>
            <w:r w:rsidR="00B1043E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s</w:t>
            </w:r>
          </w:p>
          <w:p w14:paraId="1E6BF705" w14:textId="77777777" w:rsidR="00FF1FBD" w:rsidRPr="00D85D68" w:rsidRDefault="0018106C" w:rsidP="003C39BC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06331C"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and Grad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2EF04B97" w14:textId="77777777" w:rsidR="00FF1FBD" w:rsidRPr="00D85D68" w:rsidRDefault="00E56B83" w:rsidP="003C39BC">
            <w:pPr>
              <w:pStyle w:val="Default"/>
              <w:jc w:val="center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Date o</w:t>
            </w:r>
            <w:r w:rsidR="0018106C"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btained</w:t>
            </w:r>
          </w:p>
        </w:tc>
      </w:tr>
      <w:tr w:rsidR="000879BE" w:rsidRPr="00D85D68" w14:paraId="22D363DB" w14:textId="77777777" w:rsidTr="00387042">
        <w:trPr>
          <w:trHeight w:val="1723"/>
        </w:trPr>
        <w:tc>
          <w:tcPr>
            <w:tcW w:w="26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170002" w14:textId="52CBAB70" w:rsidR="00FF1FBD" w:rsidRPr="00D85D68" w:rsidRDefault="00FF1FBD" w:rsidP="00F24F4F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683A59" w14:textId="0B5EE6DF" w:rsidR="00FF1FBD" w:rsidRPr="00D85D68" w:rsidRDefault="00FF1FBD" w:rsidP="00F24F4F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933848" w14:textId="77777777" w:rsidR="00FF1FBD" w:rsidRPr="00D85D68" w:rsidRDefault="00FF1FBD" w:rsidP="00F24F4F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E2F4BA" w14:textId="187CEB63" w:rsidR="00FF1FBD" w:rsidRPr="00D85D68" w:rsidRDefault="00FF1FBD" w:rsidP="00F24F4F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</w:tbl>
    <w:p w14:paraId="22AA8BB2" w14:textId="77777777" w:rsidR="00FF1FBD" w:rsidRPr="00D85D68" w:rsidRDefault="00FF1FBD" w:rsidP="00FF1FBD">
      <w:pPr>
        <w:pStyle w:val="Default"/>
        <w:rPr>
          <w:rFonts w:ascii="Segoe UI" w:hAnsi="Segoe UI" w:cs="Segoe UI"/>
          <w:color w:val="auto"/>
          <w:sz w:val="22"/>
          <w:szCs w:val="22"/>
        </w:rPr>
      </w:pPr>
    </w:p>
    <w:tbl>
      <w:tblPr>
        <w:tblW w:w="10603" w:type="dxa"/>
        <w:tblInd w:w="-8" w:type="dxa"/>
        <w:tblLook w:val="0000" w:firstRow="0" w:lastRow="0" w:firstColumn="0" w:lastColumn="0" w:noHBand="0" w:noVBand="0"/>
      </w:tblPr>
      <w:tblGrid>
        <w:gridCol w:w="8"/>
        <w:gridCol w:w="10490"/>
        <w:gridCol w:w="105"/>
      </w:tblGrid>
      <w:tr w:rsidR="003C39BC" w:rsidRPr="00D85D68" w14:paraId="2A760817" w14:textId="77777777" w:rsidTr="00387042">
        <w:trPr>
          <w:gridBefore w:val="1"/>
          <w:wBefore w:w="8" w:type="dxa"/>
          <w:trHeight w:val="567"/>
        </w:trPr>
        <w:tc>
          <w:tcPr>
            <w:tcW w:w="10595" w:type="dxa"/>
            <w:gridSpan w:val="2"/>
            <w:shd w:val="clear" w:color="auto" w:fill="F7CAAC" w:themeFill="accent2" w:themeFillTint="66"/>
            <w:vAlign w:val="center"/>
          </w:tcPr>
          <w:p w14:paraId="03BDFBEB" w14:textId="53E4A2BD" w:rsidR="003C39BC" w:rsidRPr="00D85D68" w:rsidRDefault="003C39BC" w:rsidP="00F34CCE">
            <w:pPr>
              <w:pStyle w:val="Default"/>
              <w:numPr>
                <w:ilvl w:val="0"/>
                <w:numId w:val="13"/>
              </w:numPr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Training and Development</w:t>
            </w:r>
          </w:p>
        </w:tc>
      </w:tr>
      <w:tr w:rsidR="003C39BC" w:rsidRPr="00D85D68" w14:paraId="4C5B052A" w14:textId="77777777" w:rsidTr="00387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  <w:trHeight w:val="678"/>
        </w:trPr>
        <w:tc>
          <w:tcPr>
            <w:tcW w:w="10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12A28" w14:textId="4228C315" w:rsidR="003C39BC" w:rsidRPr="00D85D68" w:rsidRDefault="003C39BC" w:rsidP="00F24F4F">
            <w:pPr>
              <w:autoSpaceDE w:val="0"/>
              <w:autoSpaceDN w:val="0"/>
              <w:adjustRightInd w:val="0"/>
              <w:rPr>
                <w:rFonts w:ascii="Segoe UI" w:hAnsi="Segoe UI" w:cs="Segoe UI"/>
                <w:szCs w:val="22"/>
              </w:rPr>
            </w:pPr>
            <w:r w:rsidRPr="00D85D68">
              <w:rPr>
                <w:rFonts w:ascii="Segoe UI" w:hAnsi="Segoe UI" w:cs="Segoe UI"/>
                <w:szCs w:val="22"/>
                <w:lang w:val="en-US"/>
              </w:rPr>
              <w:t xml:space="preserve">Please </w:t>
            </w:r>
            <w:r w:rsidR="000F162D" w:rsidRPr="00D85D68">
              <w:rPr>
                <w:rFonts w:ascii="Segoe UI" w:hAnsi="Segoe UI" w:cs="Segoe UI"/>
                <w:szCs w:val="22"/>
                <w:lang w:val="en-US"/>
              </w:rPr>
              <w:t xml:space="preserve">use the space below to </w:t>
            </w:r>
            <w:r w:rsidRPr="00D85D68">
              <w:rPr>
                <w:rFonts w:ascii="Segoe UI" w:hAnsi="Segoe UI" w:cs="Segoe UI"/>
                <w:szCs w:val="22"/>
                <w:lang w:val="en-US"/>
              </w:rPr>
              <w:t>give details of any training or non-</w:t>
            </w:r>
            <w:r w:rsidR="00411CFD" w:rsidRPr="00D85D68">
              <w:rPr>
                <w:rFonts w:ascii="Segoe UI" w:hAnsi="Segoe UI" w:cs="Segoe UI"/>
                <w:szCs w:val="22"/>
                <w:lang w:val="en-US"/>
              </w:rPr>
              <w:t>qualification-based</w:t>
            </w:r>
            <w:r w:rsidRPr="00D85D68">
              <w:rPr>
                <w:rFonts w:ascii="Segoe UI" w:hAnsi="Segoe UI" w:cs="Segoe UI"/>
                <w:szCs w:val="22"/>
                <w:lang w:val="en-US"/>
              </w:rPr>
              <w:t xml:space="preserve"> development which is relevant to the post and supports your application. </w:t>
            </w:r>
          </w:p>
        </w:tc>
      </w:tr>
    </w:tbl>
    <w:p w14:paraId="5AE204C8" w14:textId="77777777" w:rsidR="003C39BC" w:rsidRPr="00D85D68" w:rsidRDefault="003C39BC" w:rsidP="003C39BC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106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shd w:val="clear" w:color="auto" w:fill="003366"/>
        <w:tblLook w:val="0000" w:firstRow="0" w:lastRow="0" w:firstColumn="0" w:lastColumn="0" w:noHBand="0" w:noVBand="0"/>
      </w:tblPr>
      <w:tblGrid>
        <w:gridCol w:w="4852"/>
        <w:gridCol w:w="5770"/>
      </w:tblGrid>
      <w:tr w:rsidR="003C39BC" w:rsidRPr="00D85D68" w14:paraId="77972C6E" w14:textId="77777777" w:rsidTr="00387042">
        <w:trPr>
          <w:cantSplit/>
          <w:trHeight w:val="441"/>
        </w:trPr>
        <w:tc>
          <w:tcPr>
            <w:tcW w:w="4852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p w14:paraId="2BDE5568" w14:textId="77BB5480" w:rsidR="003C39BC" w:rsidRPr="00D85D68" w:rsidRDefault="003C39BC" w:rsidP="00F24F4F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Training Course</w:t>
            </w:r>
            <w:r w:rsidR="006833B9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s</w:t>
            </w:r>
          </w:p>
        </w:tc>
        <w:tc>
          <w:tcPr>
            <w:tcW w:w="5770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p w14:paraId="0B7F4E14" w14:textId="77777777" w:rsidR="003C39BC" w:rsidRPr="00D85D68" w:rsidRDefault="003C39BC" w:rsidP="00F24F4F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szCs w:val="22"/>
              </w:rPr>
              <w:t xml:space="preserve">Course Details </w:t>
            </w:r>
          </w:p>
          <w:p w14:paraId="2DE2F9D5" w14:textId="77777777" w:rsidR="003C39BC" w:rsidRPr="00D85D68" w:rsidRDefault="003C39BC" w:rsidP="00F24F4F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szCs w:val="22"/>
              </w:rPr>
              <w:t>(</w:t>
            </w:r>
            <w:proofErr w:type="gramStart"/>
            <w:r w:rsidRPr="00D85D68">
              <w:rPr>
                <w:rFonts w:ascii="Segoe UI" w:hAnsi="Segoe UI" w:cs="Segoe UI"/>
                <w:b/>
                <w:bCs/>
                <w:szCs w:val="22"/>
              </w:rPr>
              <w:t>including</w:t>
            </w:r>
            <w:proofErr w:type="gramEnd"/>
            <w:r w:rsidRPr="00D85D68">
              <w:rPr>
                <w:rFonts w:ascii="Segoe UI" w:hAnsi="Segoe UI" w:cs="Segoe UI"/>
                <w:b/>
                <w:bCs/>
                <w:szCs w:val="22"/>
              </w:rPr>
              <w:t xml:space="preserve"> length of course/nature of training) </w:t>
            </w:r>
          </w:p>
        </w:tc>
      </w:tr>
      <w:tr w:rsidR="003C39BC" w:rsidRPr="00D85D68" w14:paraId="0EF13934" w14:textId="77777777" w:rsidTr="00387042">
        <w:trPr>
          <w:trHeight w:val="1663"/>
        </w:trPr>
        <w:tc>
          <w:tcPr>
            <w:tcW w:w="4852" w:type="dxa"/>
            <w:tcBorders>
              <w:bottom w:val="single" w:sz="8" w:space="0" w:color="808080"/>
            </w:tcBorders>
            <w:shd w:val="clear" w:color="auto" w:fill="auto"/>
          </w:tcPr>
          <w:p w14:paraId="7D905FCF" w14:textId="5080798C" w:rsidR="003C39BC" w:rsidRPr="00D85D68" w:rsidRDefault="003C39BC" w:rsidP="00F24F4F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5770" w:type="dxa"/>
            <w:tcBorders>
              <w:bottom w:val="single" w:sz="8" w:space="0" w:color="808080"/>
            </w:tcBorders>
            <w:shd w:val="clear" w:color="auto" w:fill="auto"/>
          </w:tcPr>
          <w:p w14:paraId="26B87F1D" w14:textId="6A7CCAE4" w:rsidR="003C39BC" w:rsidRPr="00D85D68" w:rsidRDefault="003C39BC" w:rsidP="00F24F4F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</w:tbl>
    <w:p w14:paraId="572C462C" w14:textId="77777777" w:rsidR="003C39BC" w:rsidRPr="00D85D68" w:rsidRDefault="003C39BC" w:rsidP="00FF1FBD">
      <w:pPr>
        <w:pStyle w:val="Default"/>
        <w:rPr>
          <w:rFonts w:ascii="Segoe UI" w:hAnsi="Segoe UI" w:cs="Segoe UI"/>
          <w:color w:val="auto"/>
          <w:sz w:val="22"/>
          <w:szCs w:val="22"/>
        </w:rPr>
      </w:pPr>
    </w:p>
    <w:tbl>
      <w:tblPr>
        <w:tblW w:w="10627" w:type="dxa"/>
        <w:shd w:val="clear" w:color="auto" w:fill="003366"/>
        <w:tblLook w:val="0000" w:firstRow="0" w:lastRow="0" w:firstColumn="0" w:lastColumn="0" w:noHBand="0" w:noVBand="0"/>
      </w:tblPr>
      <w:tblGrid>
        <w:gridCol w:w="10627"/>
      </w:tblGrid>
      <w:tr w:rsidR="00FF1FBD" w:rsidRPr="00D85D68" w14:paraId="31A11A3C" w14:textId="77777777" w:rsidTr="00387042">
        <w:trPr>
          <w:trHeight w:val="491"/>
        </w:trPr>
        <w:tc>
          <w:tcPr>
            <w:tcW w:w="106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</w:tcPr>
          <w:p w14:paraId="588CEE5C" w14:textId="77777777" w:rsidR="00FF1FBD" w:rsidRPr="00D85D68" w:rsidRDefault="000879BE" w:rsidP="000879BE">
            <w:pPr>
              <w:pStyle w:val="Default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Current Membership of any Professional Body/Organisation</w:t>
            </w:r>
          </w:p>
        </w:tc>
      </w:tr>
      <w:tr w:rsidR="00FF1FBD" w:rsidRPr="00D85D68" w14:paraId="79CBD1AF" w14:textId="77777777" w:rsidTr="00387042">
        <w:trPr>
          <w:trHeight w:val="397"/>
        </w:trPr>
        <w:tc>
          <w:tcPr>
            <w:tcW w:w="10627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B5D34B7" w14:textId="33D4BCC7" w:rsidR="00B35418" w:rsidRDefault="00FF1FBD" w:rsidP="00F24F4F">
            <w:pPr>
              <w:autoSpaceDE w:val="0"/>
              <w:autoSpaceDN w:val="0"/>
              <w:adjustRightInd w:val="0"/>
              <w:rPr>
                <w:rFonts w:ascii="Segoe UI" w:hAnsi="Segoe UI" w:cs="Segoe UI"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szCs w:val="22"/>
                <w:lang w:val="en-US"/>
              </w:rPr>
              <w:t>Please give details:</w:t>
            </w:r>
            <w:r w:rsidR="005B0E38" w:rsidRPr="00D85D68">
              <w:rPr>
                <w:rFonts w:ascii="Segoe UI" w:hAnsi="Segoe UI" w:cs="Segoe UI"/>
                <w:szCs w:val="22"/>
                <w:lang w:val="en-US"/>
              </w:rPr>
              <w:t xml:space="preserve"> </w:t>
            </w:r>
          </w:p>
          <w:p w14:paraId="4E7A5354" w14:textId="77777777" w:rsidR="00B35418" w:rsidRDefault="00B35418" w:rsidP="00F24F4F">
            <w:pPr>
              <w:autoSpaceDE w:val="0"/>
              <w:autoSpaceDN w:val="0"/>
              <w:adjustRightInd w:val="0"/>
              <w:rPr>
                <w:rFonts w:ascii="Segoe UI" w:hAnsi="Segoe UI" w:cs="Segoe UI"/>
                <w:szCs w:val="22"/>
                <w:lang w:val="en-US"/>
              </w:rPr>
            </w:pPr>
          </w:p>
          <w:p w14:paraId="1247C6E2" w14:textId="77777777" w:rsidR="00B35418" w:rsidRDefault="00B35418" w:rsidP="00F24F4F">
            <w:pPr>
              <w:autoSpaceDE w:val="0"/>
              <w:autoSpaceDN w:val="0"/>
              <w:adjustRightInd w:val="0"/>
              <w:rPr>
                <w:rFonts w:ascii="Segoe UI" w:hAnsi="Segoe UI" w:cs="Segoe UI"/>
                <w:szCs w:val="22"/>
                <w:lang w:val="en-US"/>
              </w:rPr>
            </w:pPr>
          </w:p>
          <w:p w14:paraId="5E0ED344" w14:textId="45DB89F1" w:rsidR="00B35418" w:rsidRPr="00B35418" w:rsidRDefault="00B35418" w:rsidP="00F24F4F">
            <w:pPr>
              <w:autoSpaceDE w:val="0"/>
              <w:autoSpaceDN w:val="0"/>
              <w:adjustRightInd w:val="0"/>
              <w:rPr>
                <w:rFonts w:ascii="Segoe UI" w:hAnsi="Segoe UI" w:cs="Segoe UI"/>
                <w:szCs w:val="22"/>
                <w:lang w:val="en-US"/>
              </w:rPr>
            </w:pPr>
          </w:p>
        </w:tc>
      </w:tr>
    </w:tbl>
    <w:p w14:paraId="1D32CF24" w14:textId="77777777" w:rsidR="00B35418" w:rsidRDefault="00B35418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W w:w="0" w:type="auto"/>
        <w:shd w:val="clear" w:color="auto" w:fill="003366"/>
        <w:tblLook w:val="0000" w:firstRow="0" w:lastRow="0" w:firstColumn="0" w:lastColumn="0" w:noHBand="0" w:noVBand="0"/>
      </w:tblPr>
      <w:tblGrid>
        <w:gridCol w:w="10620"/>
      </w:tblGrid>
      <w:tr w:rsidR="00590BBD" w:rsidRPr="00D85D68" w14:paraId="3A52922C" w14:textId="77777777" w:rsidTr="00B35418">
        <w:trPr>
          <w:trHeight w:val="491"/>
        </w:trPr>
        <w:tc>
          <w:tcPr>
            <w:tcW w:w="10620" w:type="dxa"/>
            <w:shd w:val="clear" w:color="auto" w:fill="F7CAAC" w:themeFill="accent2" w:themeFillTint="66"/>
            <w:vAlign w:val="center"/>
          </w:tcPr>
          <w:p w14:paraId="528B052E" w14:textId="37C82535" w:rsidR="00590BBD" w:rsidRPr="00D85D68" w:rsidRDefault="00F34CCE" w:rsidP="0021053B">
            <w:pPr>
              <w:pStyle w:val="Heading3"/>
              <w:ind w:left="36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sz w:val="22"/>
                <w:szCs w:val="22"/>
                <w:lang w:val="en-US"/>
              </w:rPr>
              <w:lastRenderedPageBreak/>
              <w:t>4</w:t>
            </w:r>
            <w:r w:rsidR="0021053B" w:rsidRPr="00D85D68">
              <w:rPr>
                <w:rFonts w:ascii="Segoe UI" w:hAnsi="Segoe UI" w:cs="Segoe UI"/>
                <w:sz w:val="22"/>
                <w:szCs w:val="22"/>
                <w:lang w:val="en-US"/>
              </w:rPr>
              <w:t>.</w:t>
            </w:r>
            <w:r w:rsidR="00590BBD" w:rsidRPr="00D85D68"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  </w:t>
            </w:r>
            <w:r w:rsidR="00E56B83" w:rsidRPr="00D85D68">
              <w:rPr>
                <w:rFonts w:ascii="Segoe UI" w:hAnsi="Segoe UI" w:cs="Segoe UI"/>
                <w:sz w:val="22"/>
                <w:szCs w:val="22"/>
                <w:lang w:val="en-US"/>
              </w:rPr>
              <w:t>Employment h</w:t>
            </w:r>
            <w:r w:rsidR="00590BBD" w:rsidRPr="00D85D68">
              <w:rPr>
                <w:rFonts w:ascii="Segoe UI" w:hAnsi="Segoe UI" w:cs="Segoe UI"/>
                <w:sz w:val="22"/>
                <w:szCs w:val="22"/>
                <w:lang w:val="en-US"/>
              </w:rPr>
              <w:t>istory</w:t>
            </w:r>
          </w:p>
        </w:tc>
      </w:tr>
      <w:tr w:rsidR="00590BBD" w:rsidRPr="00D85D68" w14:paraId="0375D5C2" w14:textId="77777777" w:rsidTr="00B35418">
        <w:trPr>
          <w:trHeight w:val="698"/>
        </w:trPr>
        <w:tc>
          <w:tcPr>
            <w:tcW w:w="10620" w:type="dxa"/>
            <w:shd w:val="clear" w:color="auto" w:fill="auto"/>
            <w:vAlign w:val="center"/>
          </w:tcPr>
          <w:p w14:paraId="0CBE815F" w14:textId="77777777" w:rsidR="00590BBD" w:rsidRPr="00D85D68" w:rsidRDefault="00E56B83" w:rsidP="00F24F4F">
            <w:pPr>
              <w:autoSpaceDE w:val="0"/>
              <w:autoSpaceDN w:val="0"/>
              <w:adjustRightInd w:val="0"/>
              <w:rPr>
                <w:rFonts w:ascii="Segoe UI" w:hAnsi="Segoe UI" w:cs="Segoe UI"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szCs w:val="22"/>
                <w:lang w:val="en-US"/>
              </w:rPr>
              <w:t>Previous e</w:t>
            </w:r>
            <w:r w:rsidR="00590BBD" w:rsidRPr="00D85D68">
              <w:rPr>
                <w:rFonts w:ascii="Segoe UI" w:hAnsi="Segoe UI" w:cs="Segoe UI"/>
                <w:b/>
                <w:bCs/>
                <w:szCs w:val="22"/>
                <w:lang w:val="en-US"/>
              </w:rPr>
              <w:t xml:space="preserve">mployment:  </w:t>
            </w:r>
            <w:r w:rsidR="00590BBD" w:rsidRPr="00D85D68">
              <w:rPr>
                <w:rFonts w:ascii="Segoe UI" w:hAnsi="Segoe UI" w:cs="Segoe UI"/>
                <w:szCs w:val="22"/>
              </w:rPr>
              <w:t>Please include any previous experience (paid or unpaid), starting with the most recent first.</w:t>
            </w:r>
          </w:p>
        </w:tc>
      </w:tr>
    </w:tbl>
    <w:p w14:paraId="4D9AADBA" w14:textId="77777777" w:rsidR="00015F44" w:rsidRPr="00D85D68" w:rsidRDefault="00015F44" w:rsidP="00015F44">
      <w:pPr>
        <w:tabs>
          <w:tab w:val="left" w:pos="2520"/>
        </w:tabs>
        <w:rPr>
          <w:rFonts w:ascii="Segoe UI" w:hAnsi="Segoe UI" w:cs="Segoe UI"/>
          <w:szCs w:val="22"/>
        </w:rPr>
      </w:pPr>
    </w:p>
    <w:p w14:paraId="42078C44" w14:textId="77777777" w:rsidR="00A62F23" w:rsidRPr="00D85D68" w:rsidRDefault="00015F44" w:rsidP="00015F44">
      <w:pPr>
        <w:tabs>
          <w:tab w:val="left" w:pos="2520"/>
        </w:tabs>
        <w:rPr>
          <w:rFonts w:ascii="Segoe UI" w:hAnsi="Segoe UI" w:cs="Segoe UI"/>
          <w:b/>
          <w:sz w:val="28"/>
          <w:szCs w:val="28"/>
        </w:rPr>
      </w:pPr>
      <w:r w:rsidRPr="00D85D68">
        <w:rPr>
          <w:rFonts w:ascii="Segoe UI" w:hAnsi="Segoe UI" w:cs="Segoe UI"/>
          <w:b/>
          <w:sz w:val="28"/>
          <w:szCs w:val="28"/>
        </w:rPr>
        <w:t>Current or most recent employer</w:t>
      </w:r>
    </w:p>
    <w:p w14:paraId="369CE26C" w14:textId="77777777" w:rsidR="00A62F23" w:rsidRPr="00D85D68" w:rsidRDefault="00A62F23">
      <w:pPr>
        <w:pStyle w:val="TinyText"/>
        <w:rPr>
          <w:rFonts w:ascii="Segoe UI" w:hAnsi="Segoe UI" w:cs="Segoe UI"/>
          <w:sz w:val="22"/>
          <w:szCs w:val="22"/>
        </w:rPr>
      </w:pPr>
    </w:p>
    <w:p w14:paraId="3BA71B48" w14:textId="77777777" w:rsidR="00A62F23" w:rsidRPr="00D85D68" w:rsidRDefault="00A62F23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89"/>
        <w:gridCol w:w="8221"/>
      </w:tblGrid>
      <w:tr w:rsidR="00000C8D" w:rsidRPr="00D85D68" w14:paraId="09802DE3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14CE6F07" w14:textId="77777777" w:rsidR="00000C8D" w:rsidRPr="00D85D68" w:rsidRDefault="00E56B8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Name of e</w:t>
            </w:r>
            <w:r w:rsidR="00000C8D" w:rsidRPr="00D85D68">
              <w:rPr>
                <w:rFonts w:ascii="Segoe UI" w:hAnsi="Segoe UI" w:cs="Segoe UI"/>
                <w:bCs/>
                <w:szCs w:val="22"/>
                <w:lang w:val="en-US"/>
              </w:rPr>
              <w:t>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86192A" w14:textId="77C60A58" w:rsidR="00000C8D" w:rsidRPr="00D85D68" w:rsidRDefault="00000C8D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156D17D6" w14:textId="77777777" w:rsidR="00000C8D" w:rsidRPr="00D85D68" w:rsidRDefault="00000C8D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10635" w:type="dxa"/>
        <w:tblLook w:val="0000" w:firstRow="0" w:lastRow="0" w:firstColumn="0" w:lastColumn="0" w:noHBand="0" w:noVBand="0"/>
      </w:tblPr>
      <w:tblGrid>
        <w:gridCol w:w="1234"/>
        <w:gridCol w:w="9401"/>
      </w:tblGrid>
      <w:tr w:rsidR="00000C8D" w:rsidRPr="00D85D68" w14:paraId="689AAAF6" w14:textId="77777777" w:rsidTr="00790C73">
        <w:trPr>
          <w:trHeight w:val="413"/>
        </w:trPr>
        <w:tc>
          <w:tcPr>
            <w:tcW w:w="1235" w:type="dxa"/>
            <w:tcBorders>
              <w:right w:val="single" w:sz="8" w:space="0" w:color="808080"/>
            </w:tcBorders>
            <w:vAlign w:val="center"/>
          </w:tcPr>
          <w:p w14:paraId="15383354" w14:textId="6024EC8F" w:rsidR="00000C8D" w:rsidRPr="00D85D68" w:rsidRDefault="00000C8D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ascii="Segoe UI" w:hAnsi="Segoe UI" w:cs="Segoe UI"/>
                <w:bCs/>
                <w:szCs w:val="22"/>
              </w:rPr>
            </w:pPr>
            <w:r w:rsidRPr="00D85D68">
              <w:rPr>
                <w:rFonts w:ascii="Segoe UI" w:hAnsi="Segoe UI" w:cs="Segoe UI"/>
                <w:bCs/>
                <w:szCs w:val="22"/>
              </w:rPr>
              <w:t>Address</w:t>
            </w:r>
            <w:r w:rsidR="00F34CCE" w:rsidRPr="00D85D68">
              <w:rPr>
                <w:rFonts w:ascii="Segoe UI" w:hAnsi="Segoe UI" w:cs="Segoe UI"/>
                <w:bCs/>
                <w:szCs w:val="22"/>
              </w:rPr>
              <w:t>:</w:t>
            </w:r>
          </w:p>
        </w:tc>
        <w:tc>
          <w:tcPr>
            <w:tcW w:w="94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15D50A" w14:textId="7015B3C7" w:rsidR="00000C8D" w:rsidRPr="00D85D68" w:rsidRDefault="00000C8D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  <w:tr w:rsidR="00000C8D" w:rsidRPr="00D85D68" w14:paraId="75E78DFD" w14:textId="77777777" w:rsidTr="00790C73">
        <w:trPr>
          <w:trHeight w:val="413"/>
        </w:trPr>
        <w:tc>
          <w:tcPr>
            <w:tcW w:w="1235" w:type="dxa"/>
            <w:tcBorders>
              <w:right w:val="single" w:sz="8" w:space="0" w:color="808080"/>
            </w:tcBorders>
            <w:vAlign w:val="center"/>
          </w:tcPr>
          <w:p w14:paraId="109D8067" w14:textId="77777777" w:rsidR="00000C8D" w:rsidRPr="00D85D68" w:rsidRDefault="00000C8D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94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553AB84" w14:textId="0B9EBFF3" w:rsidR="00000C8D" w:rsidRPr="00D85D68" w:rsidRDefault="00000C8D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  <w:tr w:rsidR="00000C8D" w:rsidRPr="00D85D68" w14:paraId="276DA932" w14:textId="77777777" w:rsidTr="00790C73">
        <w:trPr>
          <w:trHeight w:val="413"/>
        </w:trPr>
        <w:tc>
          <w:tcPr>
            <w:tcW w:w="1235" w:type="dxa"/>
            <w:tcBorders>
              <w:right w:val="single" w:sz="8" w:space="0" w:color="808080"/>
            </w:tcBorders>
            <w:vAlign w:val="center"/>
          </w:tcPr>
          <w:p w14:paraId="4F3F151A" w14:textId="77777777" w:rsidR="00000C8D" w:rsidRPr="00D85D68" w:rsidRDefault="00000C8D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94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1BC79E" w14:textId="6502B5D2" w:rsidR="00B1043E" w:rsidRPr="00D85D68" w:rsidRDefault="00B1043E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  <w:tbl>
            <w:tblPr>
              <w:tblW w:w="4433" w:type="dxa"/>
              <w:tblInd w:w="4752" w:type="dxa"/>
              <w:tblLook w:val="0000" w:firstRow="0" w:lastRow="0" w:firstColumn="0" w:lastColumn="0" w:noHBand="0" w:noVBand="0"/>
            </w:tblPr>
            <w:tblGrid>
              <w:gridCol w:w="1773"/>
              <w:gridCol w:w="2660"/>
            </w:tblGrid>
            <w:tr w:rsidR="00590BBD" w:rsidRPr="00D85D68" w14:paraId="0CA35260" w14:textId="77777777" w:rsidTr="00790C73">
              <w:trPr>
                <w:trHeight w:val="413"/>
              </w:trPr>
              <w:tc>
                <w:tcPr>
                  <w:tcW w:w="1773" w:type="dxa"/>
                  <w:vAlign w:val="center"/>
                </w:tcPr>
                <w:p w14:paraId="61872E16" w14:textId="77777777" w:rsidR="00590BBD" w:rsidRPr="00D85D68" w:rsidRDefault="00590BBD" w:rsidP="00F24F4F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bCs/>
                      <w:szCs w:val="22"/>
                      <w:lang w:val="en-US"/>
                    </w:rPr>
                  </w:pPr>
                  <w:r w:rsidRPr="00D85D68">
                    <w:rPr>
                      <w:rFonts w:ascii="Segoe UI" w:hAnsi="Segoe UI" w:cs="Segoe UI"/>
                      <w:bCs/>
                      <w:szCs w:val="22"/>
                      <w:lang w:val="en-US"/>
                    </w:rPr>
                    <w:t>Postcode:</w:t>
                  </w:r>
                </w:p>
              </w:tc>
              <w:tc>
                <w:tcPr>
                  <w:tcW w:w="2660" w:type="dxa"/>
                  <w:vAlign w:val="center"/>
                </w:tcPr>
                <w:p w14:paraId="19FFFD40" w14:textId="340630F3" w:rsidR="00590BBD" w:rsidRPr="00D85D68" w:rsidRDefault="00590BBD" w:rsidP="00F24F4F">
                  <w:pPr>
                    <w:tabs>
                      <w:tab w:val="left" w:pos="2520"/>
                    </w:tabs>
                    <w:rPr>
                      <w:rFonts w:ascii="Segoe UI" w:hAnsi="Segoe UI" w:cs="Segoe UI"/>
                      <w:szCs w:val="22"/>
                    </w:rPr>
                  </w:pPr>
                </w:p>
              </w:tc>
            </w:tr>
          </w:tbl>
          <w:p w14:paraId="709BE358" w14:textId="77777777" w:rsidR="00000C8D" w:rsidRPr="00D85D68" w:rsidRDefault="00000C8D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3500B151" w14:textId="77777777" w:rsidR="00000C8D" w:rsidRPr="00D85D68" w:rsidRDefault="00000C8D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68"/>
        <w:gridCol w:w="8042"/>
      </w:tblGrid>
      <w:tr w:rsidR="00000C8D" w:rsidRPr="00D85D68" w14:paraId="442BD510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769F3535" w14:textId="77777777" w:rsidR="00000C8D" w:rsidRPr="00D85D68" w:rsidRDefault="00E56B8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Position h</w:t>
            </w:r>
            <w:r w:rsidR="00904971" w:rsidRPr="00D85D68">
              <w:rPr>
                <w:rFonts w:ascii="Segoe UI" w:hAnsi="Segoe UI" w:cs="Segoe UI"/>
                <w:bCs/>
                <w:szCs w:val="22"/>
                <w:lang w:val="en-US"/>
              </w:rPr>
              <w:t>eld</w:t>
            </w:r>
            <w:r w:rsidR="00000C8D" w:rsidRPr="00D85D68">
              <w:rPr>
                <w:rFonts w:ascii="Segoe UI" w:hAnsi="Segoe UI" w:cs="Segoe UI"/>
                <w:bCs/>
                <w:szCs w:val="22"/>
                <w:lang w:val="en-US"/>
              </w:rPr>
              <w:t>:</w:t>
            </w:r>
          </w:p>
        </w:tc>
        <w:tc>
          <w:tcPr>
            <w:tcW w:w="8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C928B7" w14:textId="6C90B730" w:rsidR="00000C8D" w:rsidRPr="00D85D68" w:rsidRDefault="00000C8D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6099A5D2" w14:textId="77777777" w:rsidR="00000C8D" w:rsidRPr="00D85D68" w:rsidRDefault="00000C8D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58"/>
        <w:gridCol w:w="2248"/>
        <w:gridCol w:w="2282"/>
        <w:gridCol w:w="3522"/>
      </w:tblGrid>
      <w:tr w:rsidR="003D55BD" w:rsidRPr="00D85D68" w14:paraId="3B5FE81C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017B4F6C" w14:textId="77777777" w:rsidR="003D55BD" w:rsidRPr="00D85D68" w:rsidRDefault="00E56B8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Date s</w:t>
            </w:r>
            <w:r w:rsidR="003D55BD" w:rsidRPr="00D85D68">
              <w:rPr>
                <w:rFonts w:ascii="Segoe UI" w:hAnsi="Segoe UI" w:cs="Segoe UI"/>
                <w:bCs/>
                <w:szCs w:val="22"/>
                <w:lang w:val="en-US"/>
              </w:rPr>
              <w:t>tarted:</w:t>
            </w:r>
          </w:p>
        </w:tc>
        <w:tc>
          <w:tcPr>
            <w:tcW w:w="2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A28573" w14:textId="5BB85535" w:rsidR="003D55BD" w:rsidRPr="00D85D68" w:rsidRDefault="003D55BD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2340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5FE674DA" w14:textId="77777777" w:rsidR="003D55BD" w:rsidRPr="00D85D68" w:rsidRDefault="00E56B83" w:rsidP="00F24F4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Leaving d</w:t>
            </w:r>
            <w:r w:rsidR="0021053B" w:rsidRPr="00D85D68">
              <w:rPr>
                <w:rFonts w:ascii="Segoe UI" w:hAnsi="Segoe UI" w:cs="Segoe UI"/>
                <w:bCs/>
                <w:szCs w:val="22"/>
                <w:lang w:val="en-US"/>
              </w:rPr>
              <w:t>ate:</w:t>
            </w:r>
          </w:p>
        </w:tc>
        <w:tc>
          <w:tcPr>
            <w:tcW w:w="36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1DC01D" w14:textId="6F68E928" w:rsidR="003D55BD" w:rsidRPr="00D85D68" w:rsidRDefault="003D55BD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  <w:tr w:rsidR="0021053B" w:rsidRPr="00D85D68" w14:paraId="75B10BB1" w14:textId="77777777" w:rsidTr="0021053B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69585043" w14:textId="77777777" w:rsidR="0021053B" w:rsidRPr="00D85D68" w:rsidRDefault="00E56B8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Reason for l</w:t>
            </w:r>
            <w:r w:rsidR="0021053B" w:rsidRPr="00D85D68">
              <w:rPr>
                <w:rFonts w:ascii="Segoe UI" w:hAnsi="Segoe UI" w:cs="Segoe UI"/>
                <w:bCs/>
                <w:szCs w:val="22"/>
                <w:lang w:val="en-US"/>
              </w:rPr>
              <w:t>eaving:</w:t>
            </w:r>
          </w:p>
        </w:tc>
        <w:tc>
          <w:tcPr>
            <w:tcW w:w="835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C0C0F3A" w14:textId="26C583BE" w:rsidR="0021053B" w:rsidRPr="00D85D68" w:rsidRDefault="0021053B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241A8D99" w14:textId="77777777" w:rsidR="00590BBD" w:rsidRPr="00D85D68" w:rsidRDefault="00590BBD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54"/>
        <w:gridCol w:w="1666"/>
        <w:gridCol w:w="4118"/>
        <w:gridCol w:w="2272"/>
      </w:tblGrid>
      <w:tr w:rsidR="001069BC" w:rsidRPr="00D85D68" w14:paraId="1C0F356F" w14:textId="77777777" w:rsidTr="0021053B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29B6E9A5" w14:textId="77777777" w:rsidR="00675D52" w:rsidRPr="00D85D68" w:rsidRDefault="001069BC" w:rsidP="00590BBD">
            <w:pPr>
              <w:pStyle w:val="Header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Salary</w:t>
            </w:r>
            <w:r w:rsidR="00675D52" w:rsidRPr="00D85D68">
              <w:rPr>
                <w:rFonts w:ascii="Segoe UI" w:hAnsi="Segoe UI" w:cs="Segoe UI"/>
                <w:bCs/>
                <w:szCs w:val="22"/>
                <w:lang w:val="en-US"/>
              </w:rPr>
              <w:t xml:space="preserve"> on </w:t>
            </w:r>
          </w:p>
          <w:p w14:paraId="692E2838" w14:textId="77777777" w:rsidR="001069BC" w:rsidRPr="00D85D68" w:rsidRDefault="00675D52" w:rsidP="00590BBD">
            <w:pPr>
              <w:pStyle w:val="Header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leaving this post</w:t>
            </w:r>
            <w:r w:rsidR="001069BC" w:rsidRPr="00D85D68">
              <w:rPr>
                <w:rFonts w:ascii="Segoe UI" w:hAnsi="Segoe UI" w:cs="Segoe UI"/>
                <w:bCs/>
                <w:szCs w:val="22"/>
                <w:lang w:val="en-US"/>
              </w:rPr>
              <w:t>:</w:t>
            </w:r>
          </w:p>
        </w:tc>
        <w:tc>
          <w:tcPr>
            <w:tcW w:w="17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C9DEE9" w14:textId="025BCC32" w:rsidR="001069BC" w:rsidRPr="00D85D68" w:rsidRDefault="001069BC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42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796012" w14:textId="77777777" w:rsidR="00602852" w:rsidRPr="00D85D68" w:rsidRDefault="00E56B83" w:rsidP="00574F67">
            <w:pPr>
              <w:pStyle w:val="Header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Contact name of line m</w:t>
            </w:r>
            <w:r w:rsidR="00602852" w:rsidRPr="00D85D68">
              <w:rPr>
                <w:rFonts w:ascii="Segoe UI" w:hAnsi="Segoe UI" w:cs="Segoe UI"/>
                <w:bCs/>
                <w:szCs w:val="22"/>
                <w:lang w:val="en-US"/>
              </w:rPr>
              <w:t>anager for reference</w:t>
            </w:r>
            <w:r w:rsidR="00574F67" w:rsidRPr="00D85D68">
              <w:rPr>
                <w:rFonts w:ascii="Segoe UI" w:hAnsi="Segoe UI" w:cs="Segoe UI"/>
                <w:bCs/>
                <w:szCs w:val="22"/>
                <w:lang w:val="en-US"/>
              </w:rPr>
              <w:t>:</w:t>
            </w:r>
          </w:p>
        </w:tc>
        <w:tc>
          <w:tcPr>
            <w:tcW w:w="23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675AB2" w14:textId="2D3B794D" w:rsidR="001069BC" w:rsidRPr="00D85D68" w:rsidRDefault="001069BC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0E81A3D7" w14:textId="77777777" w:rsidR="009F6A64" w:rsidRPr="00D85D68" w:rsidRDefault="009F6A64" w:rsidP="009F6A64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75"/>
        <w:gridCol w:w="7345"/>
      </w:tblGrid>
      <w:tr w:rsidR="009F6A64" w:rsidRPr="00D85D68" w14:paraId="5DB845CE" w14:textId="77777777" w:rsidTr="0050096F">
        <w:trPr>
          <w:gridAfter w:val="1"/>
          <w:wAfter w:w="7345" w:type="dxa"/>
          <w:trHeight w:val="386"/>
        </w:trPr>
        <w:tc>
          <w:tcPr>
            <w:tcW w:w="3275" w:type="dxa"/>
            <w:vAlign w:val="center"/>
          </w:tcPr>
          <w:p w14:paraId="1E7731A5" w14:textId="77777777" w:rsidR="009F6A64" w:rsidRPr="00D85D68" w:rsidRDefault="009F6A64" w:rsidP="00D1157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szCs w:val="22"/>
                <w:lang w:val="en-US"/>
              </w:rPr>
              <w:t>Brief description of duties:</w:t>
            </w:r>
          </w:p>
        </w:tc>
      </w:tr>
      <w:tr w:rsidR="009F6A64" w:rsidRPr="00D85D68" w14:paraId="153F4945" w14:textId="77777777" w:rsidTr="0050096F">
        <w:trPr>
          <w:trHeight w:val="2360"/>
        </w:trPr>
        <w:tc>
          <w:tcPr>
            <w:tcW w:w="106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5AD8E4" w14:textId="5DA94015" w:rsidR="009F6A64" w:rsidRPr="00D85D68" w:rsidRDefault="009F6A64" w:rsidP="00D1157A">
            <w:pPr>
              <w:tabs>
                <w:tab w:val="left" w:pos="2520"/>
              </w:tabs>
              <w:ind w:left="-108" w:hanging="180"/>
              <w:rPr>
                <w:rFonts w:ascii="Segoe UI" w:hAnsi="Segoe UI" w:cs="Segoe UI"/>
                <w:szCs w:val="22"/>
              </w:rPr>
            </w:pPr>
          </w:p>
        </w:tc>
      </w:tr>
    </w:tbl>
    <w:p w14:paraId="49FB9407" w14:textId="77777777" w:rsidR="00000C8D" w:rsidRPr="00D85D68" w:rsidRDefault="00000C8D">
      <w:pPr>
        <w:tabs>
          <w:tab w:val="left" w:pos="2520"/>
        </w:tabs>
        <w:rPr>
          <w:rFonts w:ascii="Segoe UI" w:hAnsi="Segoe UI" w:cs="Segoe UI"/>
          <w:szCs w:val="22"/>
        </w:rPr>
      </w:pPr>
    </w:p>
    <w:p w14:paraId="536AB253" w14:textId="77777777" w:rsidR="00574F67" w:rsidRPr="00D85D68" w:rsidRDefault="00574F67">
      <w:pPr>
        <w:tabs>
          <w:tab w:val="left" w:pos="2520"/>
        </w:tabs>
        <w:rPr>
          <w:rFonts w:ascii="Segoe UI" w:hAnsi="Segoe UI" w:cs="Segoe UI"/>
          <w:szCs w:val="22"/>
        </w:rPr>
      </w:pPr>
    </w:p>
    <w:p w14:paraId="3F47F591" w14:textId="77777777" w:rsidR="000F162D" w:rsidRPr="00D85D68" w:rsidRDefault="008806E7">
      <w:pPr>
        <w:tabs>
          <w:tab w:val="left" w:pos="2520"/>
        </w:tabs>
        <w:rPr>
          <w:rFonts w:ascii="Segoe UI" w:hAnsi="Segoe UI" w:cs="Segoe UI"/>
          <w:b/>
          <w:sz w:val="28"/>
          <w:szCs w:val="28"/>
        </w:rPr>
      </w:pPr>
      <w:r w:rsidRPr="00D85D68">
        <w:rPr>
          <w:rFonts w:ascii="Segoe UI" w:hAnsi="Segoe UI" w:cs="Segoe UI"/>
          <w:b/>
          <w:sz w:val="28"/>
          <w:szCs w:val="28"/>
        </w:rPr>
        <w:t>Previous employer</w:t>
      </w:r>
    </w:p>
    <w:p w14:paraId="46A4863B" w14:textId="77777777" w:rsidR="00000C8D" w:rsidRPr="00D85D68" w:rsidRDefault="00000C8D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89"/>
        <w:gridCol w:w="8221"/>
      </w:tblGrid>
      <w:tr w:rsidR="00F54CE2" w:rsidRPr="00D85D68" w14:paraId="172F5DD1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30BE5502" w14:textId="77777777" w:rsidR="00F54CE2" w:rsidRPr="00D85D68" w:rsidRDefault="00E56B83" w:rsidP="00F24F4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Name of e</w:t>
            </w:r>
            <w:r w:rsidR="00F54CE2" w:rsidRPr="00D85D68">
              <w:rPr>
                <w:rFonts w:ascii="Segoe UI" w:hAnsi="Segoe UI" w:cs="Segoe UI"/>
                <w:bCs/>
                <w:szCs w:val="22"/>
                <w:lang w:val="en-US"/>
              </w:rPr>
              <w:t>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0D003D3" w14:textId="410C5FEA" w:rsidR="00F54CE2" w:rsidRPr="00D85D68" w:rsidRDefault="00F54CE2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0F2EDC31" w14:textId="77777777" w:rsidR="00F54CE2" w:rsidRPr="00D85D68" w:rsidRDefault="00F54CE2" w:rsidP="00F54CE2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1195"/>
        <w:gridCol w:w="9437"/>
      </w:tblGrid>
      <w:tr w:rsidR="00F54CE2" w:rsidRPr="00D85D68" w14:paraId="051660ED" w14:textId="77777777" w:rsidTr="00790C73">
        <w:trPr>
          <w:trHeight w:val="386"/>
        </w:trPr>
        <w:tc>
          <w:tcPr>
            <w:tcW w:w="1195" w:type="dxa"/>
            <w:tcBorders>
              <w:right w:val="single" w:sz="8" w:space="0" w:color="808080"/>
            </w:tcBorders>
            <w:vAlign w:val="center"/>
          </w:tcPr>
          <w:p w14:paraId="13C1FF4C" w14:textId="77777777" w:rsidR="00F54CE2" w:rsidRPr="00D85D68" w:rsidRDefault="00F54CE2" w:rsidP="00F24F4F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ascii="Segoe UI" w:hAnsi="Segoe UI" w:cs="Segoe UI"/>
                <w:bCs/>
                <w:szCs w:val="22"/>
              </w:rPr>
            </w:pPr>
            <w:r w:rsidRPr="00D85D68">
              <w:rPr>
                <w:rFonts w:ascii="Segoe UI" w:hAnsi="Segoe UI" w:cs="Segoe UI"/>
                <w:bCs/>
                <w:szCs w:val="22"/>
              </w:rPr>
              <w:t>Address:</w:t>
            </w:r>
          </w:p>
        </w:tc>
        <w:tc>
          <w:tcPr>
            <w:tcW w:w="94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6BC2A1" w14:textId="12C85845" w:rsidR="00F54CE2" w:rsidRPr="00D85D68" w:rsidRDefault="00F54CE2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  <w:tr w:rsidR="00F54CE2" w:rsidRPr="00D85D68" w14:paraId="7585FCB9" w14:textId="77777777" w:rsidTr="00790C73">
        <w:trPr>
          <w:trHeight w:val="386"/>
        </w:trPr>
        <w:tc>
          <w:tcPr>
            <w:tcW w:w="1195" w:type="dxa"/>
            <w:tcBorders>
              <w:right w:val="single" w:sz="8" w:space="0" w:color="808080"/>
            </w:tcBorders>
            <w:vAlign w:val="center"/>
          </w:tcPr>
          <w:p w14:paraId="46910DAF" w14:textId="77777777" w:rsidR="00F54CE2" w:rsidRPr="00D85D68" w:rsidRDefault="00F54CE2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94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C6C525" w14:textId="2AEF14C0" w:rsidR="00F54CE2" w:rsidRPr="00D85D68" w:rsidRDefault="00F54CE2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  <w:tr w:rsidR="00F54CE2" w:rsidRPr="00D85D68" w14:paraId="3831B0B3" w14:textId="77777777" w:rsidTr="00790C73">
        <w:trPr>
          <w:trHeight w:val="386"/>
        </w:trPr>
        <w:tc>
          <w:tcPr>
            <w:tcW w:w="1195" w:type="dxa"/>
            <w:tcBorders>
              <w:right w:val="single" w:sz="8" w:space="0" w:color="808080"/>
            </w:tcBorders>
            <w:vAlign w:val="center"/>
          </w:tcPr>
          <w:p w14:paraId="303D2EB5" w14:textId="77777777" w:rsidR="00F54CE2" w:rsidRPr="00D85D68" w:rsidRDefault="00F54CE2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94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635A601" w14:textId="30FBE0BE" w:rsidR="00F54CE2" w:rsidRPr="00D85D68" w:rsidRDefault="00F54CE2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  <w:tbl>
            <w:tblPr>
              <w:tblW w:w="4500" w:type="dxa"/>
              <w:tblInd w:w="4824" w:type="dxa"/>
              <w:tblLayout w:type="fixed"/>
              <w:tblLook w:val="0000" w:firstRow="0" w:lastRow="0" w:firstColumn="0" w:lastColumn="0" w:noHBand="0" w:noVBand="0"/>
            </w:tblPr>
            <w:tblGrid>
              <w:gridCol w:w="1800"/>
              <w:gridCol w:w="2700"/>
            </w:tblGrid>
            <w:tr w:rsidR="00F54CE2" w:rsidRPr="00D85D68" w14:paraId="0A884F9E" w14:textId="77777777" w:rsidTr="00790C73">
              <w:trPr>
                <w:trHeight w:val="386"/>
              </w:trPr>
              <w:tc>
                <w:tcPr>
                  <w:tcW w:w="1800" w:type="dxa"/>
                  <w:vAlign w:val="center"/>
                </w:tcPr>
                <w:p w14:paraId="432E3C72" w14:textId="77777777" w:rsidR="00F54CE2" w:rsidRPr="00D85D68" w:rsidRDefault="00F54CE2" w:rsidP="00F24F4F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bCs/>
                      <w:szCs w:val="22"/>
                      <w:lang w:val="en-US"/>
                    </w:rPr>
                  </w:pPr>
                  <w:r w:rsidRPr="00D85D68">
                    <w:rPr>
                      <w:rFonts w:ascii="Segoe UI" w:hAnsi="Segoe UI" w:cs="Segoe UI"/>
                      <w:bCs/>
                      <w:szCs w:val="22"/>
                      <w:lang w:val="en-US"/>
                    </w:rPr>
                    <w:t>Postcode:</w:t>
                  </w:r>
                </w:p>
              </w:tc>
              <w:tc>
                <w:tcPr>
                  <w:tcW w:w="2700" w:type="dxa"/>
                  <w:vAlign w:val="center"/>
                </w:tcPr>
                <w:p w14:paraId="5FD1B136" w14:textId="522EDA23" w:rsidR="00F54CE2" w:rsidRPr="00D85D68" w:rsidRDefault="00F54CE2" w:rsidP="00F24F4F">
                  <w:pPr>
                    <w:tabs>
                      <w:tab w:val="left" w:pos="2520"/>
                    </w:tabs>
                    <w:rPr>
                      <w:rFonts w:ascii="Segoe UI" w:hAnsi="Segoe UI" w:cs="Segoe UI"/>
                      <w:szCs w:val="22"/>
                    </w:rPr>
                  </w:pPr>
                </w:p>
              </w:tc>
            </w:tr>
          </w:tbl>
          <w:p w14:paraId="2A632290" w14:textId="77777777" w:rsidR="00F54CE2" w:rsidRPr="00D85D68" w:rsidRDefault="00F54CE2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65549A51" w14:textId="77777777" w:rsidR="00F54CE2" w:rsidRPr="00D85D68" w:rsidRDefault="00F54CE2" w:rsidP="00F54CE2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68"/>
        <w:gridCol w:w="8042"/>
      </w:tblGrid>
      <w:tr w:rsidR="00F54CE2" w:rsidRPr="00D85D68" w14:paraId="2E39151E" w14:textId="77777777" w:rsidTr="006B324F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79B106B7" w14:textId="77777777" w:rsidR="00F54CE2" w:rsidRPr="00D85D68" w:rsidRDefault="00E56B83" w:rsidP="00F24F4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Position h</w:t>
            </w:r>
            <w:r w:rsidR="00F54CE2" w:rsidRPr="00D85D68">
              <w:rPr>
                <w:rFonts w:ascii="Segoe UI" w:hAnsi="Segoe UI" w:cs="Segoe UI"/>
                <w:bCs/>
                <w:szCs w:val="22"/>
                <w:lang w:val="en-US"/>
              </w:rPr>
              <w:t>eld:</w:t>
            </w:r>
          </w:p>
        </w:tc>
        <w:tc>
          <w:tcPr>
            <w:tcW w:w="8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75B8CE6" w14:textId="6A735A70" w:rsidR="00F54CE2" w:rsidRPr="00D85D68" w:rsidRDefault="00F54CE2" w:rsidP="006B324F">
            <w:pPr>
              <w:tabs>
                <w:tab w:val="left" w:pos="2520"/>
              </w:tabs>
              <w:ind w:right="-9"/>
              <w:rPr>
                <w:rFonts w:ascii="Segoe UI" w:hAnsi="Segoe UI" w:cs="Segoe UI"/>
                <w:szCs w:val="22"/>
              </w:rPr>
            </w:pPr>
          </w:p>
        </w:tc>
      </w:tr>
    </w:tbl>
    <w:p w14:paraId="5EEBF743" w14:textId="77777777" w:rsidR="009F6A64" w:rsidRPr="00D85D68" w:rsidRDefault="009F6A64" w:rsidP="009F6A64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58"/>
        <w:gridCol w:w="2248"/>
        <w:gridCol w:w="2282"/>
        <w:gridCol w:w="3522"/>
      </w:tblGrid>
      <w:tr w:rsidR="009F6A64" w:rsidRPr="00D85D68" w14:paraId="6F805510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1D79BD9A" w14:textId="77777777" w:rsidR="009F6A64" w:rsidRPr="00D85D68" w:rsidRDefault="00E56B83" w:rsidP="00D1157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Date s</w:t>
            </w:r>
            <w:r w:rsidR="009F6A64" w:rsidRPr="00D85D68">
              <w:rPr>
                <w:rFonts w:ascii="Segoe UI" w:hAnsi="Segoe UI" w:cs="Segoe UI"/>
                <w:bCs/>
                <w:szCs w:val="22"/>
                <w:lang w:val="en-US"/>
              </w:rPr>
              <w:t>tarted:</w:t>
            </w:r>
          </w:p>
        </w:tc>
        <w:tc>
          <w:tcPr>
            <w:tcW w:w="2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6B84E0" w14:textId="49E9AE71" w:rsidR="009F6A64" w:rsidRPr="00D85D68" w:rsidRDefault="009F6A64" w:rsidP="00D1157A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2340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51D56D99" w14:textId="77777777" w:rsidR="009F6A64" w:rsidRPr="00D85D68" w:rsidRDefault="00E56B83" w:rsidP="00D1157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Leaving d</w:t>
            </w:r>
            <w:r w:rsidR="0021053B" w:rsidRPr="00D85D68">
              <w:rPr>
                <w:rFonts w:ascii="Segoe UI" w:hAnsi="Segoe UI" w:cs="Segoe UI"/>
                <w:bCs/>
                <w:szCs w:val="22"/>
                <w:lang w:val="en-US"/>
              </w:rPr>
              <w:t>ate:</w:t>
            </w:r>
          </w:p>
        </w:tc>
        <w:tc>
          <w:tcPr>
            <w:tcW w:w="36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3DA79D3" w14:textId="4107BDD8" w:rsidR="009F6A64" w:rsidRPr="00D85D68" w:rsidRDefault="009F6A64" w:rsidP="00D1157A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  <w:tr w:rsidR="0021053B" w:rsidRPr="00D85D68" w14:paraId="4CE5ACF5" w14:textId="77777777" w:rsidTr="0021053B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294C369B" w14:textId="77777777" w:rsidR="0021053B" w:rsidRPr="00D85D68" w:rsidRDefault="0021053B" w:rsidP="00D1157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835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D7B272" w14:textId="24D60197" w:rsidR="0021053B" w:rsidRPr="00D85D68" w:rsidRDefault="0021053B" w:rsidP="00D1157A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2229226D" w14:textId="77777777" w:rsidR="009F6A64" w:rsidRPr="00D85D68" w:rsidRDefault="009F6A64" w:rsidP="009F6A64">
      <w:pPr>
        <w:pStyle w:val="TinyText"/>
        <w:rPr>
          <w:rFonts w:ascii="Segoe UI" w:hAnsi="Segoe UI" w:cs="Segoe UI"/>
          <w:sz w:val="22"/>
          <w:szCs w:val="22"/>
        </w:rPr>
      </w:pPr>
    </w:p>
    <w:p w14:paraId="1F1A66E6" w14:textId="77777777" w:rsidR="00F54CE2" w:rsidRPr="00D85D68" w:rsidRDefault="00F54CE2" w:rsidP="00F54CE2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54"/>
        <w:gridCol w:w="1937"/>
        <w:gridCol w:w="3982"/>
        <w:gridCol w:w="2137"/>
      </w:tblGrid>
      <w:tr w:rsidR="00F54CE2" w:rsidRPr="00D85D68" w14:paraId="362DD6DF" w14:textId="77777777" w:rsidTr="0021053B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52EA3AFA" w14:textId="77777777" w:rsidR="00675D52" w:rsidRPr="00D85D68" w:rsidRDefault="00675D52" w:rsidP="00F24F4F">
            <w:pPr>
              <w:pStyle w:val="Header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 xml:space="preserve">Salary on </w:t>
            </w:r>
          </w:p>
          <w:p w14:paraId="7EE57636" w14:textId="77777777" w:rsidR="00F54CE2" w:rsidRPr="00D85D68" w:rsidRDefault="00675D52" w:rsidP="00F24F4F">
            <w:pPr>
              <w:pStyle w:val="Header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leaving this post:</w:t>
            </w:r>
          </w:p>
        </w:tc>
        <w:tc>
          <w:tcPr>
            <w:tcW w:w="20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F4FD50" w14:textId="7A249D5A" w:rsidR="00F54CE2" w:rsidRPr="00D85D68" w:rsidRDefault="00F54CE2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A6BE1B" w14:textId="77777777" w:rsidR="00F54CE2" w:rsidRPr="00D85D68" w:rsidRDefault="00E56B83" w:rsidP="00574F67">
            <w:pPr>
              <w:pStyle w:val="Header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Contact name of line m</w:t>
            </w:r>
            <w:r w:rsidR="00602852" w:rsidRPr="00D85D68">
              <w:rPr>
                <w:rFonts w:ascii="Segoe UI" w:hAnsi="Segoe UI" w:cs="Segoe UI"/>
                <w:bCs/>
                <w:szCs w:val="22"/>
                <w:lang w:val="en-US"/>
              </w:rPr>
              <w:t>anager for reference</w:t>
            </w:r>
          </w:p>
        </w:tc>
        <w:tc>
          <w:tcPr>
            <w:tcW w:w="22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FD7D5B2" w14:textId="610AE5F4" w:rsidR="00F54CE2" w:rsidRPr="00D85D68" w:rsidRDefault="00F54CE2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1798EE40" w14:textId="77777777" w:rsidR="00F54CE2" w:rsidRPr="00D85D68" w:rsidRDefault="00F54CE2" w:rsidP="00F54CE2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75"/>
        <w:gridCol w:w="7345"/>
      </w:tblGrid>
      <w:tr w:rsidR="00F54CE2" w:rsidRPr="00D85D68" w14:paraId="4114FC1B" w14:textId="77777777" w:rsidTr="00F34CCE">
        <w:trPr>
          <w:gridAfter w:val="1"/>
          <w:wAfter w:w="7345" w:type="dxa"/>
          <w:trHeight w:val="386"/>
        </w:trPr>
        <w:tc>
          <w:tcPr>
            <w:tcW w:w="3275" w:type="dxa"/>
            <w:vAlign w:val="center"/>
          </w:tcPr>
          <w:p w14:paraId="60F8BA6E" w14:textId="77777777" w:rsidR="00F54CE2" w:rsidRPr="00D85D68" w:rsidRDefault="00F54CE2" w:rsidP="00F24F4F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szCs w:val="22"/>
                <w:lang w:val="en-US"/>
              </w:rPr>
              <w:t>Brief description of duties:</w:t>
            </w:r>
          </w:p>
        </w:tc>
      </w:tr>
      <w:tr w:rsidR="00F54CE2" w:rsidRPr="00D85D68" w14:paraId="0DDDFE34" w14:textId="77777777" w:rsidTr="00180010">
        <w:trPr>
          <w:trHeight w:val="1638"/>
        </w:trPr>
        <w:tc>
          <w:tcPr>
            <w:tcW w:w="106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187219" w14:textId="69B56C1F" w:rsidR="00F54CE2" w:rsidRPr="00D85D68" w:rsidRDefault="00F54CE2" w:rsidP="00F24F4F">
            <w:pPr>
              <w:tabs>
                <w:tab w:val="left" w:pos="2520"/>
              </w:tabs>
              <w:ind w:left="-108" w:hanging="180"/>
              <w:rPr>
                <w:rFonts w:ascii="Segoe UI" w:hAnsi="Segoe UI" w:cs="Segoe UI"/>
                <w:szCs w:val="22"/>
              </w:rPr>
            </w:pPr>
          </w:p>
        </w:tc>
      </w:tr>
    </w:tbl>
    <w:p w14:paraId="3687ED70" w14:textId="77777777" w:rsidR="00F05A0E" w:rsidRPr="00D85D68" w:rsidRDefault="00F05A0E" w:rsidP="00F05A0E">
      <w:pPr>
        <w:tabs>
          <w:tab w:val="left" w:pos="2520"/>
        </w:tabs>
        <w:rPr>
          <w:rFonts w:ascii="Segoe UI" w:hAnsi="Segoe UI" w:cs="Segoe UI"/>
          <w:szCs w:val="22"/>
        </w:rPr>
      </w:pPr>
    </w:p>
    <w:p w14:paraId="17ACA520" w14:textId="77777777" w:rsidR="00574F67" w:rsidRPr="00D85D68" w:rsidRDefault="00574F67" w:rsidP="00F05A0E">
      <w:pPr>
        <w:tabs>
          <w:tab w:val="left" w:pos="2520"/>
        </w:tabs>
        <w:rPr>
          <w:rFonts w:ascii="Segoe UI" w:hAnsi="Segoe UI" w:cs="Segoe UI"/>
          <w:szCs w:val="22"/>
        </w:rPr>
      </w:pPr>
    </w:p>
    <w:p w14:paraId="55478262" w14:textId="77777777" w:rsidR="008806E7" w:rsidRPr="00D85D68" w:rsidRDefault="008806E7" w:rsidP="008806E7">
      <w:pPr>
        <w:tabs>
          <w:tab w:val="left" w:pos="2520"/>
        </w:tabs>
        <w:rPr>
          <w:rFonts w:ascii="Segoe UI" w:hAnsi="Segoe UI" w:cs="Segoe UI"/>
          <w:b/>
          <w:sz w:val="28"/>
          <w:szCs w:val="28"/>
        </w:rPr>
      </w:pPr>
      <w:r w:rsidRPr="00D85D68">
        <w:rPr>
          <w:rFonts w:ascii="Segoe UI" w:hAnsi="Segoe UI" w:cs="Segoe UI"/>
          <w:b/>
          <w:sz w:val="28"/>
          <w:szCs w:val="28"/>
        </w:rPr>
        <w:t>Previous employer</w:t>
      </w:r>
    </w:p>
    <w:p w14:paraId="3361C790" w14:textId="77777777" w:rsidR="00F05A0E" w:rsidRPr="00D85D68" w:rsidRDefault="00F05A0E" w:rsidP="00F05A0E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89"/>
        <w:gridCol w:w="8221"/>
      </w:tblGrid>
      <w:tr w:rsidR="00F05A0E" w:rsidRPr="00D85D68" w14:paraId="4F4E8FF5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4931B09C" w14:textId="77777777" w:rsidR="00F05A0E" w:rsidRPr="00D85D68" w:rsidRDefault="00E56B83" w:rsidP="00F24F4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Name of e</w:t>
            </w:r>
            <w:r w:rsidR="00F05A0E" w:rsidRPr="00D85D68">
              <w:rPr>
                <w:rFonts w:ascii="Segoe UI" w:hAnsi="Segoe UI" w:cs="Segoe UI"/>
                <w:bCs/>
                <w:szCs w:val="22"/>
                <w:lang w:val="en-US"/>
              </w:rPr>
              <w:t>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512D96" w14:textId="7001C6C9" w:rsidR="00F05A0E" w:rsidRPr="00D85D68" w:rsidRDefault="00F05A0E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13F59A40" w14:textId="77777777" w:rsidR="00F05A0E" w:rsidRPr="00D85D68" w:rsidRDefault="00F05A0E" w:rsidP="00F05A0E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1195"/>
        <w:gridCol w:w="9437"/>
      </w:tblGrid>
      <w:tr w:rsidR="00F05A0E" w:rsidRPr="00D85D68" w14:paraId="2E233B73" w14:textId="77777777" w:rsidTr="00790C73">
        <w:trPr>
          <w:trHeight w:val="386"/>
        </w:trPr>
        <w:tc>
          <w:tcPr>
            <w:tcW w:w="1195" w:type="dxa"/>
            <w:tcBorders>
              <w:right w:val="single" w:sz="8" w:space="0" w:color="808080"/>
            </w:tcBorders>
            <w:vAlign w:val="center"/>
          </w:tcPr>
          <w:p w14:paraId="502B4079" w14:textId="77777777" w:rsidR="00F05A0E" w:rsidRPr="00D85D68" w:rsidRDefault="00F05A0E" w:rsidP="00F24F4F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ascii="Segoe UI" w:hAnsi="Segoe UI" w:cs="Segoe UI"/>
                <w:bCs/>
                <w:szCs w:val="22"/>
              </w:rPr>
            </w:pPr>
            <w:r w:rsidRPr="00D85D68">
              <w:rPr>
                <w:rFonts w:ascii="Segoe UI" w:hAnsi="Segoe UI" w:cs="Segoe UI"/>
                <w:bCs/>
                <w:szCs w:val="22"/>
              </w:rPr>
              <w:t>Address:</w:t>
            </w:r>
          </w:p>
        </w:tc>
        <w:tc>
          <w:tcPr>
            <w:tcW w:w="94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5536C7" w14:textId="0F3411F2" w:rsidR="00F05A0E" w:rsidRPr="00D85D68" w:rsidRDefault="00F05A0E" w:rsidP="00F34CCE">
            <w:pPr>
              <w:tabs>
                <w:tab w:val="left" w:pos="2520"/>
              </w:tabs>
              <w:ind w:left="158" w:hanging="158"/>
              <w:rPr>
                <w:rFonts w:ascii="Segoe UI" w:hAnsi="Segoe UI" w:cs="Segoe UI"/>
                <w:szCs w:val="22"/>
              </w:rPr>
            </w:pPr>
          </w:p>
        </w:tc>
      </w:tr>
      <w:tr w:rsidR="00F05A0E" w:rsidRPr="00D85D68" w14:paraId="7A60D685" w14:textId="77777777" w:rsidTr="00790C73">
        <w:trPr>
          <w:trHeight w:val="386"/>
        </w:trPr>
        <w:tc>
          <w:tcPr>
            <w:tcW w:w="1195" w:type="dxa"/>
            <w:tcBorders>
              <w:right w:val="single" w:sz="8" w:space="0" w:color="808080"/>
            </w:tcBorders>
            <w:vAlign w:val="center"/>
          </w:tcPr>
          <w:p w14:paraId="18AC6560" w14:textId="77777777" w:rsidR="00F05A0E" w:rsidRPr="00D85D68" w:rsidRDefault="00F05A0E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94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B9C900" w14:textId="5BA12D61" w:rsidR="00F05A0E" w:rsidRPr="00D85D68" w:rsidRDefault="00F05A0E" w:rsidP="00F34CCE">
            <w:pPr>
              <w:tabs>
                <w:tab w:val="left" w:pos="2520"/>
              </w:tabs>
              <w:ind w:left="158" w:hanging="158"/>
              <w:rPr>
                <w:rFonts w:ascii="Segoe UI" w:hAnsi="Segoe UI" w:cs="Segoe UI"/>
                <w:szCs w:val="22"/>
              </w:rPr>
            </w:pPr>
          </w:p>
        </w:tc>
      </w:tr>
      <w:tr w:rsidR="00F05A0E" w:rsidRPr="00D85D68" w14:paraId="6664CDB9" w14:textId="77777777" w:rsidTr="00790C73">
        <w:trPr>
          <w:trHeight w:val="386"/>
        </w:trPr>
        <w:tc>
          <w:tcPr>
            <w:tcW w:w="1195" w:type="dxa"/>
            <w:tcBorders>
              <w:right w:val="single" w:sz="8" w:space="0" w:color="808080"/>
            </w:tcBorders>
            <w:vAlign w:val="center"/>
          </w:tcPr>
          <w:p w14:paraId="70129E21" w14:textId="77777777" w:rsidR="00F05A0E" w:rsidRPr="00D85D68" w:rsidRDefault="00F05A0E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94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54954E6" w14:textId="5156D27B" w:rsidR="00F05A0E" w:rsidRPr="00D85D68" w:rsidRDefault="00F05A0E" w:rsidP="00F34CCE">
            <w:pPr>
              <w:tabs>
                <w:tab w:val="left" w:pos="2520"/>
              </w:tabs>
              <w:ind w:left="158" w:hanging="158"/>
              <w:rPr>
                <w:rFonts w:ascii="Segoe UI" w:hAnsi="Segoe UI" w:cs="Segoe UI"/>
                <w:szCs w:val="22"/>
              </w:rPr>
            </w:pPr>
          </w:p>
          <w:tbl>
            <w:tblPr>
              <w:tblW w:w="4500" w:type="dxa"/>
              <w:tblInd w:w="4824" w:type="dxa"/>
              <w:tblLayout w:type="fixed"/>
              <w:tblLook w:val="0000" w:firstRow="0" w:lastRow="0" w:firstColumn="0" w:lastColumn="0" w:noHBand="0" w:noVBand="0"/>
            </w:tblPr>
            <w:tblGrid>
              <w:gridCol w:w="1800"/>
              <w:gridCol w:w="2700"/>
            </w:tblGrid>
            <w:tr w:rsidR="00F05A0E" w:rsidRPr="00D85D68" w14:paraId="670DDD86" w14:textId="77777777" w:rsidTr="00790C73">
              <w:trPr>
                <w:trHeight w:val="386"/>
              </w:trPr>
              <w:tc>
                <w:tcPr>
                  <w:tcW w:w="1800" w:type="dxa"/>
                  <w:vAlign w:val="center"/>
                </w:tcPr>
                <w:p w14:paraId="394AA73D" w14:textId="77777777" w:rsidR="00F05A0E" w:rsidRPr="00D85D68" w:rsidRDefault="00F05A0E" w:rsidP="00F34CCE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ind w:left="158" w:hanging="158"/>
                    <w:rPr>
                      <w:rFonts w:ascii="Segoe UI" w:hAnsi="Segoe UI" w:cs="Segoe UI"/>
                      <w:bCs/>
                      <w:szCs w:val="22"/>
                      <w:lang w:val="en-US"/>
                    </w:rPr>
                  </w:pPr>
                  <w:r w:rsidRPr="00D85D68">
                    <w:rPr>
                      <w:rFonts w:ascii="Segoe UI" w:hAnsi="Segoe UI" w:cs="Segoe UI"/>
                      <w:bCs/>
                      <w:szCs w:val="22"/>
                      <w:lang w:val="en-US"/>
                    </w:rPr>
                    <w:t>Postcode:</w:t>
                  </w:r>
                </w:p>
              </w:tc>
              <w:tc>
                <w:tcPr>
                  <w:tcW w:w="2700" w:type="dxa"/>
                  <w:vAlign w:val="center"/>
                </w:tcPr>
                <w:p w14:paraId="7FFEA506" w14:textId="0AD59646" w:rsidR="00F05A0E" w:rsidRPr="00D85D68" w:rsidRDefault="00F05A0E" w:rsidP="00F34CCE">
                  <w:pPr>
                    <w:tabs>
                      <w:tab w:val="left" w:pos="2520"/>
                    </w:tabs>
                    <w:ind w:left="158" w:hanging="158"/>
                    <w:rPr>
                      <w:rFonts w:ascii="Segoe UI" w:hAnsi="Segoe UI" w:cs="Segoe UI"/>
                      <w:szCs w:val="22"/>
                    </w:rPr>
                  </w:pPr>
                </w:p>
              </w:tc>
            </w:tr>
          </w:tbl>
          <w:p w14:paraId="19F851BF" w14:textId="77777777" w:rsidR="00F05A0E" w:rsidRPr="00D85D68" w:rsidRDefault="00F05A0E" w:rsidP="00F34CCE">
            <w:pPr>
              <w:tabs>
                <w:tab w:val="left" w:pos="2520"/>
              </w:tabs>
              <w:ind w:left="158" w:hanging="158"/>
              <w:rPr>
                <w:rFonts w:ascii="Segoe UI" w:hAnsi="Segoe UI" w:cs="Segoe UI"/>
                <w:szCs w:val="22"/>
              </w:rPr>
            </w:pPr>
          </w:p>
        </w:tc>
      </w:tr>
    </w:tbl>
    <w:p w14:paraId="44351B08" w14:textId="77777777" w:rsidR="00F05A0E" w:rsidRPr="00D85D68" w:rsidRDefault="00F05A0E" w:rsidP="00F05A0E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68"/>
        <w:gridCol w:w="8042"/>
      </w:tblGrid>
      <w:tr w:rsidR="00F05A0E" w:rsidRPr="00D85D68" w14:paraId="2E228064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445AE02B" w14:textId="77777777" w:rsidR="00F05A0E" w:rsidRPr="00D85D68" w:rsidRDefault="00E56B83" w:rsidP="00F24F4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Position h</w:t>
            </w:r>
            <w:r w:rsidR="00F05A0E" w:rsidRPr="00D85D68">
              <w:rPr>
                <w:rFonts w:ascii="Segoe UI" w:hAnsi="Segoe UI" w:cs="Segoe UI"/>
                <w:bCs/>
                <w:szCs w:val="22"/>
                <w:lang w:val="en-US"/>
              </w:rPr>
              <w:t>eld:</w:t>
            </w:r>
          </w:p>
        </w:tc>
        <w:tc>
          <w:tcPr>
            <w:tcW w:w="8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56986D" w14:textId="3EF2A9E3" w:rsidR="00F05A0E" w:rsidRPr="00D85D68" w:rsidRDefault="00F05A0E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7CA43A4A" w14:textId="77777777" w:rsidR="009F6A64" w:rsidRPr="00D85D68" w:rsidRDefault="009F6A64" w:rsidP="009F6A64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57"/>
        <w:gridCol w:w="2248"/>
        <w:gridCol w:w="2283"/>
        <w:gridCol w:w="3522"/>
      </w:tblGrid>
      <w:tr w:rsidR="009F6A64" w:rsidRPr="00D85D68" w14:paraId="3F00B606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435D3167" w14:textId="77777777" w:rsidR="009F6A64" w:rsidRPr="00D85D68" w:rsidRDefault="00E56B83" w:rsidP="00D1157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Date s</w:t>
            </w:r>
            <w:r w:rsidR="009F6A64" w:rsidRPr="00D85D68">
              <w:rPr>
                <w:rFonts w:ascii="Segoe UI" w:hAnsi="Segoe UI" w:cs="Segoe UI"/>
                <w:bCs/>
                <w:szCs w:val="22"/>
                <w:lang w:val="en-US"/>
              </w:rPr>
              <w:t>tarted:</w:t>
            </w:r>
          </w:p>
        </w:tc>
        <w:tc>
          <w:tcPr>
            <w:tcW w:w="2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93D1475" w14:textId="7E6C349D" w:rsidR="009F6A64" w:rsidRPr="00D85D68" w:rsidRDefault="009F6A64" w:rsidP="00D1157A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2340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6746B6C0" w14:textId="77777777" w:rsidR="009F6A64" w:rsidRPr="00D85D68" w:rsidRDefault="00E56B83" w:rsidP="00D1157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Leaving d</w:t>
            </w:r>
            <w:r w:rsidR="0021053B" w:rsidRPr="00D85D68">
              <w:rPr>
                <w:rFonts w:ascii="Segoe UI" w:hAnsi="Segoe UI" w:cs="Segoe UI"/>
                <w:bCs/>
                <w:szCs w:val="22"/>
                <w:lang w:val="en-US"/>
              </w:rPr>
              <w:t>ate:</w:t>
            </w:r>
          </w:p>
        </w:tc>
        <w:tc>
          <w:tcPr>
            <w:tcW w:w="36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EDDD352" w14:textId="182B725C" w:rsidR="009F6A64" w:rsidRPr="00D85D68" w:rsidRDefault="009F6A64" w:rsidP="00D1157A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  <w:tr w:rsidR="0021053B" w:rsidRPr="00D85D68" w14:paraId="3337D0FC" w14:textId="77777777" w:rsidTr="0021053B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1953D7BA" w14:textId="77777777" w:rsidR="0021053B" w:rsidRPr="00D85D68" w:rsidRDefault="00E56B83" w:rsidP="00D1157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Reason for l</w:t>
            </w:r>
            <w:r w:rsidR="0021053B" w:rsidRPr="00D85D68">
              <w:rPr>
                <w:rFonts w:ascii="Segoe UI" w:hAnsi="Segoe UI" w:cs="Segoe UI"/>
                <w:bCs/>
                <w:szCs w:val="22"/>
                <w:lang w:val="en-US"/>
              </w:rPr>
              <w:t>eaving</w:t>
            </w:r>
          </w:p>
        </w:tc>
        <w:tc>
          <w:tcPr>
            <w:tcW w:w="835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087C25A" w14:textId="77777777" w:rsidR="0021053B" w:rsidRPr="00D85D68" w:rsidRDefault="0021053B" w:rsidP="00D1157A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7F5928A9" w14:textId="77777777" w:rsidR="00F05A0E" w:rsidRPr="00D85D68" w:rsidRDefault="00F05A0E" w:rsidP="00F05A0E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55"/>
        <w:gridCol w:w="2072"/>
        <w:gridCol w:w="3711"/>
        <w:gridCol w:w="2272"/>
      </w:tblGrid>
      <w:tr w:rsidR="00F05A0E" w:rsidRPr="00D85D68" w14:paraId="455D748D" w14:textId="77777777" w:rsidTr="00DF6725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1A79E8C9" w14:textId="77777777" w:rsidR="00675D52" w:rsidRPr="00D85D68" w:rsidRDefault="00F05A0E" w:rsidP="00F24F4F">
            <w:pPr>
              <w:pStyle w:val="Header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Salary</w:t>
            </w:r>
            <w:r w:rsidR="00675D52" w:rsidRPr="00D85D68">
              <w:rPr>
                <w:rFonts w:ascii="Segoe UI" w:hAnsi="Segoe UI" w:cs="Segoe UI"/>
                <w:bCs/>
                <w:szCs w:val="22"/>
                <w:lang w:val="en-US"/>
              </w:rPr>
              <w:t xml:space="preserve"> on </w:t>
            </w:r>
          </w:p>
          <w:p w14:paraId="51E43791" w14:textId="77777777" w:rsidR="00F05A0E" w:rsidRPr="00D85D68" w:rsidRDefault="00675D52" w:rsidP="00F24F4F">
            <w:pPr>
              <w:pStyle w:val="Header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leaving this post</w:t>
            </w:r>
            <w:r w:rsidR="00F05A0E" w:rsidRPr="00D85D68">
              <w:rPr>
                <w:rFonts w:ascii="Segoe UI" w:hAnsi="Segoe UI" w:cs="Segoe UI"/>
                <w:bCs/>
                <w:szCs w:val="22"/>
                <w:lang w:val="en-US"/>
              </w:rPr>
              <w:t>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B3499A1" w14:textId="55CEE8B2" w:rsidR="00F05A0E" w:rsidRPr="00D85D68" w:rsidRDefault="00F05A0E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F69B2A" w14:textId="77777777" w:rsidR="00F05A0E" w:rsidRPr="00D85D68" w:rsidRDefault="00E56B83" w:rsidP="00574F67">
            <w:pPr>
              <w:pStyle w:val="Header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Contact name of line m</w:t>
            </w:r>
            <w:r w:rsidR="00602852" w:rsidRPr="00D85D68">
              <w:rPr>
                <w:rFonts w:ascii="Segoe UI" w:hAnsi="Segoe UI" w:cs="Segoe UI"/>
                <w:bCs/>
                <w:szCs w:val="22"/>
                <w:lang w:val="en-US"/>
              </w:rPr>
              <w:t>anager for reference</w:t>
            </w:r>
          </w:p>
        </w:tc>
        <w:tc>
          <w:tcPr>
            <w:tcW w:w="23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EAB86C0" w14:textId="7DC1D41F" w:rsidR="00F05A0E" w:rsidRPr="00D85D68" w:rsidRDefault="00F05A0E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2D4D285B" w14:textId="77777777" w:rsidR="00F05A0E" w:rsidRPr="00D85D68" w:rsidRDefault="00F05A0E" w:rsidP="00F05A0E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75"/>
        <w:gridCol w:w="7345"/>
      </w:tblGrid>
      <w:tr w:rsidR="00F05A0E" w:rsidRPr="00D85D68" w14:paraId="3E5C0AE1" w14:textId="77777777" w:rsidTr="00F34CCE">
        <w:trPr>
          <w:gridAfter w:val="1"/>
          <w:wAfter w:w="7345" w:type="dxa"/>
          <w:trHeight w:val="386"/>
        </w:trPr>
        <w:tc>
          <w:tcPr>
            <w:tcW w:w="3275" w:type="dxa"/>
            <w:vAlign w:val="center"/>
          </w:tcPr>
          <w:p w14:paraId="0411EA74" w14:textId="77777777" w:rsidR="00F05A0E" w:rsidRPr="00D85D68" w:rsidRDefault="00F05A0E" w:rsidP="00F24F4F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szCs w:val="22"/>
                <w:lang w:val="en-US"/>
              </w:rPr>
              <w:t>Brief description of duties:</w:t>
            </w:r>
          </w:p>
        </w:tc>
      </w:tr>
      <w:tr w:rsidR="00F05A0E" w:rsidRPr="00D85D68" w14:paraId="43B26C84" w14:textId="77777777" w:rsidTr="00180010">
        <w:trPr>
          <w:trHeight w:val="1675"/>
        </w:trPr>
        <w:tc>
          <w:tcPr>
            <w:tcW w:w="106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1A300E" w14:textId="0FF392D7" w:rsidR="00F05A0E" w:rsidRPr="00D85D68" w:rsidRDefault="00F05A0E" w:rsidP="00F24F4F">
            <w:pPr>
              <w:tabs>
                <w:tab w:val="left" w:pos="2520"/>
              </w:tabs>
              <w:ind w:left="-108" w:hanging="180"/>
              <w:rPr>
                <w:rFonts w:ascii="Segoe UI" w:hAnsi="Segoe UI" w:cs="Segoe UI"/>
                <w:szCs w:val="22"/>
              </w:rPr>
            </w:pPr>
          </w:p>
        </w:tc>
      </w:tr>
    </w:tbl>
    <w:p w14:paraId="3FB7D613" w14:textId="77777777" w:rsidR="0069600C" w:rsidRPr="00D85D68" w:rsidRDefault="0069600C">
      <w:pPr>
        <w:tabs>
          <w:tab w:val="left" w:pos="2520"/>
        </w:tabs>
        <w:rPr>
          <w:rFonts w:ascii="Segoe UI" w:hAnsi="Segoe UI" w:cs="Segoe UI"/>
          <w:szCs w:val="22"/>
        </w:rPr>
      </w:pPr>
    </w:p>
    <w:p w14:paraId="2DFFE1CF" w14:textId="77777777" w:rsidR="00DF6725" w:rsidRPr="00D85D68" w:rsidRDefault="00DF6725">
      <w:pPr>
        <w:tabs>
          <w:tab w:val="left" w:pos="2520"/>
        </w:tabs>
        <w:rPr>
          <w:rFonts w:ascii="Segoe UI" w:hAnsi="Segoe UI" w:cs="Segoe UI"/>
          <w:szCs w:val="22"/>
        </w:rPr>
      </w:pPr>
    </w:p>
    <w:p w14:paraId="4C869811" w14:textId="1C2F0065" w:rsidR="00000C8D" w:rsidRPr="00D85D68" w:rsidRDefault="006B324F">
      <w:pPr>
        <w:tabs>
          <w:tab w:val="left" w:pos="2520"/>
        </w:tabs>
        <w:rPr>
          <w:rFonts w:ascii="Segoe UI" w:hAnsi="Segoe UI" w:cs="Segoe UI"/>
          <w:szCs w:val="22"/>
        </w:rPr>
      </w:pPr>
      <w:r w:rsidRPr="00D85D68">
        <w:rPr>
          <w:rFonts w:ascii="Segoe UI" w:hAnsi="Segoe UI" w:cs="Segoe UI"/>
          <w:szCs w:val="22"/>
        </w:rPr>
        <w:t>Please c</w:t>
      </w:r>
      <w:r w:rsidR="00F05A0E" w:rsidRPr="00D85D68">
        <w:rPr>
          <w:rFonts w:ascii="Segoe UI" w:hAnsi="Segoe UI" w:cs="Segoe UI"/>
          <w:szCs w:val="22"/>
        </w:rPr>
        <w:t>ontinue</w:t>
      </w:r>
      <w:r w:rsidRPr="00D85D68">
        <w:rPr>
          <w:rFonts w:ascii="Segoe UI" w:hAnsi="Segoe UI" w:cs="Segoe UI"/>
          <w:szCs w:val="22"/>
        </w:rPr>
        <w:t xml:space="preserve"> </w:t>
      </w:r>
      <w:r w:rsidR="00F05A0E" w:rsidRPr="00D85D68">
        <w:rPr>
          <w:rFonts w:ascii="Segoe UI" w:hAnsi="Segoe UI" w:cs="Segoe UI"/>
          <w:szCs w:val="22"/>
        </w:rPr>
        <w:t xml:space="preserve">on </w:t>
      </w:r>
      <w:r w:rsidRPr="00D85D68">
        <w:rPr>
          <w:rFonts w:ascii="Segoe UI" w:hAnsi="Segoe UI" w:cs="Segoe UI"/>
          <w:szCs w:val="22"/>
        </w:rPr>
        <w:t xml:space="preserve">a </w:t>
      </w:r>
      <w:r w:rsidR="00F05A0E" w:rsidRPr="00D85D68">
        <w:rPr>
          <w:rFonts w:ascii="Segoe UI" w:hAnsi="Segoe UI" w:cs="Segoe UI"/>
          <w:szCs w:val="22"/>
        </w:rPr>
        <w:t>separate sheet if necessary</w:t>
      </w:r>
      <w:r w:rsidR="00B1043E">
        <w:rPr>
          <w:rFonts w:ascii="Segoe UI" w:hAnsi="Segoe UI" w:cs="Segoe UI"/>
          <w:szCs w:val="22"/>
        </w:rPr>
        <w:t xml:space="preserve"> or </w:t>
      </w:r>
      <w:r w:rsidR="00F12418" w:rsidRPr="006833B9">
        <w:rPr>
          <w:rFonts w:ascii="Segoe UI" w:hAnsi="Segoe UI" w:cs="Segoe UI"/>
          <w:b/>
          <w:bCs/>
          <w:szCs w:val="22"/>
        </w:rPr>
        <w:t>include your CV</w:t>
      </w:r>
    </w:p>
    <w:p w14:paraId="6284A428" w14:textId="78204298" w:rsidR="006E32C2" w:rsidRDefault="006E32C2">
      <w:p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br w:type="page"/>
      </w:r>
    </w:p>
    <w:tbl>
      <w:tblPr>
        <w:tblW w:w="0" w:type="auto"/>
        <w:shd w:val="clear" w:color="auto" w:fill="003366"/>
        <w:tblLook w:val="0000" w:firstRow="0" w:lastRow="0" w:firstColumn="0" w:lastColumn="0" w:noHBand="0" w:noVBand="0"/>
      </w:tblPr>
      <w:tblGrid>
        <w:gridCol w:w="10620"/>
      </w:tblGrid>
      <w:tr w:rsidR="00000C8D" w:rsidRPr="00D85D68" w14:paraId="59F5224E" w14:textId="77777777" w:rsidTr="00F34CCE">
        <w:trPr>
          <w:trHeight w:val="491"/>
        </w:trPr>
        <w:tc>
          <w:tcPr>
            <w:tcW w:w="10620" w:type="dxa"/>
            <w:shd w:val="clear" w:color="auto" w:fill="F7CAAC" w:themeFill="accent2" w:themeFillTint="66"/>
            <w:vAlign w:val="center"/>
          </w:tcPr>
          <w:p w14:paraId="64277D0C" w14:textId="2F9B6B66" w:rsidR="00000C8D" w:rsidRPr="00D85D68" w:rsidRDefault="00F34CCE" w:rsidP="00DF6725">
            <w:pPr>
              <w:pStyle w:val="Heading3"/>
              <w:ind w:left="360"/>
              <w:jc w:val="left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sz w:val="22"/>
                <w:szCs w:val="22"/>
                <w:lang w:val="en-US"/>
              </w:rPr>
              <w:lastRenderedPageBreak/>
              <w:t>5</w:t>
            </w:r>
            <w:r w:rsidR="00DF6725" w:rsidRPr="00D85D68"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. </w:t>
            </w:r>
            <w:r w:rsidR="00D77A55" w:rsidRPr="00D85D68"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 Information in support of your application</w:t>
            </w:r>
          </w:p>
        </w:tc>
      </w:tr>
      <w:tr w:rsidR="00000C8D" w:rsidRPr="00D85D68" w14:paraId="0C99C36F" w14:textId="77777777" w:rsidTr="00F34CCE">
        <w:trPr>
          <w:trHeight w:val="1237"/>
        </w:trPr>
        <w:tc>
          <w:tcPr>
            <w:tcW w:w="10620" w:type="dxa"/>
            <w:shd w:val="clear" w:color="auto" w:fill="auto"/>
            <w:vAlign w:val="center"/>
          </w:tcPr>
          <w:p w14:paraId="2C31E839" w14:textId="77777777" w:rsidR="005B0E38" w:rsidRPr="00D85D68" w:rsidRDefault="005B0E38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Cs w:val="22"/>
                <w:lang w:val="en-US"/>
              </w:rPr>
            </w:pPr>
          </w:p>
          <w:p w14:paraId="11A69D0A" w14:textId="051FCDEF" w:rsidR="00000C8D" w:rsidRPr="00D85D68" w:rsidRDefault="00D77A55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/>
                <w:bCs/>
                <w:szCs w:val="22"/>
                <w:lang w:val="en-US"/>
              </w:rPr>
              <w:t>Skills, abilities</w:t>
            </w:r>
            <w:r w:rsidR="00983DFD" w:rsidRPr="00D85D68">
              <w:rPr>
                <w:rFonts w:ascii="Segoe UI" w:hAnsi="Segoe UI" w:cs="Segoe UI"/>
                <w:b/>
                <w:bCs/>
                <w:szCs w:val="22"/>
                <w:lang w:val="en-US"/>
              </w:rPr>
              <w:t xml:space="preserve">, </w:t>
            </w:r>
            <w:r w:rsidRPr="00D85D68">
              <w:rPr>
                <w:rFonts w:ascii="Segoe UI" w:hAnsi="Segoe UI" w:cs="Segoe UI"/>
                <w:b/>
                <w:bCs/>
                <w:szCs w:val="22"/>
                <w:lang w:val="en-US"/>
              </w:rPr>
              <w:t>experience</w:t>
            </w:r>
            <w:r w:rsidR="00983DFD" w:rsidRPr="00D85D68">
              <w:rPr>
                <w:rFonts w:ascii="Segoe UI" w:hAnsi="Segoe UI" w:cs="Segoe UI"/>
                <w:b/>
                <w:bCs/>
                <w:szCs w:val="22"/>
                <w:lang w:val="en-US"/>
              </w:rPr>
              <w:t>, and calling</w:t>
            </w:r>
          </w:p>
          <w:p w14:paraId="5DBBA1BE" w14:textId="77777777" w:rsidR="006B324F" w:rsidRPr="00D85D68" w:rsidRDefault="006B324F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Cs w:val="22"/>
                <w:lang w:val="en-US"/>
              </w:rPr>
            </w:pPr>
          </w:p>
          <w:p w14:paraId="1322C165" w14:textId="77777777" w:rsidR="006E32C2" w:rsidRDefault="00000C8D" w:rsidP="0062365E">
            <w:pPr>
              <w:rPr>
                <w:rFonts w:ascii="Segoe UI" w:hAnsi="Segoe UI" w:cs="Segoe UI"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szCs w:val="22"/>
                <w:lang w:val="en-US"/>
              </w:rPr>
              <w:t xml:space="preserve">Please use this section to </w:t>
            </w:r>
            <w:r w:rsidR="00D77A55" w:rsidRPr="00D85D68">
              <w:rPr>
                <w:rFonts w:ascii="Segoe UI" w:hAnsi="Segoe UI" w:cs="Segoe UI"/>
                <w:szCs w:val="22"/>
                <w:lang w:val="en-US"/>
              </w:rPr>
              <w:t xml:space="preserve">demonstrate </w:t>
            </w:r>
            <w:r w:rsidR="00485E10" w:rsidRPr="00D85D68">
              <w:rPr>
                <w:rFonts w:ascii="Segoe UI" w:hAnsi="Segoe UI" w:cs="Segoe UI"/>
                <w:b/>
                <w:bCs/>
                <w:szCs w:val="22"/>
                <w:lang w:val="en-US"/>
              </w:rPr>
              <w:t>why you think you would be suitable for the post</w:t>
            </w:r>
            <w:r w:rsidR="00485E10" w:rsidRPr="00D85D68">
              <w:rPr>
                <w:rFonts w:ascii="Segoe UI" w:hAnsi="Segoe UI" w:cs="Segoe UI"/>
                <w:szCs w:val="22"/>
                <w:lang w:val="en-US"/>
              </w:rPr>
              <w:t xml:space="preserve"> by reference </w:t>
            </w:r>
            <w:r w:rsidR="00B74687" w:rsidRPr="00D85D68">
              <w:rPr>
                <w:rFonts w:ascii="Segoe UI" w:hAnsi="Segoe UI" w:cs="Segoe UI"/>
                <w:szCs w:val="22"/>
                <w:lang w:val="en-US"/>
              </w:rPr>
              <w:t xml:space="preserve">to </w:t>
            </w:r>
            <w:r w:rsidRPr="00D85D68">
              <w:rPr>
                <w:rFonts w:ascii="Segoe UI" w:hAnsi="Segoe UI" w:cs="Segoe UI"/>
                <w:szCs w:val="22"/>
                <w:lang w:val="en-US"/>
              </w:rPr>
              <w:t xml:space="preserve">the </w:t>
            </w:r>
            <w:r w:rsidR="008806E7" w:rsidRPr="00D85D68">
              <w:rPr>
                <w:rFonts w:ascii="Segoe UI" w:hAnsi="Segoe UI" w:cs="Segoe UI"/>
                <w:szCs w:val="22"/>
                <w:lang w:val="en-US"/>
              </w:rPr>
              <w:t>j</w:t>
            </w:r>
            <w:r w:rsidR="00B31D0D" w:rsidRPr="00D85D68">
              <w:rPr>
                <w:rFonts w:ascii="Segoe UI" w:hAnsi="Segoe UI" w:cs="Segoe UI"/>
                <w:szCs w:val="22"/>
                <w:lang w:val="en-US"/>
              </w:rPr>
              <w:t>ob description</w:t>
            </w:r>
            <w:r w:rsidR="00D77A55" w:rsidRPr="00D85D68">
              <w:rPr>
                <w:rFonts w:ascii="Segoe UI" w:hAnsi="Segoe UI" w:cs="Segoe UI"/>
                <w:szCs w:val="22"/>
                <w:lang w:val="en-US"/>
              </w:rPr>
              <w:t xml:space="preserve"> </w:t>
            </w:r>
            <w:r w:rsidR="004A540A" w:rsidRPr="00D85D68">
              <w:rPr>
                <w:rFonts w:ascii="Segoe UI" w:hAnsi="Segoe UI" w:cs="Segoe UI"/>
                <w:szCs w:val="22"/>
                <w:lang w:val="en-US"/>
              </w:rPr>
              <w:t xml:space="preserve">and </w:t>
            </w:r>
            <w:r w:rsidR="008806E7" w:rsidRPr="00D85D68">
              <w:rPr>
                <w:rFonts w:ascii="Segoe UI" w:hAnsi="Segoe UI" w:cs="Segoe UI"/>
                <w:szCs w:val="22"/>
                <w:lang w:val="en-US"/>
              </w:rPr>
              <w:t>person s</w:t>
            </w:r>
            <w:r w:rsidR="00D77A55" w:rsidRPr="00D85D68">
              <w:rPr>
                <w:rFonts w:ascii="Segoe UI" w:hAnsi="Segoe UI" w:cs="Segoe UI"/>
                <w:szCs w:val="22"/>
                <w:lang w:val="en-US"/>
              </w:rPr>
              <w:t>pecification</w:t>
            </w:r>
            <w:r w:rsidR="008806E7" w:rsidRPr="00D85D68">
              <w:rPr>
                <w:rFonts w:ascii="Segoe UI" w:hAnsi="Segoe UI" w:cs="Segoe UI"/>
                <w:szCs w:val="22"/>
                <w:lang w:val="en-US"/>
              </w:rPr>
              <w:t xml:space="preserve"> (</w:t>
            </w:r>
            <w:r w:rsidR="00D554A8" w:rsidRPr="00D85D68">
              <w:rPr>
                <w:rFonts w:ascii="Segoe UI" w:hAnsi="Segoe UI" w:cs="Segoe UI"/>
                <w:szCs w:val="22"/>
                <w:lang w:val="en-US"/>
              </w:rPr>
              <w:t xml:space="preserve">and </w:t>
            </w:r>
            <w:r w:rsidR="008806E7" w:rsidRPr="00D85D68">
              <w:rPr>
                <w:rFonts w:ascii="Segoe UI" w:hAnsi="Segoe UI" w:cs="Segoe UI"/>
                <w:szCs w:val="22"/>
                <w:lang w:val="en-US"/>
              </w:rPr>
              <w:t>by giving examples and case studies</w:t>
            </w:r>
            <w:r w:rsidR="00430423">
              <w:rPr>
                <w:rFonts w:ascii="Segoe UI" w:hAnsi="Segoe UI" w:cs="Segoe UI"/>
                <w:szCs w:val="22"/>
                <w:lang w:val="en-US"/>
              </w:rPr>
              <w:t xml:space="preserve">).  </w:t>
            </w:r>
            <w:r w:rsidR="006E571A" w:rsidRPr="006E571A">
              <w:rPr>
                <w:rFonts w:ascii="Segoe UI" w:hAnsi="Segoe UI" w:cs="Segoe UI"/>
                <w:szCs w:val="22"/>
                <w:lang w:val="en-US"/>
              </w:rPr>
              <w:t xml:space="preserve">Briefly and honestly, how do you see yourself matching up </w:t>
            </w:r>
            <w:r w:rsidR="00490FCF">
              <w:rPr>
                <w:rFonts w:ascii="Segoe UI" w:hAnsi="Segoe UI" w:cs="Segoe UI"/>
                <w:szCs w:val="22"/>
                <w:lang w:val="en-US"/>
              </w:rPr>
              <w:t>to</w:t>
            </w:r>
            <w:r w:rsidR="006E571A" w:rsidRPr="006E571A">
              <w:rPr>
                <w:rFonts w:ascii="Segoe UI" w:hAnsi="Segoe UI" w:cs="Segoe UI"/>
                <w:szCs w:val="22"/>
                <w:lang w:val="en-US"/>
              </w:rPr>
              <w:t xml:space="preserve"> the requirements</w:t>
            </w:r>
            <w:r w:rsidR="00A7373D">
              <w:rPr>
                <w:rFonts w:ascii="Segoe UI" w:hAnsi="Segoe UI" w:cs="Segoe UI"/>
                <w:szCs w:val="22"/>
                <w:lang w:val="en-US"/>
              </w:rPr>
              <w:t xml:space="preserve">. </w:t>
            </w:r>
            <w:r w:rsidR="006E571A" w:rsidRPr="006E571A">
              <w:rPr>
                <w:rFonts w:ascii="Segoe UI" w:hAnsi="Segoe UI" w:cs="Segoe UI"/>
                <w:szCs w:val="22"/>
                <w:lang w:val="en-US"/>
              </w:rPr>
              <w:t xml:space="preserve"> Where would be the weakest matches? </w:t>
            </w:r>
            <w:r w:rsidR="008B7252">
              <w:rPr>
                <w:rFonts w:ascii="Segoe UI" w:hAnsi="Segoe UI" w:cs="Segoe UI"/>
                <w:szCs w:val="22"/>
                <w:lang w:val="en-US"/>
              </w:rPr>
              <w:t xml:space="preserve"> </w:t>
            </w:r>
            <w:r w:rsidR="00E123C1" w:rsidRPr="00D85D68">
              <w:rPr>
                <w:rFonts w:ascii="Segoe UI" w:hAnsi="Segoe UI" w:cs="Segoe UI"/>
                <w:szCs w:val="22"/>
              </w:rPr>
              <w:t xml:space="preserve">Where do you feel you have most to contribute and in which areas would you be weakest or need training in some form? </w:t>
            </w:r>
            <w:r w:rsidR="00E123C1">
              <w:rPr>
                <w:rFonts w:ascii="Segoe UI" w:hAnsi="Segoe UI" w:cs="Segoe UI"/>
                <w:szCs w:val="22"/>
              </w:rPr>
              <w:t xml:space="preserve"> </w:t>
            </w:r>
          </w:p>
          <w:p w14:paraId="3FE3434D" w14:textId="78E8B989" w:rsidR="0062365E" w:rsidRPr="00D85D68" w:rsidRDefault="0062365E" w:rsidP="0062365E">
            <w:pPr>
              <w:rPr>
                <w:rFonts w:ascii="Segoe UI" w:hAnsi="Segoe UI" w:cs="Segoe UI"/>
                <w:szCs w:val="22"/>
              </w:rPr>
            </w:pPr>
          </w:p>
        </w:tc>
      </w:tr>
      <w:tr w:rsidR="00000C8D" w:rsidRPr="00D85D68" w14:paraId="004058F4" w14:textId="77777777" w:rsidTr="00950D89">
        <w:tblPrEx>
          <w:shd w:val="clear" w:color="auto" w:fill="auto"/>
        </w:tblPrEx>
        <w:trPr>
          <w:trHeight w:val="10582"/>
        </w:trPr>
        <w:tc>
          <w:tcPr>
            <w:tcW w:w="10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3D868FB" w14:textId="7C985A58" w:rsidR="00950D89" w:rsidRPr="00D85D68" w:rsidRDefault="00950D89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4782384A" w14:textId="77777777" w:rsidR="00B22700" w:rsidRPr="00D85D68" w:rsidRDefault="00B22700" w:rsidP="00B22700">
      <w:pPr>
        <w:rPr>
          <w:rFonts w:ascii="Segoe UI" w:hAnsi="Segoe UI" w:cs="Segoe UI"/>
        </w:rPr>
      </w:pPr>
    </w:p>
    <w:p w14:paraId="713743EF" w14:textId="024BBA01" w:rsidR="00F34CCE" w:rsidRPr="00D85D68" w:rsidRDefault="00F34CCE">
      <w:pPr>
        <w:rPr>
          <w:rFonts w:ascii="Segoe UI" w:hAnsi="Segoe UI" w:cs="Segoe UI"/>
        </w:rPr>
      </w:pPr>
      <w:r w:rsidRPr="00D85D68">
        <w:rPr>
          <w:rFonts w:ascii="Segoe UI" w:hAnsi="Segoe UI" w:cs="Segoe UI"/>
        </w:rPr>
        <w:t>Continue on a separate sheet if necessary</w:t>
      </w:r>
      <w:r w:rsidRPr="00D85D68">
        <w:rPr>
          <w:rFonts w:ascii="Segoe UI" w:hAnsi="Segoe UI" w:cs="Segoe UI"/>
        </w:rPr>
        <w:br w:type="page"/>
      </w:r>
    </w:p>
    <w:p w14:paraId="6EA7F59E" w14:textId="77777777" w:rsidR="0072020D" w:rsidRPr="00D85D68" w:rsidRDefault="0072020D" w:rsidP="00517B4B">
      <w:pPr>
        <w:tabs>
          <w:tab w:val="left" w:pos="2520"/>
        </w:tabs>
        <w:ind w:right="28"/>
        <w:rPr>
          <w:rFonts w:ascii="Segoe UI" w:hAnsi="Segoe UI" w:cs="Segoe UI"/>
          <w:b/>
          <w:bCs/>
          <w:szCs w:val="22"/>
        </w:rPr>
      </w:pPr>
      <w:r w:rsidRPr="00D85D68">
        <w:rPr>
          <w:rFonts w:ascii="Segoe UI" w:hAnsi="Segoe UI" w:cs="Segoe UI"/>
          <w:b/>
          <w:bCs/>
          <w:szCs w:val="22"/>
        </w:rPr>
        <w:lastRenderedPageBreak/>
        <w:t>Specific questions concerning this post</w:t>
      </w:r>
    </w:p>
    <w:p w14:paraId="7E11FCB7" w14:textId="77777777" w:rsidR="0072020D" w:rsidRPr="00D85D68" w:rsidRDefault="0072020D" w:rsidP="00517B4B">
      <w:pPr>
        <w:tabs>
          <w:tab w:val="left" w:pos="2520"/>
        </w:tabs>
        <w:ind w:right="28"/>
        <w:rPr>
          <w:rFonts w:ascii="Segoe UI" w:hAnsi="Segoe UI" w:cs="Segoe UI"/>
          <w:szCs w:val="22"/>
        </w:rPr>
      </w:pPr>
    </w:p>
    <w:p w14:paraId="25446CE5" w14:textId="0A33C18F" w:rsidR="00C2702F" w:rsidRPr="00D85D68" w:rsidRDefault="009E48BF" w:rsidP="00517B4B">
      <w:pPr>
        <w:tabs>
          <w:tab w:val="left" w:pos="2520"/>
        </w:tabs>
        <w:ind w:right="28"/>
        <w:rPr>
          <w:rFonts w:ascii="Segoe UI" w:hAnsi="Segoe UI" w:cs="Segoe UI"/>
          <w:szCs w:val="22"/>
        </w:rPr>
      </w:pPr>
      <w:r w:rsidRPr="00D85D68">
        <w:rPr>
          <w:rFonts w:ascii="Segoe UI" w:hAnsi="Segoe UI" w:cs="Segoe UI"/>
          <w:szCs w:val="22"/>
        </w:rPr>
        <w:t xml:space="preserve">What do you perceive to be the </w:t>
      </w:r>
      <w:r w:rsidRPr="00D85D68">
        <w:rPr>
          <w:rFonts w:ascii="Segoe UI" w:hAnsi="Segoe UI" w:cs="Segoe UI"/>
          <w:b/>
          <w:bCs/>
          <w:szCs w:val="22"/>
        </w:rPr>
        <w:t>biggest challenges</w:t>
      </w:r>
      <w:r w:rsidRPr="00D85D68">
        <w:rPr>
          <w:rFonts w:ascii="Segoe UI" w:hAnsi="Segoe UI" w:cs="Segoe UI"/>
          <w:szCs w:val="22"/>
        </w:rPr>
        <w:t xml:space="preserve"> facing today’s generation of </w:t>
      </w:r>
      <w:r w:rsidR="0072020D" w:rsidRPr="00D85D68">
        <w:rPr>
          <w:rFonts w:ascii="Segoe UI" w:hAnsi="Segoe UI" w:cs="Segoe UI"/>
          <w:szCs w:val="22"/>
        </w:rPr>
        <w:t xml:space="preserve">parents, </w:t>
      </w:r>
      <w:r w:rsidRPr="00D85D68">
        <w:rPr>
          <w:rFonts w:ascii="Segoe UI" w:hAnsi="Segoe UI" w:cs="Segoe UI"/>
          <w:szCs w:val="22"/>
        </w:rPr>
        <w:t xml:space="preserve">children &amp; young people? </w:t>
      </w:r>
      <w:r w:rsidR="006E32C2">
        <w:rPr>
          <w:rFonts w:ascii="Segoe UI" w:hAnsi="Segoe UI" w:cs="Segoe UI"/>
          <w:szCs w:val="22"/>
        </w:rPr>
        <w:t xml:space="preserve"> </w:t>
      </w:r>
      <w:r w:rsidRPr="00D85D68">
        <w:rPr>
          <w:rFonts w:ascii="Segoe UI" w:hAnsi="Segoe UI" w:cs="Segoe UI"/>
          <w:szCs w:val="22"/>
        </w:rPr>
        <w:t>How do th</w:t>
      </w:r>
      <w:r w:rsidR="008B4419" w:rsidRPr="00D85D68">
        <w:rPr>
          <w:rFonts w:ascii="Segoe UI" w:hAnsi="Segoe UI" w:cs="Segoe UI"/>
          <w:szCs w:val="22"/>
        </w:rPr>
        <w:t>ese</w:t>
      </w:r>
      <w:r w:rsidRPr="00D85D68">
        <w:rPr>
          <w:rFonts w:ascii="Segoe UI" w:hAnsi="Segoe UI" w:cs="Segoe UI"/>
          <w:szCs w:val="22"/>
        </w:rPr>
        <w:t xml:space="preserve"> impact the way the church </w:t>
      </w:r>
      <w:r w:rsidR="0072020D" w:rsidRPr="00D85D68">
        <w:rPr>
          <w:rFonts w:ascii="Segoe UI" w:hAnsi="Segoe UI" w:cs="Segoe UI"/>
          <w:szCs w:val="22"/>
        </w:rPr>
        <w:t>makes disciples</w:t>
      </w:r>
      <w:r w:rsidRPr="00D85D68">
        <w:rPr>
          <w:rFonts w:ascii="Segoe UI" w:hAnsi="Segoe UI" w:cs="Segoe UI"/>
          <w:szCs w:val="22"/>
        </w:rPr>
        <w:t xml:space="preserve"> in today’s culture</w:t>
      </w:r>
      <w:r w:rsidR="00FE7787" w:rsidRPr="00D85D68">
        <w:rPr>
          <w:rFonts w:ascii="Segoe UI" w:hAnsi="Segoe UI" w:cs="Segoe UI"/>
          <w:szCs w:val="22"/>
        </w:rPr>
        <w:t xml:space="preserve"> and what do you think </w:t>
      </w:r>
      <w:r w:rsidR="002B6115" w:rsidRPr="00D85D68">
        <w:rPr>
          <w:rFonts w:ascii="Segoe UI" w:hAnsi="Segoe UI" w:cs="Segoe UI"/>
          <w:szCs w:val="22"/>
        </w:rPr>
        <w:t>need to be</w:t>
      </w:r>
      <w:r w:rsidR="00FE7787" w:rsidRPr="00D85D68">
        <w:rPr>
          <w:rFonts w:ascii="Segoe UI" w:hAnsi="Segoe UI" w:cs="Segoe UI"/>
          <w:szCs w:val="22"/>
        </w:rPr>
        <w:t xml:space="preserve"> </w:t>
      </w:r>
      <w:r w:rsidR="002B6115" w:rsidRPr="00D85D68">
        <w:rPr>
          <w:rFonts w:ascii="Segoe UI" w:hAnsi="Segoe UI" w:cs="Segoe UI"/>
          <w:szCs w:val="22"/>
        </w:rPr>
        <w:t xml:space="preserve">the key aspects of a successful </w:t>
      </w:r>
      <w:r w:rsidR="008B4419" w:rsidRPr="00D85D68">
        <w:rPr>
          <w:rFonts w:ascii="Segoe UI" w:hAnsi="Segoe UI" w:cs="Segoe UI"/>
          <w:szCs w:val="22"/>
        </w:rPr>
        <w:t xml:space="preserve">discipleship </w:t>
      </w:r>
      <w:r w:rsidR="002B6115" w:rsidRPr="00D85D68">
        <w:rPr>
          <w:rFonts w:ascii="Segoe UI" w:hAnsi="Segoe UI" w:cs="Segoe UI"/>
          <w:szCs w:val="22"/>
        </w:rPr>
        <w:t xml:space="preserve">strategy </w:t>
      </w:r>
      <w:r w:rsidR="008B4419" w:rsidRPr="00D85D68">
        <w:rPr>
          <w:rFonts w:ascii="Segoe UI" w:hAnsi="Segoe UI" w:cs="Segoe UI"/>
          <w:szCs w:val="22"/>
        </w:rPr>
        <w:t>for families</w:t>
      </w:r>
      <w:r w:rsidR="00983DFD" w:rsidRPr="00D85D68">
        <w:rPr>
          <w:rFonts w:ascii="Segoe UI" w:hAnsi="Segoe UI" w:cs="Segoe UI"/>
          <w:szCs w:val="22"/>
        </w:rPr>
        <w:t xml:space="preserve">, </w:t>
      </w:r>
      <w:proofErr w:type="gramStart"/>
      <w:r w:rsidR="00983DFD" w:rsidRPr="00D85D68">
        <w:rPr>
          <w:rFonts w:ascii="Segoe UI" w:hAnsi="Segoe UI" w:cs="Segoe UI"/>
          <w:szCs w:val="22"/>
        </w:rPr>
        <w:t>children</w:t>
      </w:r>
      <w:proofErr w:type="gramEnd"/>
      <w:r w:rsidR="00983DFD" w:rsidRPr="00D85D68">
        <w:rPr>
          <w:rFonts w:ascii="Segoe UI" w:hAnsi="Segoe UI" w:cs="Segoe UI"/>
          <w:szCs w:val="22"/>
        </w:rPr>
        <w:t xml:space="preserve"> and young people today</w:t>
      </w:r>
      <w:r w:rsidRPr="00D85D68">
        <w:rPr>
          <w:rFonts w:ascii="Segoe UI" w:hAnsi="Segoe UI" w:cs="Segoe UI"/>
          <w:szCs w:val="22"/>
        </w:rPr>
        <w:t>?</w:t>
      </w:r>
    </w:p>
    <w:p w14:paraId="52081D9E" w14:textId="77777777" w:rsidR="00C2702F" w:rsidRPr="00D85D68" w:rsidRDefault="00C2702F" w:rsidP="00517B4B">
      <w:pPr>
        <w:tabs>
          <w:tab w:val="left" w:pos="2520"/>
        </w:tabs>
        <w:ind w:right="28"/>
        <w:rPr>
          <w:rFonts w:ascii="Segoe UI" w:hAnsi="Segoe UI" w:cs="Segoe UI"/>
          <w:szCs w:val="22"/>
        </w:rPr>
      </w:pPr>
    </w:p>
    <w:p w14:paraId="28F17611" w14:textId="77777777" w:rsidR="004F4D80" w:rsidRDefault="004F4D80" w:rsidP="00950D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  <w:lang w:val="en-US"/>
        </w:rPr>
      </w:pPr>
    </w:p>
    <w:p w14:paraId="2AB413B0" w14:textId="77777777" w:rsidR="004F4D80" w:rsidRDefault="004F4D80" w:rsidP="00950D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  <w:lang w:val="en-US"/>
        </w:rPr>
      </w:pPr>
    </w:p>
    <w:p w14:paraId="43BB232F" w14:textId="77777777" w:rsidR="00C16B3C" w:rsidRDefault="00C16B3C" w:rsidP="00950D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  <w:lang w:val="en-US"/>
        </w:rPr>
      </w:pPr>
    </w:p>
    <w:p w14:paraId="5B4337F1" w14:textId="77777777" w:rsidR="00C16B3C" w:rsidRDefault="00C16B3C" w:rsidP="00950D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  <w:lang w:val="en-US"/>
        </w:rPr>
      </w:pPr>
    </w:p>
    <w:p w14:paraId="14774F65" w14:textId="77777777" w:rsidR="00C16B3C" w:rsidRDefault="00C16B3C" w:rsidP="00950D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  <w:lang w:val="en-US"/>
        </w:rPr>
      </w:pPr>
    </w:p>
    <w:p w14:paraId="2F6F7739" w14:textId="77777777" w:rsidR="00C16B3C" w:rsidRDefault="00C16B3C" w:rsidP="00950D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  <w:lang w:val="en-US"/>
        </w:rPr>
      </w:pPr>
    </w:p>
    <w:p w14:paraId="7004DC34" w14:textId="77777777" w:rsidR="00C16B3C" w:rsidRDefault="00C16B3C" w:rsidP="00950D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  <w:lang w:val="en-US"/>
        </w:rPr>
      </w:pPr>
    </w:p>
    <w:p w14:paraId="3334058A" w14:textId="77777777" w:rsidR="00C16B3C" w:rsidRDefault="00C16B3C" w:rsidP="00950D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  <w:lang w:val="en-US"/>
        </w:rPr>
      </w:pPr>
    </w:p>
    <w:p w14:paraId="45DC46AC" w14:textId="77777777" w:rsidR="00C16B3C" w:rsidRDefault="00C16B3C" w:rsidP="00950D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  <w:lang w:val="en-US"/>
        </w:rPr>
      </w:pPr>
    </w:p>
    <w:p w14:paraId="69DDFCAA" w14:textId="77777777" w:rsidR="00C16B3C" w:rsidRDefault="00C16B3C" w:rsidP="00950D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  <w:lang w:val="en-US"/>
        </w:rPr>
      </w:pPr>
    </w:p>
    <w:p w14:paraId="313125CE" w14:textId="77777777" w:rsidR="00C16B3C" w:rsidRDefault="00C16B3C" w:rsidP="00950D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  <w:lang w:val="en-US"/>
        </w:rPr>
      </w:pPr>
    </w:p>
    <w:p w14:paraId="768B0E32" w14:textId="77777777" w:rsidR="00C16B3C" w:rsidRDefault="00C16B3C" w:rsidP="00950D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  <w:lang w:val="en-US"/>
        </w:rPr>
      </w:pPr>
    </w:p>
    <w:p w14:paraId="2788D125" w14:textId="77777777" w:rsidR="00C16B3C" w:rsidRDefault="00C16B3C" w:rsidP="00950D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  <w:lang w:val="en-US"/>
        </w:rPr>
      </w:pPr>
    </w:p>
    <w:p w14:paraId="225BC0EF" w14:textId="77777777" w:rsidR="00C16B3C" w:rsidRDefault="00C16B3C" w:rsidP="00950D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  <w:lang w:val="en-US"/>
        </w:rPr>
      </w:pPr>
    </w:p>
    <w:p w14:paraId="268FEA58" w14:textId="77777777" w:rsidR="00C16B3C" w:rsidRDefault="00C16B3C" w:rsidP="00950D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  <w:lang w:val="en-US"/>
        </w:rPr>
      </w:pPr>
    </w:p>
    <w:p w14:paraId="6B53916A" w14:textId="77777777" w:rsidR="00C16B3C" w:rsidRDefault="00C16B3C" w:rsidP="00950D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  <w:lang w:val="en-US"/>
        </w:rPr>
      </w:pPr>
    </w:p>
    <w:p w14:paraId="631E5366" w14:textId="77777777" w:rsidR="00C16B3C" w:rsidRDefault="00C16B3C" w:rsidP="00950D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  <w:lang w:val="en-US"/>
        </w:rPr>
      </w:pPr>
    </w:p>
    <w:p w14:paraId="460AD689" w14:textId="77777777" w:rsidR="00C16B3C" w:rsidRDefault="00C16B3C" w:rsidP="00950D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  <w:lang w:val="en-US"/>
        </w:rPr>
      </w:pPr>
    </w:p>
    <w:p w14:paraId="10D4903F" w14:textId="77777777" w:rsidR="00C16B3C" w:rsidRDefault="00C16B3C" w:rsidP="00950D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  <w:lang w:val="en-US"/>
        </w:rPr>
      </w:pPr>
    </w:p>
    <w:p w14:paraId="529B8F79" w14:textId="77777777" w:rsidR="00C16B3C" w:rsidRDefault="00C16B3C" w:rsidP="00950D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  <w:lang w:val="en-US"/>
        </w:rPr>
      </w:pPr>
    </w:p>
    <w:p w14:paraId="71AEDF70" w14:textId="77777777" w:rsidR="004F4D80" w:rsidRDefault="004F4D80" w:rsidP="00517B4B">
      <w:pPr>
        <w:tabs>
          <w:tab w:val="left" w:pos="2520"/>
        </w:tabs>
        <w:ind w:right="28"/>
        <w:rPr>
          <w:rFonts w:ascii="Segoe UI" w:hAnsi="Segoe UI" w:cs="Segoe UI"/>
          <w:szCs w:val="22"/>
          <w:lang w:val="en-US"/>
        </w:rPr>
      </w:pPr>
    </w:p>
    <w:p w14:paraId="1C4A2CCC" w14:textId="7AC32103" w:rsidR="00C2702F" w:rsidRPr="00430423" w:rsidRDefault="00430423" w:rsidP="00517B4B">
      <w:pPr>
        <w:tabs>
          <w:tab w:val="left" w:pos="2520"/>
        </w:tabs>
        <w:ind w:right="28"/>
        <w:rPr>
          <w:rFonts w:ascii="Segoe UI" w:hAnsi="Segoe UI" w:cs="Segoe UI"/>
          <w:szCs w:val="22"/>
        </w:rPr>
      </w:pPr>
      <w:r w:rsidRPr="00430423">
        <w:rPr>
          <w:rFonts w:ascii="Segoe UI" w:hAnsi="Segoe UI" w:cs="Segoe UI"/>
          <w:szCs w:val="22"/>
          <w:lang w:val="en-US"/>
        </w:rPr>
        <w:t xml:space="preserve">What </w:t>
      </w:r>
      <w:r w:rsidRPr="001C547B">
        <w:rPr>
          <w:rFonts w:ascii="Segoe UI" w:hAnsi="Segoe UI" w:cs="Segoe UI"/>
          <w:b/>
          <w:bCs/>
          <w:szCs w:val="22"/>
          <w:lang w:val="en-US"/>
        </w:rPr>
        <w:t>attracts</w:t>
      </w:r>
      <w:r w:rsidRPr="00430423">
        <w:rPr>
          <w:rFonts w:ascii="Segoe UI" w:hAnsi="Segoe UI" w:cs="Segoe UI"/>
          <w:szCs w:val="22"/>
          <w:lang w:val="en-US"/>
        </w:rPr>
        <w:t xml:space="preserve"> you most to the post and why you feel </w:t>
      </w:r>
      <w:r w:rsidRPr="001C547B">
        <w:rPr>
          <w:rFonts w:ascii="Segoe UI" w:hAnsi="Segoe UI" w:cs="Segoe UI"/>
          <w:b/>
          <w:bCs/>
          <w:szCs w:val="22"/>
          <w:lang w:val="en-US"/>
        </w:rPr>
        <w:t>called to apply</w:t>
      </w:r>
      <w:r>
        <w:rPr>
          <w:rFonts w:ascii="Segoe UI" w:hAnsi="Segoe UI" w:cs="Segoe UI"/>
          <w:szCs w:val="22"/>
          <w:lang w:val="en-US"/>
        </w:rPr>
        <w:t>?</w:t>
      </w:r>
    </w:p>
    <w:p w14:paraId="32B80A54" w14:textId="77777777" w:rsidR="00C2702F" w:rsidRDefault="00C2702F" w:rsidP="00517B4B">
      <w:pPr>
        <w:tabs>
          <w:tab w:val="left" w:pos="2520"/>
        </w:tabs>
        <w:ind w:right="28"/>
        <w:rPr>
          <w:rFonts w:ascii="Segoe UI" w:hAnsi="Segoe UI" w:cs="Segoe UI"/>
          <w:szCs w:val="22"/>
        </w:rPr>
      </w:pPr>
    </w:p>
    <w:p w14:paraId="4D986CD1" w14:textId="77777777" w:rsidR="00F27741" w:rsidRDefault="00F27741" w:rsidP="00592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</w:rPr>
      </w:pPr>
    </w:p>
    <w:p w14:paraId="4CFF4A22" w14:textId="77777777" w:rsidR="00F27741" w:rsidRDefault="00F27741" w:rsidP="00592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</w:rPr>
      </w:pPr>
    </w:p>
    <w:p w14:paraId="5EC11E15" w14:textId="77777777" w:rsidR="00592C1E" w:rsidRDefault="00592C1E" w:rsidP="00592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</w:rPr>
      </w:pPr>
    </w:p>
    <w:p w14:paraId="2E495355" w14:textId="77777777" w:rsidR="00592C1E" w:rsidRDefault="00592C1E" w:rsidP="00592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</w:rPr>
      </w:pPr>
    </w:p>
    <w:p w14:paraId="22AE7A44" w14:textId="77777777" w:rsidR="00592C1E" w:rsidRDefault="00592C1E" w:rsidP="00592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</w:rPr>
      </w:pPr>
    </w:p>
    <w:p w14:paraId="6A324A09" w14:textId="77777777" w:rsidR="00592C1E" w:rsidRDefault="00592C1E" w:rsidP="00592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</w:rPr>
      </w:pPr>
    </w:p>
    <w:p w14:paraId="1460D791" w14:textId="77777777" w:rsidR="00F27741" w:rsidRDefault="00F27741" w:rsidP="00592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</w:rPr>
      </w:pPr>
    </w:p>
    <w:p w14:paraId="7E714B8F" w14:textId="77777777" w:rsidR="00517B4B" w:rsidRDefault="00517B4B">
      <w:pPr>
        <w:pStyle w:val="TinyText"/>
        <w:rPr>
          <w:rFonts w:ascii="Segoe UI" w:hAnsi="Segoe UI" w:cs="Segoe UI"/>
          <w:sz w:val="22"/>
          <w:szCs w:val="22"/>
        </w:rPr>
      </w:pPr>
    </w:p>
    <w:p w14:paraId="6EDC4BC2" w14:textId="51D3586C" w:rsidR="00517B4B" w:rsidRDefault="00D85D68">
      <w:pPr>
        <w:pStyle w:val="TinyText"/>
        <w:rPr>
          <w:rFonts w:ascii="Segoe UI" w:hAnsi="Segoe UI" w:cs="Segoe UI"/>
          <w:sz w:val="22"/>
          <w:szCs w:val="22"/>
        </w:rPr>
      </w:pPr>
      <w:r w:rsidRPr="00D85D68">
        <w:rPr>
          <w:rFonts w:ascii="Segoe UI" w:hAnsi="Segoe UI" w:cs="Segoe UI"/>
          <w:sz w:val="22"/>
          <w:szCs w:val="22"/>
        </w:rPr>
        <w:t xml:space="preserve">What excites you and what daunts you about this post? </w:t>
      </w:r>
    </w:p>
    <w:p w14:paraId="597488EC" w14:textId="77777777" w:rsidR="00517B4B" w:rsidRDefault="00517B4B">
      <w:pPr>
        <w:pStyle w:val="TinyText"/>
        <w:rPr>
          <w:rFonts w:ascii="Segoe UI" w:hAnsi="Segoe UI" w:cs="Segoe UI"/>
          <w:sz w:val="22"/>
          <w:szCs w:val="22"/>
        </w:rPr>
      </w:pPr>
    </w:p>
    <w:p w14:paraId="62D123E3" w14:textId="77777777" w:rsidR="00517B4B" w:rsidRDefault="00517B4B" w:rsidP="00592C1E">
      <w:pPr>
        <w:pStyle w:val="Tin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2"/>
          <w:szCs w:val="22"/>
        </w:rPr>
      </w:pPr>
    </w:p>
    <w:p w14:paraId="3ACFD2B6" w14:textId="77777777" w:rsidR="00B129DD" w:rsidRDefault="00B129DD" w:rsidP="00592C1E">
      <w:pPr>
        <w:pStyle w:val="Tin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2"/>
          <w:szCs w:val="22"/>
        </w:rPr>
      </w:pPr>
    </w:p>
    <w:p w14:paraId="1A314E96" w14:textId="77777777" w:rsidR="004F4D80" w:rsidRDefault="004F4D80" w:rsidP="00592C1E">
      <w:pPr>
        <w:pStyle w:val="Tin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2"/>
          <w:szCs w:val="22"/>
        </w:rPr>
      </w:pPr>
    </w:p>
    <w:p w14:paraId="004D839A" w14:textId="77777777" w:rsidR="00517B4B" w:rsidRDefault="00517B4B" w:rsidP="00592C1E">
      <w:pPr>
        <w:pStyle w:val="Tin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2"/>
          <w:szCs w:val="22"/>
        </w:rPr>
      </w:pPr>
    </w:p>
    <w:p w14:paraId="30A57539" w14:textId="77777777" w:rsidR="00864B4E" w:rsidRDefault="00864B4E" w:rsidP="00592C1E">
      <w:pPr>
        <w:pStyle w:val="Tin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2"/>
          <w:szCs w:val="22"/>
        </w:rPr>
      </w:pPr>
    </w:p>
    <w:p w14:paraId="41C42C25" w14:textId="77777777" w:rsidR="00864B4E" w:rsidRDefault="00864B4E" w:rsidP="00592C1E">
      <w:pPr>
        <w:pStyle w:val="Tin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2"/>
          <w:szCs w:val="22"/>
        </w:rPr>
      </w:pPr>
    </w:p>
    <w:p w14:paraId="705CBC5D" w14:textId="77777777" w:rsidR="00517B4B" w:rsidRDefault="00517B4B" w:rsidP="00592C1E">
      <w:pPr>
        <w:pStyle w:val="Tin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2"/>
          <w:szCs w:val="22"/>
        </w:rPr>
      </w:pPr>
    </w:p>
    <w:p w14:paraId="75EF012B" w14:textId="77777777" w:rsidR="00517B4B" w:rsidRDefault="00517B4B">
      <w:pPr>
        <w:pStyle w:val="TinyText"/>
        <w:rPr>
          <w:rFonts w:ascii="Segoe UI" w:hAnsi="Segoe UI" w:cs="Segoe UI"/>
          <w:sz w:val="22"/>
          <w:szCs w:val="22"/>
        </w:rPr>
      </w:pPr>
    </w:p>
    <w:p w14:paraId="50557FDE" w14:textId="77777777" w:rsidR="005C0831" w:rsidRDefault="00046520">
      <w:pPr>
        <w:rPr>
          <w:rFonts w:ascii="Segoe UI" w:hAnsi="Segoe UI" w:cs="Segoe UI"/>
        </w:rPr>
      </w:pPr>
      <w:r w:rsidRPr="00046520">
        <w:rPr>
          <w:rFonts w:ascii="Segoe UI" w:hAnsi="Segoe UI" w:cs="Segoe UI"/>
        </w:rPr>
        <w:lastRenderedPageBreak/>
        <w:t>What spiritual disciplines have moulded, and now mould, your daily life and ministry?</w:t>
      </w:r>
    </w:p>
    <w:p w14:paraId="48B08DA1" w14:textId="77777777" w:rsidR="005C0831" w:rsidRDefault="005C0831">
      <w:pPr>
        <w:rPr>
          <w:rFonts w:ascii="Segoe UI" w:hAnsi="Segoe UI" w:cs="Segoe UI"/>
        </w:rPr>
      </w:pPr>
    </w:p>
    <w:p w14:paraId="146CD765" w14:textId="77777777" w:rsidR="005C0831" w:rsidRDefault="005C0831" w:rsidP="00126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646B818C" w14:textId="77777777" w:rsidR="005C0831" w:rsidRDefault="005C0831" w:rsidP="00126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75D3408D" w14:textId="77777777" w:rsidR="005C0831" w:rsidRDefault="005C0831" w:rsidP="00126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7801B06B" w14:textId="77777777" w:rsidR="00864B4E" w:rsidRDefault="00864B4E" w:rsidP="00126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417D9939" w14:textId="77777777" w:rsidR="005C0831" w:rsidRDefault="005C0831" w:rsidP="00126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6AECA60E" w14:textId="77777777" w:rsidR="005C0831" w:rsidRDefault="005C0831">
      <w:pPr>
        <w:rPr>
          <w:rFonts w:ascii="Segoe UI" w:hAnsi="Segoe UI" w:cs="Segoe UI"/>
        </w:rPr>
      </w:pPr>
    </w:p>
    <w:p w14:paraId="35FE3CA3" w14:textId="5A1E3B1A" w:rsidR="008118D8" w:rsidRDefault="008118D8" w:rsidP="008118D8">
      <w:pPr>
        <w:pStyle w:val="TinyText"/>
        <w:rPr>
          <w:rFonts w:ascii="Segoe UI" w:hAnsi="Segoe UI" w:cs="Segoe UI"/>
          <w:sz w:val="22"/>
          <w:szCs w:val="22"/>
        </w:rPr>
      </w:pPr>
      <w:r w:rsidRPr="00D85D68">
        <w:rPr>
          <w:rFonts w:ascii="Segoe UI" w:hAnsi="Segoe UI" w:cs="Segoe UI"/>
          <w:sz w:val="22"/>
          <w:szCs w:val="22"/>
        </w:rPr>
        <w:t xml:space="preserve">In what ways have you grown as a </w:t>
      </w:r>
      <w:r w:rsidRPr="001F762A">
        <w:rPr>
          <w:rFonts w:ascii="Segoe UI" w:hAnsi="Segoe UI" w:cs="Segoe UI"/>
          <w:b/>
          <w:bCs/>
          <w:sz w:val="22"/>
          <w:szCs w:val="22"/>
        </w:rPr>
        <w:t>disciple of Christ</w:t>
      </w:r>
      <w:r w:rsidRPr="00D85D68">
        <w:rPr>
          <w:rFonts w:ascii="Segoe UI" w:hAnsi="Segoe UI" w:cs="Segoe UI"/>
          <w:sz w:val="22"/>
          <w:szCs w:val="22"/>
        </w:rPr>
        <w:t xml:space="preserve"> over the past year? </w:t>
      </w:r>
      <w:r w:rsidR="00864B4E">
        <w:rPr>
          <w:rFonts w:ascii="Segoe UI" w:hAnsi="Segoe UI" w:cs="Segoe UI"/>
          <w:sz w:val="22"/>
          <w:szCs w:val="22"/>
        </w:rPr>
        <w:t>What is God teaching you at the moment?</w:t>
      </w:r>
    </w:p>
    <w:p w14:paraId="756910E1" w14:textId="77777777" w:rsidR="008118D8" w:rsidRDefault="008118D8" w:rsidP="008118D8">
      <w:pPr>
        <w:pStyle w:val="TinyText"/>
        <w:rPr>
          <w:rFonts w:ascii="Segoe UI" w:hAnsi="Segoe UI" w:cs="Segoe UI"/>
          <w:sz w:val="22"/>
          <w:szCs w:val="22"/>
        </w:rPr>
      </w:pPr>
    </w:p>
    <w:p w14:paraId="5AB97582" w14:textId="77777777" w:rsidR="008118D8" w:rsidRDefault="008118D8" w:rsidP="008118D8">
      <w:pPr>
        <w:pStyle w:val="Tin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2"/>
          <w:szCs w:val="22"/>
        </w:rPr>
      </w:pPr>
    </w:p>
    <w:p w14:paraId="17DDDA1D" w14:textId="77777777" w:rsidR="008118D8" w:rsidRDefault="008118D8" w:rsidP="008118D8">
      <w:pPr>
        <w:pStyle w:val="Tin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2"/>
          <w:szCs w:val="22"/>
        </w:rPr>
      </w:pPr>
    </w:p>
    <w:p w14:paraId="350554DD" w14:textId="77777777" w:rsidR="008118D8" w:rsidRDefault="008118D8" w:rsidP="008118D8">
      <w:pPr>
        <w:pStyle w:val="Tin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2"/>
          <w:szCs w:val="22"/>
        </w:rPr>
      </w:pPr>
    </w:p>
    <w:p w14:paraId="28958352" w14:textId="77777777" w:rsidR="008118D8" w:rsidRDefault="008118D8" w:rsidP="008118D8">
      <w:pPr>
        <w:pStyle w:val="Tin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2"/>
          <w:szCs w:val="22"/>
        </w:rPr>
      </w:pPr>
    </w:p>
    <w:p w14:paraId="0ADB9CE3" w14:textId="77777777" w:rsidR="008118D8" w:rsidRDefault="008118D8" w:rsidP="008118D8">
      <w:pPr>
        <w:pStyle w:val="Tin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2"/>
          <w:szCs w:val="22"/>
        </w:rPr>
      </w:pPr>
    </w:p>
    <w:p w14:paraId="77A0483E" w14:textId="77777777" w:rsidR="008118D8" w:rsidRDefault="008118D8" w:rsidP="008118D8">
      <w:pPr>
        <w:pStyle w:val="Tin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2"/>
          <w:szCs w:val="22"/>
        </w:rPr>
      </w:pPr>
    </w:p>
    <w:p w14:paraId="5B0075B9" w14:textId="77777777" w:rsidR="008118D8" w:rsidRDefault="008118D8" w:rsidP="008118D8">
      <w:pPr>
        <w:rPr>
          <w:rFonts w:ascii="Segoe UI" w:hAnsi="Segoe UI" w:cs="Segoe UI"/>
        </w:rPr>
      </w:pPr>
    </w:p>
    <w:p w14:paraId="60623EEB" w14:textId="2A2316D9" w:rsidR="005D7024" w:rsidRDefault="00254134">
      <w:pPr>
        <w:rPr>
          <w:rFonts w:ascii="Segoe UI" w:hAnsi="Segoe UI" w:cs="Segoe UI"/>
        </w:rPr>
      </w:pPr>
      <w:r>
        <w:rPr>
          <w:rFonts w:ascii="Segoe UI" w:hAnsi="Segoe UI" w:cs="Segoe UI"/>
        </w:rPr>
        <w:t>St Mary’s is an Anglican church</w:t>
      </w:r>
      <w:r w:rsidR="00D7223C">
        <w:rPr>
          <w:rFonts w:ascii="Segoe UI" w:hAnsi="Segoe UI" w:cs="Segoe UI"/>
        </w:rPr>
        <w:t xml:space="preserve"> that is evan</w:t>
      </w:r>
      <w:r w:rsidR="00C36930">
        <w:rPr>
          <w:rFonts w:ascii="Segoe UI" w:hAnsi="Segoe UI" w:cs="Segoe UI"/>
        </w:rPr>
        <w:t xml:space="preserve">gelical, charismatic, and orthodox in theology and practice.  How </w:t>
      </w:r>
      <w:r w:rsidR="006866B7">
        <w:rPr>
          <w:rFonts w:ascii="Segoe UI" w:hAnsi="Segoe UI" w:cs="Segoe UI"/>
        </w:rPr>
        <w:t>would you describe your</w:t>
      </w:r>
      <w:r w:rsidR="00252082">
        <w:rPr>
          <w:rFonts w:ascii="Segoe UI" w:hAnsi="Segoe UI" w:cs="Segoe UI"/>
        </w:rPr>
        <w:t xml:space="preserve"> own convictions?</w:t>
      </w:r>
    </w:p>
    <w:p w14:paraId="6EAE4B49" w14:textId="77777777" w:rsidR="00867BFE" w:rsidRDefault="00867BFE">
      <w:pPr>
        <w:rPr>
          <w:rFonts w:ascii="Segoe UI" w:hAnsi="Segoe UI" w:cs="Segoe UI"/>
        </w:rPr>
      </w:pPr>
    </w:p>
    <w:p w14:paraId="0A67B5E3" w14:textId="77777777" w:rsidR="00867BFE" w:rsidRDefault="00867BFE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2EFD42C5" w14:textId="77777777" w:rsidR="00867BFE" w:rsidRDefault="00867BFE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5F6D251E" w14:textId="77777777" w:rsidR="00867BFE" w:rsidRDefault="00867BFE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0664E617" w14:textId="77777777" w:rsidR="00864B4E" w:rsidRDefault="00864B4E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1CF83221" w14:textId="77777777" w:rsidR="00BA1467" w:rsidRDefault="00BA1467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72440769" w14:textId="77777777" w:rsidR="00864B4E" w:rsidRDefault="00864B4E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60C50190" w14:textId="77777777" w:rsidR="00864B4E" w:rsidRDefault="00864B4E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209A3D0C" w14:textId="77777777" w:rsidR="00867BFE" w:rsidRDefault="00867BFE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15F1776E" w14:textId="77777777" w:rsidR="00867BFE" w:rsidRDefault="00867BFE">
      <w:pPr>
        <w:rPr>
          <w:rFonts w:ascii="Segoe UI" w:hAnsi="Segoe UI" w:cs="Segoe UI"/>
        </w:rPr>
      </w:pPr>
    </w:p>
    <w:p w14:paraId="2B03AD49" w14:textId="72A45BC6" w:rsidR="00F9338E" w:rsidRDefault="00F9338E">
      <w:pPr>
        <w:rPr>
          <w:rFonts w:ascii="Segoe UI" w:hAnsi="Segoe UI" w:cs="Segoe UI"/>
        </w:rPr>
      </w:pPr>
      <w:r>
        <w:rPr>
          <w:rFonts w:ascii="Segoe UI" w:hAnsi="Segoe UI" w:cs="Segoe UI"/>
        </w:rPr>
        <w:t>What styles and traditions of worship are you most at ease?</w:t>
      </w:r>
    </w:p>
    <w:p w14:paraId="0A932F62" w14:textId="77777777" w:rsidR="00F9338E" w:rsidRDefault="00F9338E">
      <w:pPr>
        <w:rPr>
          <w:rFonts w:ascii="Segoe UI" w:hAnsi="Segoe UI" w:cs="Segoe UI"/>
        </w:rPr>
      </w:pPr>
    </w:p>
    <w:p w14:paraId="0B6DE0A9" w14:textId="77777777" w:rsidR="00F9338E" w:rsidRDefault="00F9338E" w:rsidP="00F93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52D53E36" w14:textId="77777777" w:rsidR="00F9338E" w:rsidRDefault="00F9338E" w:rsidP="00F93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48E72756" w14:textId="77777777" w:rsidR="00F9338E" w:rsidRDefault="00F9338E" w:rsidP="00F93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0BAB97D4" w14:textId="77777777" w:rsidR="00F9338E" w:rsidRDefault="00F9338E" w:rsidP="00F93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143506FE" w14:textId="77777777" w:rsidR="00F9338E" w:rsidRDefault="00F9338E" w:rsidP="00F93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46977E95" w14:textId="77777777" w:rsidR="00F9338E" w:rsidRDefault="00F9338E" w:rsidP="00F93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75886F4F" w14:textId="77777777" w:rsidR="00F9338E" w:rsidRDefault="00F9338E">
      <w:pPr>
        <w:rPr>
          <w:rFonts w:ascii="Segoe UI" w:hAnsi="Segoe UI" w:cs="Segoe UI"/>
        </w:rPr>
      </w:pPr>
    </w:p>
    <w:p w14:paraId="1103A94C" w14:textId="3CDFECB3" w:rsidR="00867BFE" w:rsidRDefault="00F56D54">
      <w:pPr>
        <w:rPr>
          <w:rFonts w:ascii="Segoe UI" w:hAnsi="Segoe UI" w:cs="Segoe UI"/>
        </w:rPr>
      </w:pPr>
      <w:r>
        <w:rPr>
          <w:rFonts w:ascii="Segoe UI" w:hAnsi="Segoe UI" w:cs="Segoe UI"/>
        </w:rPr>
        <w:t>What has satisfied you most in your life and work?</w:t>
      </w:r>
    </w:p>
    <w:p w14:paraId="5FCA98FA" w14:textId="77777777" w:rsidR="00620270" w:rsidRDefault="00620270">
      <w:pPr>
        <w:rPr>
          <w:rFonts w:ascii="Segoe UI" w:hAnsi="Segoe UI" w:cs="Segoe UI"/>
        </w:rPr>
      </w:pPr>
    </w:p>
    <w:p w14:paraId="130CB62C" w14:textId="77777777" w:rsidR="00F56D54" w:rsidRDefault="00F56D54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71423287" w14:textId="77777777" w:rsidR="00F56D54" w:rsidRDefault="00F56D54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7A3088B5" w14:textId="77777777" w:rsidR="00F56D54" w:rsidRDefault="00F56D54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6D63AFC7" w14:textId="77777777" w:rsidR="00BA1467" w:rsidRDefault="00BA1467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60269855" w14:textId="77777777" w:rsidR="00BA1467" w:rsidRDefault="00BA1467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2AADAAA5" w14:textId="77777777" w:rsidR="00F56D54" w:rsidRDefault="00F56D54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18EA5D91" w14:textId="77777777" w:rsidR="00F56D54" w:rsidRDefault="00F56D54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0D5AFBEB" w14:textId="77777777" w:rsidR="00F56D54" w:rsidRDefault="00F56D54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0862453A" w14:textId="77777777" w:rsidR="00F56D54" w:rsidRDefault="00F56D54">
      <w:pPr>
        <w:rPr>
          <w:rFonts w:ascii="Segoe UI" w:hAnsi="Segoe UI" w:cs="Segoe UI"/>
        </w:rPr>
      </w:pPr>
    </w:p>
    <w:p w14:paraId="3CF7C099" w14:textId="6F373BA6" w:rsidR="00F56D54" w:rsidRDefault="00F56D54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What have you found most </w:t>
      </w:r>
      <w:r w:rsidR="001F6ECB">
        <w:rPr>
          <w:rFonts w:ascii="Segoe UI" w:hAnsi="Segoe UI" w:cs="Segoe UI"/>
        </w:rPr>
        <w:t>challenging?</w:t>
      </w:r>
    </w:p>
    <w:p w14:paraId="31E18480" w14:textId="77777777" w:rsidR="001F6ECB" w:rsidRDefault="001F6ECB">
      <w:pPr>
        <w:rPr>
          <w:rFonts w:ascii="Segoe UI" w:hAnsi="Segoe UI" w:cs="Segoe UI"/>
        </w:rPr>
      </w:pPr>
    </w:p>
    <w:p w14:paraId="57EDAFC1" w14:textId="77777777" w:rsidR="001F6ECB" w:rsidRDefault="001F6ECB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44F111D5" w14:textId="77777777" w:rsidR="001F6ECB" w:rsidRDefault="001F6ECB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263443E3" w14:textId="77777777" w:rsidR="00BA1467" w:rsidRDefault="00BA1467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7CE9D8AD" w14:textId="77777777" w:rsidR="00BA1467" w:rsidRDefault="00BA1467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2A91405D" w14:textId="77777777" w:rsidR="00BA1467" w:rsidRDefault="00BA1467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563A8E36" w14:textId="77777777" w:rsidR="00BA1467" w:rsidRDefault="00BA1467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6B83A7D4" w14:textId="77777777" w:rsidR="001F6ECB" w:rsidRDefault="001F6ECB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54B02C8E" w14:textId="77777777" w:rsidR="001F6ECB" w:rsidRDefault="001F6ECB">
      <w:pPr>
        <w:rPr>
          <w:rFonts w:ascii="Segoe UI" w:hAnsi="Segoe UI" w:cs="Segoe UI"/>
        </w:rPr>
      </w:pPr>
    </w:p>
    <w:p w14:paraId="6D53EC72" w14:textId="1AB44778" w:rsidR="001F6ECB" w:rsidRDefault="001B3E7D">
      <w:pPr>
        <w:rPr>
          <w:rFonts w:ascii="Segoe UI" w:hAnsi="Segoe UI" w:cs="Segoe UI"/>
        </w:rPr>
      </w:pPr>
      <w:r>
        <w:rPr>
          <w:rFonts w:ascii="Segoe UI" w:hAnsi="Segoe UI" w:cs="Segoe UI"/>
        </w:rPr>
        <w:t>How would a good friend describe you?</w:t>
      </w:r>
    </w:p>
    <w:p w14:paraId="26D57334" w14:textId="77777777" w:rsidR="00620270" w:rsidRDefault="00620270">
      <w:pPr>
        <w:rPr>
          <w:rFonts w:ascii="Segoe UI" w:hAnsi="Segoe UI" w:cs="Segoe UI"/>
        </w:rPr>
      </w:pPr>
    </w:p>
    <w:p w14:paraId="6DAC38BB" w14:textId="77777777" w:rsidR="00620270" w:rsidRDefault="00620270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19985499" w14:textId="77777777" w:rsidR="00620270" w:rsidRDefault="00620270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7FC6081B" w14:textId="77777777" w:rsidR="00620270" w:rsidRDefault="00620270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76A4663F" w14:textId="77777777" w:rsidR="00620270" w:rsidRDefault="00620270">
      <w:pPr>
        <w:rPr>
          <w:rFonts w:ascii="Segoe UI" w:hAnsi="Segoe UI" w:cs="Segoe UI"/>
        </w:rPr>
      </w:pPr>
    </w:p>
    <w:p w14:paraId="6781E58C" w14:textId="42318FED" w:rsidR="00620270" w:rsidRDefault="00620270">
      <w:pPr>
        <w:rPr>
          <w:rFonts w:ascii="Segoe UI" w:hAnsi="Segoe UI" w:cs="Segoe UI"/>
        </w:rPr>
      </w:pPr>
      <w:r>
        <w:rPr>
          <w:rFonts w:ascii="Segoe UI" w:hAnsi="Segoe UI" w:cs="Segoe UI"/>
        </w:rPr>
        <w:t>How would a critical friend describe you?</w:t>
      </w:r>
    </w:p>
    <w:p w14:paraId="5FAA5732" w14:textId="77777777" w:rsidR="00620270" w:rsidRDefault="00620270">
      <w:pPr>
        <w:rPr>
          <w:rFonts w:ascii="Segoe UI" w:hAnsi="Segoe UI" w:cs="Segoe UI"/>
        </w:rPr>
      </w:pPr>
    </w:p>
    <w:p w14:paraId="3ED07B28" w14:textId="77777777" w:rsidR="00620270" w:rsidRDefault="00620270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195547DF" w14:textId="77777777" w:rsidR="00126359" w:rsidRDefault="00126359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297CE680" w14:textId="77777777" w:rsidR="00126359" w:rsidRDefault="00126359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1894E73F" w14:textId="77777777" w:rsidR="00126359" w:rsidRDefault="00126359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53564D66" w14:textId="77777777" w:rsidR="00126359" w:rsidRDefault="00126359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3D2A28B4" w14:textId="77777777" w:rsidR="00620270" w:rsidRDefault="00620270">
      <w:pPr>
        <w:rPr>
          <w:rFonts w:ascii="Segoe UI" w:hAnsi="Segoe UI" w:cs="Segoe UI"/>
        </w:rPr>
      </w:pPr>
    </w:p>
    <w:p w14:paraId="4061FC06" w14:textId="77777777" w:rsidR="00312EA6" w:rsidRDefault="00DA093F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s there anything you </w:t>
      </w:r>
      <w:r w:rsidR="00312EA6">
        <w:rPr>
          <w:rFonts w:ascii="Segoe UI" w:hAnsi="Segoe UI" w:cs="Segoe UI"/>
        </w:rPr>
        <w:t>like to make us aware of in this application?</w:t>
      </w:r>
    </w:p>
    <w:p w14:paraId="5E87B004" w14:textId="77777777" w:rsidR="00312EA6" w:rsidRDefault="00312EA6">
      <w:pPr>
        <w:rPr>
          <w:rFonts w:ascii="Segoe UI" w:hAnsi="Segoe UI" w:cs="Segoe UI"/>
        </w:rPr>
      </w:pPr>
    </w:p>
    <w:p w14:paraId="275FF990" w14:textId="77777777" w:rsidR="00312EA6" w:rsidRDefault="00312EA6" w:rsidP="0031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1A2A399E" w14:textId="77777777" w:rsidR="00312EA6" w:rsidRDefault="00312EA6" w:rsidP="0031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1CB89A5A" w14:textId="77777777" w:rsidR="00312EA6" w:rsidRDefault="00312EA6" w:rsidP="0031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12F52830" w14:textId="77777777" w:rsidR="00312EA6" w:rsidRDefault="00312EA6" w:rsidP="0031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1CD62F3C" w14:textId="77777777" w:rsidR="00312EA6" w:rsidRDefault="00312EA6" w:rsidP="0031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045B1238" w14:textId="77777777" w:rsidR="00312EA6" w:rsidRDefault="00312EA6" w:rsidP="0031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2B3E2D9D" w14:textId="77777777" w:rsidR="00312EA6" w:rsidRDefault="00312EA6" w:rsidP="0031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4B4DDC72" w14:textId="77777777" w:rsidR="00312EA6" w:rsidRDefault="00312EA6" w:rsidP="0031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23ED3615" w14:textId="77777777" w:rsidR="00312EA6" w:rsidRDefault="00312EA6" w:rsidP="0031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6E7BA68F" w14:textId="77777777" w:rsidR="00312EA6" w:rsidRDefault="00312EA6" w:rsidP="0031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72CE9578" w14:textId="77777777" w:rsidR="00312EA6" w:rsidRDefault="00312EA6" w:rsidP="0031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43D3735E" w14:textId="18B1A9DF" w:rsidR="005D5233" w:rsidRDefault="005D5233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W w:w="10708" w:type="dxa"/>
        <w:shd w:val="clear" w:color="auto" w:fill="003366"/>
        <w:tblLook w:val="0000" w:firstRow="0" w:lastRow="0" w:firstColumn="0" w:lastColumn="0" w:noHBand="0" w:noVBand="0"/>
      </w:tblPr>
      <w:tblGrid>
        <w:gridCol w:w="10708"/>
      </w:tblGrid>
      <w:tr w:rsidR="00000C8D" w:rsidRPr="00D85D68" w14:paraId="3ABD232C" w14:textId="77777777" w:rsidTr="00790C73">
        <w:trPr>
          <w:trHeight w:val="552"/>
        </w:trPr>
        <w:tc>
          <w:tcPr>
            <w:tcW w:w="10708" w:type="dxa"/>
            <w:shd w:val="clear" w:color="auto" w:fill="F7CAAC" w:themeFill="accent2" w:themeFillTint="66"/>
            <w:vAlign w:val="center"/>
          </w:tcPr>
          <w:p w14:paraId="5CDD8ED3" w14:textId="141166B4" w:rsidR="00000C8D" w:rsidRPr="00D85D68" w:rsidRDefault="008C2E23" w:rsidP="00DF6725">
            <w:pPr>
              <w:pStyle w:val="Heading3"/>
              <w:ind w:left="360"/>
              <w:jc w:val="left"/>
              <w:rPr>
                <w:rFonts w:ascii="Segoe UI" w:hAnsi="Segoe UI" w:cs="Segoe UI"/>
                <w:bCs w:val="0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bCs w:val="0"/>
                <w:sz w:val="22"/>
                <w:szCs w:val="22"/>
              </w:rPr>
              <w:lastRenderedPageBreak/>
              <w:t>6</w:t>
            </w:r>
            <w:r w:rsidR="00DF6725" w:rsidRPr="00D85D68">
              <w:rPr>
                <w:rFonts w:ascii="Segoe UI" w:hAnsi="Segoe UI" w:cs="Segoe UI"/>
                <w:bCs w:val="0"/>
                <w:sz w:val="22"/>
                <w:szCs w:val="22"/>
              </w:rPr>
              <w:t>.</w:t>
            </w:r>
            <w:r w:rsidR="00D87F34" w:rsidRPr="00D85D68">
              <w:rPr>
                <w:rFonts w:ascii="Segoe UI" w:hAnsi="Segoe UI" w:cs="Segoe UI"/>
                <w:bCs w:val="0"/>
                <w:sz w:val="22"/>
                <w:szCs w:val="22"/>
              </w:rPr>
              <w:t xml:space="preserve"> </w:t>
            </w:r>
            <w:r w:rsidR="00E56B83" w:rsidRPr="00D85D68">
              <w:rPr>
                <w:rFonts w:ascii="Segoe UI" w:hAnsi="Segoe UI" w:cs="Segoe UI"/>
                <w:bCs w:val="0"/>
                <w:sz w:val="22"/>
                <w:szCs w:val="22"/>
              </w:rPr>
              <w:t>Reasonable adjustments/Arrangements for i</w:t>
            </w:r>
            <w:r w:rsidR="00D87F34" w:rsidRPr="00D85D68">
              <w:rPr>
                <w:rFonts w:ascii="Segoe UI" w:hAnsi="Segoe UI" w:cs="Segoe UI"/>
                <w:bCs w:val="0"/>
                <w:sz w:val="22"/>
                <w:szCs w:val="22"/>
              </w:rPr>
              <w:t>nterview</w:t>
            </w:r>
          </w:p>
        </w:tc>
      </w:tr>
    </w:tbl>
    <w:p w14:paraId="04FB25C1" w14:textId="77777777" w:rsidR="00000C8D" w:rsidRPr="00D85D68" w:rsidRDefault="00000C8D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10691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</w:tblBorders>
        <w:tblLook w:val="0000" w:firstRow="0" w:lastRow="0" w:firstColumn="0" w:lastColumn="0" w:noHBand="0" w:noVBand="0"/>
      </w:tblPr>
      <w:tblGrid>
        <w:gridCol w:w="10691"/>
      </w:tblGrid>
      <w:tr w:rsidR="00000C8D" w:rsidRPr="00D85D68" w14:paraId="17516C07" w14:textId="77777777" w:rsidTr="00790C73">
        <w:trPr>
          <w:trHeight w:val="968"/>
        </w:trPr>
        <w:tc>
          <w:tcPr>
            <w:tcW w:w="10691" w:type="dxa"/>
            <w:tcBorders>
              <w:top w:val="dashSmallGap" w:sz="4" w:space="0" w:color="BFBFBF"/>
              <w:bottom w:val="dashSmallGap" w:sz="4" w:space="0" w:color="BFBFBF"/>
            </w:tcBorders>
            <w:vAlign w:val="center"/>
          </w:tcPr>
          <w:p w14:paraId="31E41DA1" w14:textId="77777777" w:rsidR="00000C8D" w:rsidRPr="00D85D68" w:rsidRDefault="00D87F34" w:rsidP="001917FB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4"/>
              </w:rPr>
            </w:pPr>
            <w:r w:rsidRPr="00D85D68">
              <w:rPr>
                <w:rFonts w:ascii="Segoe UI" w:hAnsi="Segoe UI" w:cs="Segoe UI"/>
                <w:b/>
                <w:sz w:val="24"/>
                <w:lang w:val="en-US"/>
              </w:rPr>
              <w:t>Please contact us if you need the application form in an alternative format</w:t>
            </w:r>
            <w:r w:rsidR="00E56B83" w:rsidRPr="00D85D68">
              <w:rPr>
                <w:rFonts w:ascii="Segoe UI" w:hAnsi="Segoe UI" w:cs="Segoe UI"/>
                <w:b/>
                <w:sz w:val="24"/>
                <w:lang w:val="en-US"/>
              </w:rPr>
              <w:t xml:space="preserve"> including large print.</w:t>
            </w:r>
          </w:p>
        </w:tc>
      </w:tr>
    </w:tbl>
    <w:p w14:paraId="29AA0769" w14:textId="77777777" w:rsidR="00000C8D" w:rsidRPr="00D85D68" w:rsidRDefault="00000C8D">
      <w:pPr>
        <w:pStyle w:val="TinyText"/>
        <w:rPr>
          <w:rFonts w:ascii="Segoe UI" w:hAnsi="Segoe UI" w:cs="Segoe UI"/>
          <w:sz w:val="22"/>
          <w:szCs w:val="22"/>
        </w:rPr>
      </w:pPr>
    </w:p>
    <w:p w14:paraId="3E80F35A" w14:textId="77777777" w:rsidR="00E056E1" w:rsidRPr="00D85D68" w:rsidRDefault="00E056E1" w:rsidP="00E056E1">
      <w:pPr>
        <w:rPr>
          <w:rFonts w:ascii="Segoe UI" w:hAnsi="Segoe UI" w:cs="Segoe UI"/>
          <w:szCs w:val="22"/>
        </w:rPr>
      </w:pPr>
    </w:p>
    <w:p w14:paraId="74049477" w14:textId="77777777" w:rsidR="00E056E1" w:rsidRPr="00D85D68" w:rsidRDefault="00E056E1" w:rsidP="00E056E1">
      <w:pPr>
        <w:rPr>
          <w:rFonts w:ascii="Segoe UI" w:hAnsi="Segoe UI" w:cs="Segoe UI"/>
          <w:szCs w:val="22"/>
        </w:rPr>
      </w:pPr>
      <w:r w:rsidRPr="00D85D68">
        <w:rPr>
          <w:rFonts w:ascii="Segoe UI" w:hAnsi="Segoe UI" w:cs="Segoe UI"/>
          <w:szCs w:val="22"/>
        </w:rPr>
        <w:t xml:space="preserve">If you need us to make any adaptations for your interview to accommodate any disability you may </w:t>
      </w:r>
      <w:proofErr w:type="gramStart"/>
      <w:r w:rsidRPr="00D85D68">
        <w:rPr>
          <w:rFonts w:ascii="Segoe UI" w:hAnsi="Segoe UI" w:cs="Segoe UI"/>
          <w:szCs w:val="22"/>
        </w:rPr>
        <w:t>have</w:t>
      </w:r>
      <w:proofErr w:type="gramEnd"/>
      <w:r w:rsidRPr="00D85D68">
        <w:rPr>
          <w:rFonts w:ascii="Segoe UI" w:hAnsi="Segoe UI" w:cs="Segoe UI"/>
          <w:szCs w:val="22"/>
        </w:rPr>
        <w:t xml:space="preserve"> please tell us what these should be</w:t>
      </w:r>
      <w:r w:rsidR="001917FB" w:rsidRPr="00D85D68">
        <w:rPr>
          <w:rFonts w:ascii="Segoe UI" w:hAnsi="Segoe UI" w:cs="Segoe UI"/>
          <w:szCs w:val="22"/>
        </w:rPr>
        <w:t>?</w:t>
      </w:r>
    </w:p>
    <w:p w14:paraId="6EC09216" w14:textId="77777777" w:rsidR="00E056E1" w:rsidRPr="00D85D68" w:rsidRDefault="00E056E1" w:rsidP="00E056E1">
      <w:pPr>
        <w:rPr>
          <w:rFonts w:ascii="Segoe UI" w:hAnsi="Segoe UI" w:cs="Segoe UI"/>
          <w:szCs w:val="22"/>
        </w:rPr>
      </w:pPr>
    </w:p>
    <w:tbl>
      <w:tblPr>
        <w:tblW w:w="10687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687"/>
      </w:tblGrid>
      <w:tr w:rsidR="00E056E1" w:rsidRPr="00D85D68" w14:paraId="6BB1AC7A" w14:textId="77777777" w:rsidTr="00790C73">
        <w:trPr>
          <w:trHeight w:val="1049"/>
        </w:trPr>
        <w:tc>
          <w:tcPr>
            <w:tcW w:w="10687" w:type="dxa"/>
          </w:tcPr>
          <w:p w14:paraId="6CB155BE" w14:textId="77777777" w:rsidR="00E056E1" w:rsidRPr="00D85D68" w:rsidRDefault="00E056E1">
            <w:pPr>
              <w:rPr>
                <w:rFonts w:ascii="Segoe UI" w:hAnsi="Segoe UI" w:cs="Segoe UI"/>
                <w:szCs w:val="22"/>
              </w:rPr>
            </w:pPr>
          </w:p>
          <w:p w14:paraId="3EB0631F" w14:textId="77777777" w:rsidR="00AB08EB" w:rsidRPr="00D85D68" w:rsidRDefault="00AB08EB">
            <w:pPr>
              <w:rPr>
                <w:rFonts w:ascii="Segoe UI" w:hAnsi="Segoe UI" w:cs="Segoe UI"/>
                <w:szCs w:val="22"/>
              </w:rPr>
            </w:pPr>
          </w:p>
          <w:p w14:paraId="0FD77967" w14:textId="77777777" w:rsidR="00AB08EB" w:rsidRPr="00D85D68" w:rsidRDefault="00AB08EB">
            <w:pPr>
              <w:rPr>
                <w:rFonts w:ascii="Segoe UI" w:hAnsi="Segoe UI" w:cs="Segoe UI"/>
                <w:szCs w:val="22"/>
              </w:rPr>
            </w:pPr>
          </w:p>
          <w:p w14:paraId="58590F6D" w14:textId="77777777" w:rsidR="00606DD0" w:rsidRPr="00D85D68" w:rsidRDefault="00606DD0">
            <w:pPr>
              <w:rPr>
                <w:rFonts w:ascii="Segoe UI" w:hAnsi="Segoe UI" w:cs="Segoe UI"/>
                <w:szCs w:val="22"/>
              </w:rPr>
            </w:pPr>
          </w:p>
        </w:tc>
      </w:tr>
    </w:tbl>
    <w:p w14:paraId="1A32A308" w14:textId="77777777" w:rsidR="00935630" w:rsidRPr="00D85D68" w:rsidRDefault="00935630" w:rsidP="00E056E1">
      <w:pPr>
        <w:rPr>
          <w:rFonts w:ascii="Segoe UI" w:hAnsi="Segoe UI" w:cs="Segoe UI"/>
          <w:b/>
          <w:szCs w:val="22"/>
        </w:rPr>
      </w:pPr>
    </w:p>
    <w:p w14:paraId="56D32E11" w14:textId="77777777" w:rsidR="00935630" w:rsidRPr="00D85D68" w:rsidRDefault="00935630" w:rsidP="00935630">
      <w:pPr>
        <w:tabs>
          <w:tab w:val="left" w:pos="2520"/>
        </w:tabs>
        <w:rPr>
          <w:rFonts w:ascii="Segoe UI" w:hAnsi="Segoe UI" w:cs="Segoe UI"/>
          <w:szCs w:val="22"/>
        </w:rPr>
      </w:pPr>
    </w:p>
    <w:p w14:paraId="16120BEC" w14:textId="02D62E50" w:rsidR="003A5E18" w:rsidRPr="00D85D68" w:rsidRDefault="003A5E18" w:rsidP="003A5E18">
      <w:pPr>
        <w:rPr>
          <w:rFonts w:ascii="Segoe UI" w:hAnsi="Segoe UI" w:cs="Segoe UI"/>
          <w:b/>
          <w:szCs w:val="22"/>
        </w:rPr>
      </w:pPr>
      <w:r w:rsidRPr="00D85D68">
        <w:rPr>
          <w:rFonts w:ascii="Segoe UI" w:hAnsi="Segoe UI" w:cs="Segoe UI"/>
          <w:b/>
          <w:szCs w:val="22"/>
        </w:rPr>
        <w:t xml:space="preserve">If </w:t>
      </w:r>
      <w:r w:rsidR="00A7373D" w:rsidRPr="00D85D68">
        <w:rPr>
          <w:rFonts w:ascii="Segoe UI" w:hAnsi="Segoe UI" w:cs="Segoe UI"/>
          <w:b/>
          <w:szCs w:val="22"/>
        </w:rPr>
        <w:t>appointed,</w:t>
      </w:r>
      <w:r w:rsidRPr="00D85D68">
        <w:rPr>
          <w:rFonts w:ascii="Segoe UI" w:hAnsi="Segoe UI" w:cs="Segoe UI"/>
          <w:b/>
          <w:szCs w:val="22"/>
        </w:rPr>
        <w:t xml:space="preserve"> when could you start? </w:t>
      </w:r>
      <w:r w:rsidR="00F34CCE" w:rsidRPr="00D85D68">
        <w:rPr>
          <w:rFonts w:ascii="Segoe UI" w:hAnsi="Segoe UI" w:cs="Segoe UI"/>
          <w:b/>
          <w:szCs w:val="22"/>
        </w:rPr>
        <w:t xml:space="preserve">                     </w:t>
      </w:r>
      <w:r w:rsidRPr="00D85D68">
        <w:rPr>
          <w:rFonts w:ascii="Segoe UI" w:hAnsi="Segoe UI" w:cs="Segoe UI"/>
          <w:b/>
          <w:szCs w:val="22"/>
        </w:rPr>
        <w:t>Give period of notice if applicable</w:t>
      </w:r>
      <w:r w:rsidR="00F34CCE" w:rsidRPr="00D85D68">
        <w:rPr>
          <w:rFonts w:ascii="Segoe UI" w:hAnsi="Segoe UI" w:cs="Segoe UI"/>
          <w:b/>
          <w:szCs w:val="22"/>
        </w:rPr>
        <w:t>:</w:t>
      </w:r>
    </w:p>
    <w:p w14:paraId="4D600C2A" w14:textId="77777777" w:rsidR="003A5E18" w:rsidRPr="00D85D68" w:rsidRDefault="003A5E18" w:rsidP="003A5E18">
      <w:pPr>
        <w:rPr>
          <w:rFonts w:ascii="Segoe UI" w:hAnsi="Segoe UI" w:cs="Segoe UI"/>
          <w:b/>
          <w:szCs w:val="22"/>
        </w:rPr>
      </w:pPr>
    </w:p>
    <w:p w14:paraId="78BF8045" w14:textId="46968DE6" w:rsidR="008C2E23" w:rsidRPr="00D85D68" w:rsidRDefault="008C2E23">
      <w:pPr>
        <w:rPr>
          <w:rFonts w:ascii="Segoe UI" w:hAnsi="Segoe UI" w:cs="Segoe UI"/>
          <w:b/>
          <w:szCs w:val="22"/>
        </w:rPr>
      </w:pPr>
    </w:p>
    <w:tbl>
      <w:tblPr>
        <w:tblW w:w="10632" w:type="dxa"/>
        <w:shd w:val="clear" w:color="auto" w:fill="003366"/>
        <w:tblLook w:val="0000" w:firstRow="0" w:lastRow="0" w:firstColumn="0" w:lastColumn="0" w:noHBand="0" w:noVBand="0"/>
      </w:tblPr>
      <w:tblGrid>
        <w:gridCol w:w="10632"/>
      </w:tblGrid>
      <w:tr w:rsidR="001917FB" w:rsidRPr="00D85D68" w14:paraId="1820D1C8" w14:textId="77777777" w:rsidTr="00F34CCE">
        <w:trPr>
          <w:trHeight w:val="491"/>
        </w:trPr>
        <w:tc>
          <w:tcPr>
            <w:tcW w:w="10632" w:type="dxa"/>
            <w:shd w:val="clear" w:color="auto" w:fill="F7CAAC" w:themeFill="accent2" w:themeFillTint="66"/>
            <w:vAlign w:val="center"/>
          </w:tcPr>
          <w:p w14:paraId="65A8CF2D" w14:textId="12CE4907" w:rsidR="001917FB" w:rsidRPr="00D85D68" w:rsidRDefault="0050096F" w:rsidP="00BD56C2">
            <w:pPr>
              <w:pStyle w:val="Heading3"/>
              <w:jc w:val="left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  </w:t>
            </w:r>
            <w:r w:rsidR="008C2E23" w:rsidRPr="00D85D68">
              <w:rPr>
                <w:rFonts w:ascii="Segoe UI" w:hAnsi="Segoe UI" w:cs="Segoe UI"/>
                <w:sz w:val="22"/>
                <w:szCs w:val="22"/>
                <w:lang w:val="en-US"/>
              </w:rPr>
              <w:t>7</w:t>
            </w:r>
            <w:r w:rsidR="00F34CCE" w:rsidRPr="00D85D68"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. </w:t>
            </w:r>
            <w:r w:rsidR="001917FB" w:rsidRPr="00D85D68">
              <w:rPr>
                <w:rFonts w:ascii="Segoe UI" w:hAnsi="Segoe UI" w:cs="Segoe UI"/>
                <w:sz w:val="22"/>
                <w:szCs w:val="22"/>
                <w:lang w:val="en-US"/>
              </w:rPr>
              <w:t>References</w:t>
            </w:r>
          </w:p>
        </w:tc>
      </w:tr>
    </w:tbl>
    <w:p w14:paraId="1EF6131D" w14:textId="77777777" w:rsidR="006B324F" w:rsidRPr="00D85D68" w:rsidRDefault="006B324F" w:rsidP="003A5E18">
      <w:pPr>
        <w:tabs>
          <w:tab w:val="left" w:pos="2520"/>
        </w:tabs>
        <w:rPr>
          <w:rFonts w:ascii="Segoe UI" w:hAnsi="Segoe UI" w:cs="Segoe UI"/>
          <w:szCs w:val="22"/>
        </w:rPr>
      </w:pPr>
    </w:p>
    <w:p w14:paraId="3E1CB6BB" w14:textId="1DFB8416" w:rsidR="003A5E18" w:rsidRPr="00D85D68" w:rsidRDefault="001917FB" w:rsidP="003A5E18">
      <w:pPr>
        <w:tabs>
          <w:tab w:val="left" w:pos="2520"/>
        </w:tabs>
        <w:rPr>
          <w:rFonts w:ascii="Segoe UI" w:hAnsi="Segoe UI" w:cs="Segoe UI"/>
          <w:szCs w:val="22"/>
        </w:rPr>
      </w:pPr>
      <w:r w:rsidRPr="00D85D68">
        <w:rPr>
          <w:rFonts w:ascii="Segoe UI" w:hAnsi="Segoe UI" w:cs="Segoe UI"/>
          <w:szCs w:val="22"/>
        </w:rPr>
        <w:t>Please give the detail</w:t>
      </w:r>
      <w:r w:rsidR="00F34CCE" w:rsidRPr="00D85D68">
        <w:rPr>
          <w:rFonts w:ascii="Segoe UI" w:hAnsi="Segoe UI" w:cs="Segoe UI"/>
          <w:szCs w:val="22"/>
        </w:rPr>
        <w:t>s</w:t>
      </w:r>
      <w:r w:rsidRPr="00D85D68">
        <w:rPr>
          <w:rFonts w:ascii="Segoe UI" w:hAnsi="Segoe UI" w:cs="Segoe UI"/>
          <w:szCs w:val="22"/>
        </w:rPr>
        <w:t xml:space="preserve"> of </w:t>
      </w:r>
      <w:r w:rsidRPr="00D85D68">
        <w:rPr>
          <w:rFonts w:ascii="Segoe UI" w:hAnsi="Segoe UI" w:cs="Segoe UI"/>
          <w:b/>
          <w:szCs w:val="22"/>
        </w:rPr>
        <w:t>two</w:t>
      </w:r>
      <w:r w:rsidRPr="00D85D68">
        <w:rPr>
          <w:rFonts w:ascii="Segoe UI" w:hAnsi="Segoe UI" w:cs="Segoe UI"/>
          <w:szCs w:val="22"/>
        </w:rPr>
        <w:t xml:space="preserve"> references </w:t>
      </w:r>
    </w:p>
    <w:p w14:paraId="6E9AEBF0" w14:textId="77777777" w:rsidR="002342BB" w:rsidRPr="00D85D68" w:rsidRDefault="002342BB" w:rsidP="003A5E18">
      <w:pPr>
        <w:tabs>
          <w:tab w:val="left" w:pos="2520"/>
        </w:tabs>
        <w:rPr>
          <w:rFonts w:ascii="Segoe UI" w:hAnsi="Segoe UI" w:cs="Segoe UI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25"/>
        <w:gridCol w:w="8685"/>
      </w:tblGrid>
      <w:tr w:rsidR="001917FB" w:rsidRPr="00D85D68" w14:paraId="76B65035" w14:textId="77777777" w:rsidTr="002342BB">
        <w:trPr>
          <w:trHeight w:val="386"/>
        </w:trPr>
        <w:tc>
          <w:tcPr>
            <w:tcW w:w="1951" w:type="dxa"/>
            <w:tcBorders>
              <w:right w:val="single" w:sz="8" w:space="0" w:color="808080"/>
            </w:tcBorders>
            <w:vAlign w:val="center"/>
          </w:tcPr>
          <w:p w14:paraId="485A4562" w14:textId="77777777" w:rsidR="001917FB" w:rsidRPr="00D85D68" w:rsidRDefault="001917FB" w:rsidP="002342B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 xml:space="preserve">Name of </w:t>
            </w:r>
            <w:r w:rsidR="00E56B83" w:rsidRPr="00D85D68">
              <w:rPr>
                <w:rFonts w:ascii="Segoe UI" w:hAnsi="Segoe UI" w:cs="Segoe UI"/>
                <w:bCs/>
                <w:szCs w:val="22"/>
                <w:lang w:val="en-US"/>
              </w:rPr>
              <w:t>r</w:t>
            </w:r>
            <w:r w:rsidR="002342BB" w:rsidRPr="00D85D68">
              <w:rPr>
                <w:rFonts w:ascii="Segoe UI" w:hAnsi="Segoe UI" w:cs="Segoe UI"/>
                <w:bCs/>
                <w:szCs w:val="22"/>
                <w:lang w:val="en-US"/>
              </w:rPr>
              <w:t>eferee and relationship to you</w:t>
            </w: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:</w:t>
            </w:r>
          </w:p>
        </w:tc>
        <w:tc>
          <w:tcPr>
            <w:tcW w:w="91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A24895B" w14:textId="6DBB6B2E" w:rsidR="001917FB" w:rsidRPr="00D85D68" w:rsidRDefault="001917FB" w:rsidP="00BD56C2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4B2FED86" w14:textId="77777777" w:rsidR="001917FB" w:rsidRPr="00D85D68" w:rsidRDefault="001917FB" w:rsidP="001917FB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10629" w:type="dxa"/>
        <w:tblLook w:val="0000" w:firstRow="0" w:lastRow="0" w:firstColumn="0" w:lastColumn="0" w:noHBand="0" w:noVBand="0"/>
      </w:tblPr>
      <w:tblGrid>
        <w:gridCol w:w="1182"/>
        <w:gridCol w:w="9447"/>
      </w:tblGrid>
      <w:tr w:rsidR="001917FB" w:rsidRPr="00D85D68" w14:paraId="7FAABED6" w14:textId="77777777" w:rsidTr="00790C73">
        <w:trPr>
          <w:trHeight w:val="425"/>
        </w:trPr>
        <w:tc>
          <w:tcPr>
            <w:tcW w:w="1183" w:type="dxa"/>
            <w:tcBorders>
              <w:right w:val="single" w:sz="8" w:space="0" w:color="808080"/>
            </w:tcBorders>
            <w:vAlign w:val="center"/>
          </w:tcPr>
          <w:p w14:paraId="08B819A8" w14:textId="77777777" w:rsidR="001917FB" w:rsidRPr="00D85D68" w:rsidRDefault="001917FB" w:rsidP="00BD56C2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ascii="Segoe UI" w:hAnsi="Segoe UI" w:cs="Segoe UI"/>
                <w:bCs/>
                <w:szCs w:val="22"/>
              </w:rPr>
            </w:pPr>
            <w:r w:rsidRPr="00D85D68">
              <w:rPr>
                <w:rFonts w:ascii="Segoe UI" w:hAnsi="Segoe UI" w:cs="Segoe UI"/>
                <w:bCs/>
                <w:szCs w:val="22"/>
              </w:rPr>
              <w:t>Address:</w:t>
            </w:r>
          </w:p>
        </w:tc>
        <w:tc>
          <w:tcPr>
            <w:tcW w:w="94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BCEBB2" w14:textId="7890A67F" w:rsidR="001917FB" w:rsidRPr="00D85D68" w:rsidRDefault="001917FB" w:rsidP="00BD56C2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  <w:tr w:rsidR="001917FB" w:rsidRPr="00D85D68" w14:paraId="3E7BC97B" w14:textId="77777777" w:rsidTr="00790C73">
        <w:trPr>
          <w:trHeight w:val="425"/>
        </w:trPr>
        <w:tc>
          <w:tcPr>
            <w:tcW w:w="1183" w:type="dxa"/>
            <w:tcBorders>
              <w:right w:val="single" w:sz="8" w:space="0" w:color="808080"/>
            </w:tcBorders>
            <w:vAlign w:val="center"/>
          </w:tcPr>
          <w:p w14:paraId="54681A44" w14:textId="77777777" w:rsidR="001917FB" w:rsidRPr="00D85D68" w:rsidRDefault="001917FB" w:rsidP="00BD56C2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94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C48CBA" w14:textId="60503BBD" w:rsidR="002342BB" w:rsidRPr="00D85D68" w:rsidRDefault="002342BB" w:rsidP="00BD56C2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  <w:tbl>
            <w:tblPr>
              <w:tblW w:w="4455" w:type="dxa"/>
              <w:tblInd w:w="4776" w:type="dxa"/>
              <w:tblLook w:val="0000" w:firstRow="0" w:lastRow="0" w:firstColumn="0" w:lastColumn="0" w:noHBand="0" w:noVBand="0"/>
            </w:tblPr>
            <w:tblGrid>
              <w:gridCol w:w="1267"/>
              <w:gridCol w:w="3188"/>
            </w:tblGrid>
            <w:tr w:rsidR="002342BB" w:rsidRPr="00D85D68" w14:paraId="6644EE1C" w14:textId="77777777" w:rsidTr="00790C73">
              <w:trPr>
                <w:trHeight w:val="425"/>
              </w:trPr>
              <w:tc>
                <w:tcPr>
                  <w:tcW w:w="1267" w:type="dxa"/>
                  <w:vAlign w:val="center"/>
                </w:tcPr>
                <w:p w14:paraId="6757963B" w14:textId="77777777" w:rsidR="002342BB" w:rsidRPr="00D85D68" w:rsidRDefault="002342BB" w:rsidP="00BD56C2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bCs/>
                      <w:szCs w:val="22"/>
                      <w:lang w:val="en-US"/>
                    </w:rPr>
                  </w:pPr>
                  <w:r w:rsidRPr="00D85D68">
                    <w:rPr>
                      <w:rFonts w:ascii="Segoe UI" w:hAnsi="Segoe UI" w:cs="Segoe UI"/>
                      <w:bCs/>
                      <w:szCs w:val="22"/>
                      <w:lang w:val="en-US"/>
                    </w:rPr>
                    <w:t>Postcode:</w:t>
                  </w:r>
                </w:p>
              </w:tc>
              <w:tc>
                <w:tcPr>
                  <w:tcW w:w="3188" w:type="dxa"/>
                  <w:vAlign w:val="center"/>
                </w:tcPr>
                <w:p w14:paraId="262B4D65" w14:textId="1FE0CCF8" w:rsidR="002342BB" w:rsidRPr="00D85D68" w:rsidRDefault="002342BB" w:rsidP="00BD56C2">
                  <w:pPr>
                    <w:tabs>
                      <w:tab w:val="left" w:pos="2520"/>
                    </w:tabs>
                    <w:rPr>
                      <w:rFonts w:ascii="Segoe UI" w:hAnsi="Segoe UI" w:cs="Segoe UI"/>
                      <w:szCs w:val="22"/>
                    </w:rPr>
                  </w:pPr>
                </w:p>
              </w:tc>
            </w:tr>
          </w:tbl>
          <w:p w14:paraId="7D6FA0E1" w14:textId="77777777" w:rsidR="001917FB" w:rsidRPr="00D85D68" w:rsidRDefault="001917FB" w:rsidP="00BD56C2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  <w:tr w:rsidR="001917FB" w:rsidRPr="00D85D68" w14:paraId="0D47D3A6" w14:textId="77777777" w:rsidTr="00790C73">
        <w:trPr>
          <w:trHeight w:val="425"/>
        </w:trPr>
        <w:tc>
          <w:tcPr>
            <w:tcW w:w="1183" w:type="dxa"/>
            <w:tcBorders>
              <w:right w:val="single" w:sz="8" w:space="0" w:color="808080"/>
            </w:tcBorders>
            <w:vAlign w:val="center"/>
          </w:tcPr>
          <w:p w14:paraId="2DED4355" w14:textId="77777777" w:rsidR="001917FB" w:rsidRPr="00D85D68" w:rsidRDefault="001917FB" w:rsidP="00BD56C2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94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3CF0F2" w14:textId="32136288" w:rsidR="001917FB" w:rsidRPr="00D85D68" w:rsidRDefault="002342BB" w:rsidP="00BD56C2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  <w:r w:rsidRPr="00D85D68">
              <w:rPr>
                <w:rFonts w:ascii="Segoe UI" w:hAnsi="Segoe UI" w:cs="Segoe UI"/>
                <w:b/>
                <w:szCs w:val="22"/>
              </w:rPr>
              <w:t>Email:</w:t>
            </w:r>
            <w:r w:rsidRPr="00D85D68">
              <w:rPr>
                <w:rFonts w:ascii="Segoe UI" w:hAnsi="Segoe UI" w:cs="Segoe UI"/>
                <w:szCs w:val="22"/>
              </w:rPr>
              <w:t xml:space="preserve">                                                               </w:t>
            </w:r>
            <w:r w:rsidRPr="00D85D68">
              <w:rPr>
                <w:rFonts w:ascii="Segoe UI" w:hAnsi="Segoe UI" w:cs="Segoe UI"/>
                <w:b/>
                <w:szCs w:val="22"/>
              </w:rPr>
              <w:t xml:space="preserve">Tel:                                                                      </w:t>
            </w:r>
          </w:p>
          <w:p w14:paraId="76F417F4" w14:textId="77777777" w:rsidR="001917FB" w:rsidRPr="00D85D68" w:rsidRDefault="001917FB" w:rsidP="00BD56C2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178F2FFE" w14:textId="77777777" w:rsidR="001917FB" w:rsidRPr="00D85D68" w:rsidRDefault="001917FB" w:rsidP="001917FB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10632" w:type="dxa"/>
        <w:tblLook w:val="0000" w:firstRow="0" w:lastRow="0" w:firstColumn="0" w:lastColumn="0" w:noHBand="0" w:noVBand="0"/>
      </w:tblPr>
      <w:tblGrid>
        <w:gridCol w:w="2410"/>
        <w:gridCol w:w="8222"/>
      </w:tblGrid>
      <w:tr w:rsidR="002B2BEA" w:rsidRPr="00D85D68" w14:paraId="6EB60E81" w14:textId="77777777" w:rsidTr="002B2BEA">
        <w:trPr>
          <w:trHeight w:val="386"/>
        </w:trPr>
        <w:tc>
          <w:tcPr>
            <w:tcW w:w="2410" w:type="dxa"/>
            <w:vAlign w:val="center"/>
          </w:tcPr>
          <w:p w14:paraId="7C9AAD15" w14:textId="77777777" w:rsidR="002B2BEA" w:rsidRPr="00D85D68" w:rsidRDefault="002B2BEA" w:rsidP="00BD56C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54EEF83D" w14:textId="77777777" w:rsidR="002B2BEA" w:rsidRPr="00D85D68" w:rsidRDefault="002B2BEA" w:rsidP="008D498D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  <w:tr w:rsidR="002342BB" w:rsidRPr="00D85D68" w14:paraId="29D08462" w14:textId="77777777" w:rsidTr="002B2BEA">
        <w:trPr>
          <w:trHeight w:val="386"/>
        </w:trPr>
        <w:tc>
          <w:tcPr>
            <w:tcW w:w="2410" w:type="dxa"/>
            <w:tcBorders>
              <w:right w:val="single" w:sz="8" w:space="0" w:color="808080"/>
            </w:tcBorders>
            <w:vAlign w:val="center"/>
          </w:tcPr>
          <w:p w14:paraId="6B30EEF3" w14:textId="1A3023C8" w:rsidR="002342BB" w:rsidRPr="00D85D68" w:rsidRDefault="002342BB" w:rsidP="00BD56C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 xml:space="preserve">Name of </w:t>
            </w:r>
            <w:r w:rsidR="00E56B83" w:rsidRPr="00D85D68">
              <w:rPr>
                <w:rFonts w:ascii="Segoe UI" w:hAnsi="Segoe UI" w:cs="Segoe UI"/>
                <w:bCs/>
                <w:szCs w:val="22"/>
                <w:lang w:val="en-US"/>
              </w:rPr>
              <w:t>r</w:t>
            </w: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eferee and relationship to you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4BCBA6" w14:textId="2CB7C8A9" w:rsidR="002342BB" w:rsidRPr="00D85D68" w:rsidRDefault="002342BB" w:rsidP="008D498D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3F737EB7" w14:textId="77777777" w:rsidR="002342BB" w:rsidRPr="00D85D68" w:rsidRDefault="002342BB" w:rsidP="002342BB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10619" w:type="dxa"/>
        <w:tblLook w:val="0000" w:firstRow="0" w:lastRow="0" w:firstColumn="0" w:lastColumn="0" w:noHBand="0" w:noVBand="0"/>
      </w:tblPr>
      <w:tblGrid>
        <w:gridCol w:w="1159"/>
        <w:gridCol w:w="9460"/>
      </w:tblGrid>
      <w:tr w:rsidR="002342BB" w:rsidRPr="00D85D68" w14:paraId="35A34A41" w14:textId="77777777" w:rsidTr="00790C73">
        <w:trPr>
          <w:trHeight w:val="420"/>
        </w:trPr>
        <w:tc>
          <w:tcPr>
            <w:tcW w:w="1160" w:type="dxa"/>
            <w:tcBorders>
              <w:right w:val="single" w:sz="8" w:space="0" w:color="808080"/>
            </w:tcBorders>
            <w:vAlign w:val="center"/>
          </w:tcPr>
          <w:p w14:paraId="4CD10786" w14:textId="77777777" w:rsidR="002342BB" w:rsidRPr="00D85D68" w:rsidRDefault="002342BB" w:rsidP="00BD56C2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ascii="Segoe UI" w:hAnsi="Segoe UI" w:cs="Segoe UI"/>
                <w:bCs/>
                <w:szCs w:val="22"/>
              </w:rPr>
            </w:pPr>
            <w:r w:rsidRPr="00D85D68">
              <w:rPr>
                <w:rFonts w:ascii="Segoe UI" w:hAnsi="Segoe UI" w:cs="Segoe UI"/>
                <w:bCs/>
                <w:szCs w:val="22"/>
              </w:rPr>
              <w:t>Address:</w:t>
            </w:r>
          </w:p>
        </w:tc>
        <w:tc>
          <w:tcPr>
            <w:tcW w:w="94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A1A7FBE" w14:textId="2199B94A" w:rsidR="002342BB" w:rsidRPr="00D85D68" w:rsidRDefault="002342BB" w:rsidP="00BD56C2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  <w:tr w:rsidR="002342BB" w:rsidRPr="00D85D68" w14:paraId="5F94EA49" w14:textId="77777777" w:rsidTr="00790C73">
        <w:trPr>
          <w:trHeight w:val="420"/>
        </w:trPr>
        <w:tc>
          <w:tcPr>
            <w:tcW w:w="1160" w:type="dxa"/>
            <w:tcBorders>
              <w:right w:val="single" w:sz="8" w:space="0" w:color="808080"/>
            </w:tcBorders>
            <w:vAlign w:val="center"/>
          </w:tcPr>
          <w:p w14:paraId="54647C39" w14:textId="77777777" w:rsidR="002342BB" w:rsidRPr="00D85D68" w:rsidRDefault="002342BB" w:rsidP="00BD56C2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94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FE8407" w14:textId="216600B6" w:rsidR="002342BB" w:rsidRPr="00D85D68" w:rsidRDefault="002342BB" w:rsidP="00BD56C2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  <w:tbl>
            <w:tblPr>
              <w:tblW w:w="4461" w:type="dxa"/>
              <w:tblInd w:w="4783" w:type="dxa"/>
              <w:tblLook w:val="0000" w:firstRow="0" w:lastRow="0" w:firstColumn="0" w:lastColumn="0" w:noHBand="0" w:noVBand="0"/>
            </w:tblPr>
            <w:tblGrid>
              <w:gridCol w:w="1269"/>
              <w:gridCol w:w="3192"/>
            </w:tblGrid>
            <w:tr w:rsidR="002342BB" w:rsidRPr="00D85D68" w14:paraId="30F8430E" w14:textId="77777777" w:rsidTr="00790C73">
              <w:trPr>
                <w:trHeight w:val="420"/>
              </w:trPr>
              <w:tc>
                <w:tcPr>
                  <w:tcW w:w="1269" w:type="dxa"/>
                  <w:vAlign w:val="center"/>
                </w:tcPr>
                <w:p w14:paraId="181BDAE9" w14:textId="77777777" w:rsidR="002342BB" w:rsidRPr="00D85D68" w:rsidRDefault="002342BB" w:rsidP="00BD56C2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bCs/>
                      <w:szCs w:val="22"/>
                      <w:lang w:val="en-US"/>
                    </w:rPr>
                  </w:pPr>
                  <w:r w:rsidRPr="00D85D68">
                    <w:rPr>
                      <w:rFonts w:ascii="Segoe UI" w:hAnsi="Segoe UI" w:cs="Segoe UI"/>
                      <w:bCs/>
                      <w:szCs w:val="22"/>
                      <w:lang w:val="en-US"/>
                    </w:rPr>
                    <w:t>Postcode:</w:t>
                  </w:r>
                </w:p>
              </w:tc>
              <w:tc>
                <w:tcPr>
                  <w:tcW w:w="3192" w:type="dxa"/>
                  <w:vAlign w:val="center"/>
                </w:tcPr>
                <w:p w14:paraId="7FA9D25D" w14:textId="1F26F19A" w:rsidR="002342BB" w:rsidRPr="00D85D68" w:rsidRDefault="002342BB" w:rsidP="00BD56C2">
                  <w:pPr>
                    <w:tabs>
                      <w:tab w:val="left" w:pos="2520"/>
                    </w:tabs>
                    <w:rPr>
                      <w:rFonts w:ascii="Segoe UI" w:hAnsi="Segoe UI" w:cs="Segoe UI"/>
                      <w:szCs w:val="22"/>
                    </w:rPr>
                  </w:pPr>
                </w:p>
              </w:tc>
            </w:tr>
          </w:tbl>
          <w:p w14:paraId="3F3140EF" w14:textId="77777777" w:rsidR="002342BB" w:rsidRPr="00D85D68" w:rsidRDefault="002342BB" w:rsidP="00BD56C2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  <w:tr w:rsidR="002342BB" w:rsidRPr="00D85D68" w14:paraId="0C6E14A5" w14:textId="77777777" w:rsidTr="00790C73">
        <w:trPr>
          <w:trHeight w:val="420"/>
        </w:trPr>
        <w:tc>
          <w:tcPr>
            <w:tcW w:w="1160" w:type="dxa"/>
            <w:tcBorders>
              <w:right w:val="single" w:sz="8" w:space="0" w:color="808080"/>
            </w:tcBorders>
            <w:vAlign w:val="center"/>
          </w:tcPr>
          <w:p w14:paraId="6EECEE13" w14:textId="77777777" w:rsidR="002342BB" w:rsidRPr="00D85D68" w:rsidRDefault="002342BB" w:rsidP="00BD56C2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94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763CE6" w14:textId="052D880A" w:rsidR="002342BB" w:rsidRPr="00D85D68" w:rsidRDefault="002342BB" w:rsidP="00BD56C2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  <w:r w:rsidRPr="00D85D68">
              <w:rPr>
                <w:rFonts w:ascii="Segoe UI" w:hAnsi="Segoe UI" w:cs="Segoe UI"/>
                <w:b/>
                <w:szCs w:val="22"/>
              </w:rPr>
              <w:t>Email:</w:t>
            </w:r>
            <w:r w:rsidRPr="00D85D68">
              <w:rPr>
                <w:rFonts w:ascii="Segoe UI" w:hAnsi="Segoe UI" w:cs="Segoe UI"/>
                <w:szCs w:val="22"/>
              </w:rPr>
              <w:t xml:space="preserve">                                                                  </w:t>
            </w:r>
            <w:r w:rsidRPr="00D85D68">
              <w:rPr>
                <w:rFonts w:ascii="Segoe UI" w:hAnsi="Segoe UI" w:cs="Segoe UI"/>
                <w:b/>
                <w:szCs w:val="22"/>
              </w:rPr>
              <w:t xml:space="preserve">Tel:                                                                        </w:t>
            </w:r>
          </w:p>
          <w:p w14:paraId="5D0B0FE8" w14:textId="77777777" w:rsidR="002342BB" w:rsidRPr="00D85D68" w:rsidRDefault="002342BB" w:rsidP="00BD56C2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61FB4C6C" w14:textId="584A7F7A" w:rsidR="003A5E18" w:rsidRPr="00D85D68" w:rsidRDefault="003A5E18" w:rsidP="003A5E18">
      <w:pPr>
        <w:tabs>
          <w:tab w:val="left" w:pos="2520"/>
        </w:tabs>
        <w:rPr>
          <w:rFonts w:ascii="Segoe UI" w:hAnsi="Segoe UI" w:cs="Segoe UI"/>
          <w:szCs w:val="22"/>
        </w:rPr>
      </w:pPr>
    </w:p>
    <w:p w14:paraId="3D095D70" w14:textId="2B525DAB" w:rsidR="00F34CCE" w:rsidRPr="00D85D68" w:rsidRDefault="00F34CCE" w:rsidP="003A5E18">
      <w:pPr>
        <w:tabs>
          <w:tab w:val="left" w:pos="2520"/>
        </w:tabs>
        <w:rPr>
          <w:rFonts w:ascii="Segoe UI" w:hAnsi="Segoe UI" w:cs="Segoe UI"/>
          <w:szCs w:val="22"/>
        </w:rPr>
      </w:pPr>
    </w:p>
    <w:p w14:paraId="11E023A5" w14:textId="5EC41F18" w:rsidR="00F34CCE" w:rsidRPr="00D85D68" w:rsidRDefault="00F34CCE" w:rsidP="003A5E18">
      <w:pPr>
        <w:tabs>
          <w:tab w:val="left" w:pos="2520"/>
        </w:tabs>
        <w:rPr>
          <w:rFonts w:ascii="Segoe UI" w:hAnsi="Segoe UI" w:cs="Segoe UI"/>
          <w:szCs w:val="22"/>
        </w:rPr>
      </w:pPr>
    </w:p>
    <w:tbl>
      <w:tblPr>
        <w:tblW w:w="10632" w:type="dxa"/>
        <w:shd w:val="clear" w:color="auto" w:fill="003366"/>
        <w:tblLook w:val="0000" w:firstRow="0" w:lastRow="0" w:firstColumn="0" w:lastColumn="0" w:noHBand="0" w:noVBand="0"/>
      </w:tblPr>
      <w:tblGrid>
        <w:gridCol w:w="10348"/>
        <w:gridCol w:w="284"/>
      </w:tblGrid>
      <w:tr w:rsidR="00F34CCE" w:rsidRPr="00D85D68" w14:paraId="2E6B39CB" w14:textId="77777777" w:rsidTr="00790C73">
        <w:trPr>
          <w:trHeight w:val="491"/>
        </w:trPr>
        <w:tc>
          <w:tcPr>
            <w:tcW w:w="10632" w:type="dxa"/>
            <w:gridSpan w:val="2"/>
            <w:shd w:val="clear" w:color="auto" w:fill="F7CAAC" w:themeFill="accent2" w:themeFillTint="66"/>
            <w:vAlign w:val="center"/>
          </w:tcPr>
          <w:p w14:paraId="57673BBA" w14:textId="005D2302" w:rsidR="00F34CCE" w:rsidRPr="00D85D68" w:rsidRDefault="0050096F" w:rsidP="00F34CCE">
            <w:pPr>
              <w:pStyle w:val="Heading3"/>
              <w:jc w:val="left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sz w:val="22"/>
                <w:szCs w:val="22"/>
                <w:lang w:val="en-US"/>
              </w:rPr>
              <w:lastRenderedPageBreak/>
              <w:t xml:space="preserve">   </w:t>
            </w:r>
            <w:r w:rsidR="008C2E23" w:rsidRPr="00D85D68">
              <w:rPr>
                <w:rFonts w:ascii="Segoe UI" w:hAnsi="Segoe UI" w:cs="Segoe UI"/>
                <w:sz w:val="22"/>
                <w:szCs w:val="22"/>
                <w:lang w:val="en-US"/>
              </w:rPr>
              <w:t>8</w:t>
            </w:r>
            <w:r w:rsidR="00F34CCE" w:rsidRPr="00D85D68">
              <w:rPr>
                <w:rFonts w:ascii="Segoe UI" w:hAnsi="Segoe UI" w:cs="Segoe UI"/>
                <w:sz w:val="22"/>
                <w:szCs w:val="22"/>
                <w:lang w:val="en-US"/>
              </w:rPr>
              <w:t>.  Declaration</w:t>
            </w:r>
          </w:p>
        </w:tc>
      </w:tr>
      <w:tr w:rsidR="008A3E75" w:rsidRPr="00D85D68" w14:paraId="45E79B2E" w14:textId="77777777" w:rsidTr="00790C73">
        <w:trPr>
          <w:trHeight w:val="491"/>
        </w:trPr>
        <w:tc>
          <w:tcPr>
            <w:tcW w:w="10632" w:type="dxa"/>
            <w:gridSpan w:val="2"/>
            <w:shd w:val="clear" w:color="auto" w:fill="auto"/>
            <w:vAlign w:val="center"/>
          </w:tcPr>
          <w:p w14:paraId="7A7A6E55" w14:textId="77777777" w:rsidR="008A3E75" w:rsidRPr="00D85D68" w:rsidRDefault="008A3E75" w:rsidP="00F34CCE">
            <w:pPr>
              <w:pStyle w:val="Heading3"/>
              <w:jc w:val="left"/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</w:tr>
      <w:tr w:rsidR="003A5E18" w:rsidRPr="00D85D68" w14:paraId="4F3C1537" w14:textId="77777777" w:rsidTr="0079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84" w:type="dxa"/>
          <w:trHeight w:val="96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FBB2E" w14:textId="77777777" w:rsidR="003A5E18" w:rsidRPr="00D85D68" w:rsidRDefault="00E56B83" w:rsidP="003A5E18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kern w:val="0"/>
                <w:sz w:val="22"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kern w:val="0"/>
                <w:sz w:val="22"/>
                <w:szCs w:val="22"/>
                <w:lang w:val="en-US"/>
              </w:rPr>
              <w:t>Statement to be signed by the a</w:t>
            </w:r>
            <w:r w:rsidR="003A5E18" w:rsidRPr="00D85D68">
              <w:rPr>
                <w:rFonts w:ascii="Segoe UI" w:hAnsi="Segoe UI" w:cs="Segoe UI"/>
                <w:kern w:val="0"/>
                <w:sz w:val="22"/>
                <w:szCs w:val="22"/>
                <w:lang w:val="en-US"/>
              </w:rPr>
              <w:t>pplicant</w:t>
            </w:r>
          </w:p>
          <w:p w14:paraId="70AC956C" w14:textId="77777777" w:rsidR="003A5E18" w:rsidRPr="00D85D68" w:rsidRDefault="003A5E18" w:rsidP="003A5E18">
            <w:pPr>
              <w:pStyle w:val="NormalIndent"/>
              <w:rPr>
                <w:rFonts w:ascii="Segoe UI" w:hAnsi="Segoe UI" w:cs="Segoe UI"/>
                <w:szCs w:val="22"/>
                <w:lang w:val="en-US"/>
              </w:rPr>
            </w:pPr>
          </w:p>
          <w:p w14:paraId="27ED358A" w14:textId="77777777" w:rsidR="003A5E18" w:rsidRPr="00D85D68" w:rsidRDefault="003A5E18" w:rsidP="003A5E18">
            <w:pPr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szCs w:val="22"/>
                <w:lang w:val="en-US"/>
              </w:rPr>
              <w:t>Please complete the following declaration and sign it in the appropriate place below. If this declaration is not completed and signed, your application will not be considered.</w:t>
            </w:r>
          </w:p>
          <w:p w14:paraId="522BC453" w14:textId="77777777" w:rsidR="003A5E18" w:rsidRPr="00D85D68" w:rsidRDefault="003A5E18" w:rsidP="003A5E18">
            <w:pPr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szCs w:val="22"/>
                <w:lang w:val="en-US"/>
              </w:rPr>
            </w:pPr>
          </w:p>
          <w:p w14:paraId="74179225" w14:textId="48533216" w:rsidR="003A5E18" w:rsidRPr="00D85D68" w:rsidRDefault="00E30A9A" w:rsidP="003A5E18">
            <w:pPr>
              <w:pStyle w:val="Heading2"/>
              <w:tabs>
                <w:tab w:val="clear" w:pos="1440"/>
                <w:tab w:val="clear" w:pos="4680"/>
              </w:tabs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kern w:val="0"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kern w:val="0"/>
                <w:szCs w:val="22"/>
                <w:lang w:val="en-US"/>
              </w:rPr>
              <w:t xml:space="preserve">I agree that </w:t>
            </w:r>
            <w:r w:rsidR="00792366" w:rsidRPr="00D85D68">
              <w:rPr>
                <w:rFonts w:ascii="Segoe UI" w:hAnsi="Segoe UI" w:cs="Segoe UI"/>
                <w:kern w:val="0"/>
                <w:szCs w:val="22"/>
                <w:lang w:val="en-US"/>
              </w:rPr>
              <w:t>St Mary’s Reigate</w:t>
            </w:r>
            <w:r w:rsidR="003A5E18" w:rsidRPr="00D85D68">
              <w:rPr>
                <w:rFonts w:ascii="Segoe UI" w:hAnsi="Segoe UI" w:cs="Segoe UI"/>
                <w:kern w:val="0"/>
                <w:szCs w:val="22"/>
                <w:lang w:val="en-US"/>
              </w:rPr>
              <w:t xml:space="preserve"> can create and maintain computer and paper records of my personal data and that this will be processed and stored in accordance with </w:t>
            </w:r>
            <w:r w:rsidR="008C2E23" w:rsidRPr="00D85D68">
              <w:rPr>
                <w:rFonts w:ascii="Segoe UI" w:hAnsi="Segoe UI" w:cs="Segoe UI"/>
                <w:kern w:val="0"/>
                <w:szCs w:val="22"/>
                <w:lang w:val="en-US"/>
              </w:rPr>
              <w:t>GDPR and the Data Protection Act 2018.</w:t>
            </w:r>
          </w:p>
          <w:p w14:paraId="474E8828" w14:textId="77777777" w:rsidR="003A5E18" w:rsidRPr="00D85D68" w:rsidRDefault="003A5E18" w:rsidP="003A5E18">
            <w:pPr>
              <w:rPr>
                <w:rFonts w:ascii="Segoe UI" w:hAnsi="Segoe UI" w:cs="Segoe UI"/>
                <w:szCs w:val="22"/>
                <w:lang w:val="en-US"/>
              </w:rPr>
            </w:pPr>
          </w:p>
          <w:p w14:paraId="2ACA43F8" w14:textId="2803F67F" w:rsidR="003A5E18" w:rsidRPr="00D85D68" w:rsidRDefault="003A5E18" w:rsidP="003A5E18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/>
                <w:bCs/>
                <w:szCs w:val="22"/>
                <w:lang w:val="en-US"/>
              </w:rPr>
              <w:t xml:space="preserve">I confirm that all the information given by me on this form is correct and accurate and I understand that if any of the information I have provided is later found to be false or misleading, any offer of employment may be </w:t>
            </w:r>
            <w:r w:rsidR="00411CFD" w:rsidRPr="00D85D68">
              <w:rPr>
                <w:rFonts w:ascii="Segoe UI" w:hAnsi="Segoe UI" w:cs="Segoe UI"/>
                <w:b/>
                <w:bCs/>
                <w:szCs w:val="22"/>
                <w:lang w:val="en-US"/>
              </w:rPr>
              <w:t>withdrawn,</w:t>
            </w:r>
            <w:r w:rsidRPr="00D85D68">
              <w:rPr>
                <w:rFonts w:ascii="Segoe UI" w:hAnsi="Segoe UI" w:cs="Segoe UI"/>
                <w:b/>
                <w:bCs/>
                <w:szCs w:val="22"/>
                <w:lang w:val="en-US"/>
              </w:rPr>
              <w:t xml:space="preserve"> or employment terminated. </w:t>
            </w:r>
          </w:p>
          <w:p w14:paraId="2C9E47FA" w14:textId="77777777" w:rsidR="003A5E18" w:rsidRPr="00D85D68" w:rsidRDefault="003A5E18" w:rsidP="003A5E18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Cs w:val="22"/>
              </w:rPr>
            </w:pPr>
          </w:p>
        </w:tc>
      </w:tr>
    </w:tbl>
    <w:p w14:paraId="4F06BF30" w14:textId="77777777" w:rsidR="003A5E18" w:rsidRPr="00D85D68" w:rsidRDefault="003A5E18" w:rsidP="003A5E18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5"/>
        <w:gridCol w:w="4080"/>
        <w:gridCol w:w="2120"/>
        <w:gridCol w:w="2725"/>
      </w:tblGrid>
      <w:tr w:rsidR="003A5E18" w:rsidRPr="00D85D68" w14:paraId="71025E56" w14:textId="77777777" w:rsidTr="003A5E18">
        <w:trPr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0E176F8" w14:textId="77777777" w:rsidR="003A5E18" w:rsidRPr="00D85D68" w:rsidRDefault="003A5E18" w:rsidP="003A5E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Signed:</w:t>
            </w:r>
          </w:p>
        </w:tc>
        <w:tc>
          <w:tcPr>
            <w:tcW w:w="4320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749DDC76" w14:textId="77777777" w:rsidR="003A5E18" w:rsidRPr="00D85D68" w:rsidRDefault="003A5E18" w:rsidP="003A5E18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71F88EF" w14:textId="77777777" w:rsidR="003A5E18" w:rsidRPr="00D85D68" w:rsidRDefault="003A5E18" w:rsidP="003A5E18">
            <w:pPr>
              <w:autoSpaceDE w:val="0"/>
              <w:autoSpaceDN w:val="0"/>
              <w:adjustRightInd w:val="0"/>
              <w:ind w:left="720"/>
              <w:rPr>
                <w:rFonts w:ascii="Segoe UI" w:hAnsi="Segoe UI" w:cs="Segoe UI"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szCs w:val="22"/>
                <w:lang w:val="en-US"/>
              </w:rPr>
              <w:t>Date: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D53295" w14:textId="3EC8974A" w:rsidR="003A5E18" w:rsidRPr="00D85D68" w:rsidRDefault="003A5E18" w:rsidP="003A5E18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  <w:tr w:rsidR="003A5E18" w:rsidRPr="00D85D68" w14:paraId="19B4348E" w14:textId="77777777" w:rsidTr="003A5E18">
        <w:trPr>
          <w:gridAfter w:val="2"/>
          <w:wAfter w:w="5040" w:type="dxa"/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2E9EBC7" w14:textId="77777777" w:rsidR="003A5E18" w:rsidRPr="00D85D68" w:rsidRDefault="003A5E18" w:rsidP="003A5E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</w:p>
        </w:tc>
        <w:tc>
          <w:tcPr>
            <w:tcW w:w="4320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306DF5F" w14:textId="77777777" w:rsidR="003A5E18" w:rsidRPr="00D85D68" w:rsidRDefault="003A5E18" w:rsidP="003A5E18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3150EB6D" w14:textId="77777777" w:rsidR="003A5E18" w:rsidRPr="00D85D68" w:rsidRDefault="003A5E18" w:rsidP="003A5E18">
      <w:pPr>
        <w:tabs>
          <w:tab w:val="left" w:pos="2520"/>
        </w:tabs>
        <w:rPr>
          <w:rFonts w:ascii="Segoe UI" w:hAnsi="Segoe UI" w:cs="Segoe UI"/>
          <w:szCs w:val="22"/>
        </w:rPr>
      </w:pPr>
    </w:p>
    <w:p w14:paraId="08648526" w14:textId="77777777" w:rsidR="005D2608" w:rsidRPr="00D85D68" w:rsidRDefault="005D2608" w:rsidP="003A5E18">
      <w:pPr>
        <w:tabs>
          <w:tab w:val="left" w:pos="2520"/>
        </w:tabs>
        <w:rPr>
          <w:rFonts w:ascii="Segoe UI" w:hAnsi="Segoe UI" w:cs="Segoe UI"/>
          <w:szCs w:val="22"/>
        </w:rPr>
      </w:pPr>
    </w:p>
    <w:p w14:paraId="1354C066" w14:textId="77777777" w:rsidR="005D2608" w:rsidRPr="00D85D68" w:rsidRDefault="005D2608" w:rsidP="003A5E18">
      <w:pPr>
        <w:tabs>
          <w:tab w:val="left" w:pos="2520"/>
        </w:tabs>
        <w:rPr>
          <w:rFonts w:ascii="Segoe UI" w:hAnsi="Segoe UI" w:cs="Segoe UI"/>
          <w:szCs w:val="22"/>
        </w:rPr>
      </w:pPr>
    </w:p>
    <w:p w14:paraId="3565C85F" w14:textId="77777777" w:rsidR="005D2608" w:rsidRPr="00D85D68" w:rsidRDefault="005D2608" w:rsidP="003A5E18">
      <w:pPr>
        <w:tabs>
          <w:tab w:val="left" w:pos="2520"/>
        </w:tabs>
        <w:rPr>
          <w:rFonts w:ascii="Segoe UI" w:hAnsi="Segoe UI" w:cs="Segoe UI"/>
          <w:szCs w:val="22"/>
        </w:rPr>
      </w:pPr>
    </w:p>
    <w:p w14:paraId="3B78B12C" w14:textId="4F696661" w:rsidR="001917FB" w:rsidRPr="00D85D68" w:rsidRDefault="001917FB" w:rsidP="002922EB">
      <w:pPr>
        <w:pStyle w:val="Heading5"/>
        <w:ind w:left="0"/>
        <w:rPr>
          <w:rFonts w:ascii="Segoe UI" w:hAnsi="Segoe UI" w:cs="Segoe UI"/>
        </w:rPr>
      </w:pPr>
    </w:p>
    <w:p w14:paraId="2031BD8D" w14:textId="77777777" w:rsidR="00E56B83" w:rsidRPr="00D85D68" w:rsidRDefault="00E56B83" w:rsidP="001917FB">
      <w:pPr>
        <w:spacing w:after="240"/>
        <w:rPr>
          <w:rFonts w:ascii="Segoe UI" w:hAnsi="Segoe UI" w:cs="Segoe UI"/>
        </w:rPr>
      </w:pPr>
    </w:p>
    <w:p w14:paraId="02851F68" w14:textId="77777777" w:rsidR="00AC44B0" w:rsidRPr="00D85D68" w:rsidRDefault="00AC44B0" w:rsidP="001917FB">
      <w:pPr>
        <w:spacing w:after="240"/>
        <w:rPr>
          <w:rFonts w:ascii="Segoe UI" w:hAnsi="Segoe UI" w:cs="Segoe UI"/>
        </w:rPr>
      </w:pPr>
    </w:p>
    <w:sectPr w:rsidR="00AC44B0" w:rsidRPr="00D85D68" w:rsidSect="00387042">
      <w:footerReference w:type="default" r:id="rId12"/>
      <w:pgSz w:w="11906" w:h="16838"/>
      <w:pgMar w:top="720" w:right="566" w:bottom="720" w:left="720" w:header="709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0EDD7" w14:textId="77777777" w:rsidR="00AE1AEB" w:rsidRDefault="00AE1AEB">
      <w:r>
        <w:separator/>
      </w:r>
    </w:p>
  </w:endnote>
  <w:endnote w:type="continuationSeparator" w:id="0">
    <w:p w14:paraId="2934188D" w14:textId="77777777" w:rsidR="00AE1AEB" w:rsidRDefault="00AE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351046"/>
      <w:docPartObj>
        <w:docPartGallery w:val="Page Numbers (Bottom of Page)"/>
        <w:docPartUnique/>
      </w:docPartObj>
    </w:sdtPr>
    <w:sdtEndPr>
      <w:rPr>
        <w:noProof/>
        <w:color w:val="ED7D31" w:themeColor="accent2"/>
      </w:rPr>
    </w:sdtEndPr>
    <w:sdtContent>
      <w:p w14:paraId="15F944AC" w14:textId="33119C46" w:rsidR="00790C73" w:rsidRDefault="00790C73" w:rsidP="00790C73">
        <w:pPr>
          <w:pStyle w:val="Footer"/>
          <w:jc w:val="right"/>
        </w:pPr>
        <w:r w:rsidRPr="00790C73">
          <w:rPr>
            <w:color w:val="ED7D31" w:themeColor="accent2"/>
          </w:rPr>
          <w:fldChar w:fldCharType="begin"/>
        </w:r>
        <w:r w:rsidRPr="00790C73">
          <w:rPr>
            <w:color w:val="ED7D31" w:themeColor="accent2"/>
          </w:rPr>
          <w:instrText xml:space="preserve"> PAGE   \* MERGEFORMAT </w:instrText>
        </w:r>
        <w:r w:rsidRPr="00790C73">
          <w:rPr>
            <w:color w:val="ED7D31" w:themeColor="accent2"/>
          </w:rPr>
          <w:fldChar w:fldCharType="separate"/>
        </w:r>
        <w:r w:rsidRPr="00790C73">
          <w:rPr>
            <w:noProof/>
            <w:color w:val="ED7D31" w:themeColor="accent2"/>
          </w:rPr>
          <w:t>2</w:t>
        </w:r>
        <w:r w:rsidRPr="00790C73">
          <w:rPr>
            <w:noProof/>
            <w:color w:val="ED7D31" w:themeColor="accent2"/>
          </w:rPr>
          <w:fldChar w:fldCharType="end"/>
        </w:r>
      </w:p>
    </w:sdtContent>
  </w:sdt>
  <w:p w14:paraId="015527B2" w14:textId="3365508E" w:rsidR="00790C73" w:rsidRDefault="00790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53474" w14:textId="77777777" w:rsidR="00AE1AEB" w:rsidRDefault="00AE1AEB">
      <w:r>
        <w:separator/>
      </w:r>
    </w:p>
  </w:footnote>
  <w:footnote w:type="continuationSeparator" w:id="0">
    <w:p w14:paraId="5F0C4B42" w14:textId="77777777" w:rsidR="00AE1AEB" w:rsidRDefault="00AE1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64C6E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41EDC"/>
    <w:multiLevelType w:val="hybridMultilevel"/>
    <w:tmpl w:val="C8DC4770"/>
    <w:lvl w:ilvl="0" w:tplc="F1DE5AE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830BA"/>
    <w:multiLevelType w:val="hybridMultilevel"/>
    <w:tmpl w:val="3ED62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F1E68"/>
    <w:multiLevelType w:val="hybridMultilevel"/>
    <w:tmpl w:val="ED100D7C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A30FE"/>
    <w:multiLevelType w:val="hybridMultilevel"/>
    <w:tmpl w:val="BAA25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27899"/>
    <w:multiLevelType w:val="hybridMultilevel"/>
    <w:tmpl w:val="9056BF06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4EB408D2"/>
    <w:multiLevelType w:val="multilevel"/>
    <w:tmpl w:val="2B328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7D6940"/>
    <w:multiLevelType w:val="hybridMultilevel"/>
    <w:tmpl w:val="3ED62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3320C"/>
    <w:multiLevelType w:val="multilevel"/>
    <w:tmpl w:val="7512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F875F3"/>
    <w:multiLevelType w:val="hybridMultilevel"/>
    <w:tmpl w:val="6B6C68A2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11" w15:restartNumberingAfterBreak="0">
    <w:nsid w:val="77D21256"/>
    <w:multiLevelType w:val="hybridMultilevel"/>
    <w:tmpl w:val="65A274E4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12" w15:restartNumberingAfterBreak="0">
    <w:nsid w:val="78E70EBB"/>
    <w:multiLevelType w:val="hybridMultilevel"/>
    <w:tmpl w:val="9BA6C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3250226">
    <w:abstractNumId w:val="8"/>
  </w:num>
  <w:num w:numId="2" w16cid:durableId="1226449452">
    <w:abstractNumId w:val="6"/>
  </w:num>
  <w:num w:numId="3" w16cid:durableId="144329951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067844663">
    <w:abstractNumId w:val="4"/>
  </w:num>
  <w:num w:numId="5" w16cid:durableId="1530098607">
    <w:abstractNumId w:val="3"/>
  </w:num>
  <w:num w:numId="6" w16cid:durableId="1553232020">
    <w:abstractNumId w:val="12"/>
  </w:num>
  <w:num w:numId="7" w16cid:durableId="365913835">
    <w:abstractNumId w:val="2"/>
  </w:num>
  <w:num w:numId="8" w16cid:durableId="1057585592">
    <w:abstractNumId w:val="7"/>
  </w:num>
  <w:num w:numId="9" w16cid:durableId="682246301">
    <w:abstractNumId w:val="10"/>
  </w:num>
  <w:num w:numId="10" w16cid:durableId="381949811">
    <w:abstractNumId w:val="5"/>
  </w:num>
  <w:num w:numId="11" w16cid:durableId="201134457">
    <w:abstractNumId w:val="11"/>
  </w:num>
  <w:num w:numId="12" w16cid:durableId="882639750">
    <w:abstractNumId w:val="0"/>
  </w:num>
  <w:num w:numId="13" w16cid:durableId="1834761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C8D"/>
    <w:rsid w:val="00000C8D"/>
    <w:rsid w:val="0000280B"/>
    <w:rsid w:val="000050A1"/>
    <w:rsid w:val="00015F44"/>
    <w:rsid w:val="00030400"/>
    <w:rsid w:val="00035AF4"/>
    <w:rsid w:val="00046520"/>
    <w:rsid w:val="00061019"/>
    <w:rsid w:val="0006166D"/>
    <w:rsid w:val="0006331C"/>
    <w:rsid w:val="0006676C"/>
    <w:rsid w:val="00067C62"/>
    <w:rsid w:val="00083365"/>
    <w:rsid w:val="00085246"/>
    <w:rsid w:val="000879BE"/>
    <w:rsid w:val="00093D06"/>
    <w:rsid w:val="00094CFA"/>
    <w:rsid w:val="00095556"/>
    <w:rsid w:val="000A0663"/>
    <w:rsid w:val="000C252F"/>
    <w:rsid w:val="000C3B51"/>
    <w:rsid w:val="000C5539"/>
    <w:rsid w:val="000D3DD0"/>
    <w:rsid w:val="000D7B71"/>
    <w:rsid w:val="000F0A1C"/>
    <w:rsid w:val="000F162D"/>
    <w:rsid w:val="000F5D11"/>
    <w:rsid w:val="000F6851"/>
    <w:rsid w:val="00102D60"/>
    <w:rsid w:val="0010381A"/>
    <w:rsid w:val="001069BC"/>
    <w:rsid w:val="00126359"/>
    <w:rsid w:val="00130BF6"/>
    <w:rsid w:val="001606A3"/>
    <w:rsid w:val="00162CC7"/>
    <w:rsid w:val="001668DA"/>
    <w:rsid w:val="00180010"/>
    <w:rsid w:val="00180929"/>
    <w:rsid w:val="0018106C"/>
    <w:rsid w:val="00186AB5"/>
    <w:rsid w:val="001917FB"/>
    <w:rsid w:val="001A4E53"/>
    <w:rsid w:val="001A74B7"/>
    <w:rsid w:val="001B1564"/>
    <w:rsid w:val="001B3E7D"/>
    <w:rsid w:val="001C229A"/>
    <w:rsid w:val="001C547B"/>
    <w:rsid w:val="001D1432"/>
    <w:rsid w:val="001D22F8"/>
    <w:rsid w:val="001E0F87"/>
    <w:rsid w:val="001E26C2"/>
    <w:rsid w:val="001E7770"/>
    <w:rsid w:val="001F52EB"/>
    <w:rsid w:val="001F6ECB"/>
    <w:rsid w:val="001F6F3A"/>
    <w:rsid w:val="001F762A"/>
    <w:rsid w:val="00203FA6"/>
    <w:rsid w:val="00204E3B"/>
    <w:rsid w:val="0021053B"/>
    <w:rsid w:val="00223F80"/>
    <w:rsid w:val="002342BB"/>
    <w:rsid w:val="00252082"/>
    <w:rsid w:val="00254134"/>
    <w:rsid w:val="00255E83"/>
    <w:rsid w:val="00265071"/>
    <w:rsid w:val="0028691E"/>
    <w:rsid w:val="002922EB"/>
    <w:rsid w:val="002A5217"/>
    <w:rsid w:val="002B2BEA"/>
    <w:rsid w:val="002B6115"/>
    <w:rsid w:val="00302EEF"/>
    <w:rsid w:val="00312EA6"/>
    <w:rsid w:val="00330F1A"/>
    <w:rsid w:val="00336AD2"/>
    <w:rsid w:val="003619EA"/>
    <w:rsid w:val="003669A7"/>
    <w:rsid w:val="0038339A"/>
    <w:rsid w:val="00387042"/>
    <w:rsid w:val="00391F1D"/>
    <w:rsid w:val="00395780"/>
    <w:rsid w:val="003A39AD"/>
    <w:rsid w:val="003A5E18"/>
    <w:rsid w:val="003C39BC"/>
    <w:rsid w:val="003D1C40"/>
    <w:rsid w:val="003D55BD"/>
    <w:rsid w:val="003F1597"/>
    <w:rsid w:val="004073B2"/>
    <w:rsid w:val="00411CFD"/>
    <w:rsid w:val="00414F00"/>
    <w:rsid w:val="004244C2"/>
    <w:rsid w:val="00430423"/>
    <w:rsid w:val="004619CA"/>
    <w:rsid w:val="00470C05"/>
    <w:rsid w:val="004754B7"/>
    <w:rsid w:val="00485E10"/>
    <w:rsid w:val="00490FCF"/>
    <w:rsid w:val="004A099C"/>
    <w:rsid w:val="004A540A"/>
    <w:rsid w:val="004F4D80"/>
    <w:rsid w:val="0050096F"/>
    <w:rsid w:val="00516F47"/>
    <w:rsid w:val="00517B4B"/>
    <w:rsid w:val="00524A39"/>
    <w:rsid w:val="005401B3"/>
    <w:rsid w:val="00561F6C"/>
    <w:rsid w:val="00574F67"/>
    <w:rsid w:val="00590A29"/>
    <w:rsid w:val="00590BBD"/>
    <w:rsid w:val="00592C1E"/>
    <w:rsid w:val="00595CDB"/>
    <w:rsid w:val="005B0E38"/>
    <w:rsid w:val="005B4198"/>
    <w:rsid w:val="005B5A7A"/>
    <w:rsid w:val="005C0831"/>
    <w:rsid w:val="005C196B"/>
    <w:rsid w:val="005C2567"/>
    <w:rsid w:val="005C44C7"/>
    <w:rsid w:val="005D2608"/>
    <w:rsid w:val="005D5233"/>
    <w:rsid w:val="005D67D1"/>
    <w:rsid w:val="005D7024"/>
    <w:rsid w:val="005D733E"/>
    <w:rsid w:val="005F369B"/>
    <w:rsid w:val="00602852"/>
    <w:rsid w:val="00606DD0"/>
    <w:rsid w:val="00611C63"/>
    <w:rsid w:val="00616483"/>
    <w:rsid w:val="00620270"/>
    <w:rsid w:val="0062365E"/>
    <w:rsid w:val="00635F92"/>
    <w:rsid w:val="00642C7D"/>
    <w:rsid w:val="00644FE9"/>
    <w:rsid w:val="00675D52"/>
    <w:rsid w:val="00681958"/>
    <w:rsid w:val="006833B9"/>
    <w:rsid w:val="006866B7"/>
    <w:rsid w:val="0069600C"/>
    <w:rsid w:val="006B324F"/>
    <w:rsid w:val="006D3CB1"/>
    <w:rsid w:val="006E32C2"/>
    <w:rsid w:val="006E571A"/>
    <w:rsid w:val="006F4A0B"/>
    <w:rsid w:val="0070145B"/>
    <w:rsid w:val="007078A3"/>
    <w:rsid w:val="0071093C"/>
    <w:rsid w:val="0072020D"/>
    <w:rsid w:val="00774E6D"/>
    <w:rsid w:val="00776A16"/>
    <w:rsid w:val="00790C73"/>
    <w:rsid w:val="00792366"/>
    <w:rsid w:val="007B0268"/>
    <w:rsid w:val="007B6CB7"/>
    <w:rsid w:val="007B72AB"/>
    <w:rsid w:val="007D52B7"/>
    <w:rsid w:val="007E0358"/>
    <w:rsid w:val="007E6B11"/>
    <w:rsid w:val="007F032F"/>
    <w:rsid w:val="007F2E5B"/>
    <w:rsid w:val="007F4C7F"/>
    <w:rsid w:val="008034CF"/>
    <w:rsid w:val="0080362E"/>
    <w:rsid w:val="00803FA6"/>
    <w:rsid w:val="00805166"/>
    <w:rsid w:val="008118D8"/>
    <w:rsid w:val="00812A25"/>
    <w:rsid w:val="00820ED8"/>
    <w:rsid w:val="00821A02"/>
    <w:rsid w:val="00823296"/>
    <w:rsid w:val="008340BA"/>
    <w:rsid w:val="00840216"/>
    <w:rsid w:val="00840B3F"/>
    <w:rsid w:val="00843C1E"/>
    <w:rsid w:val="00844B58"/>
    <w:rsid w:val="0085345A"/>
    <w:rsid w:val="008559E5"/>
    <w:rsid w:val="00862244"/>
    <w:rsid w:val="00864B4E"/>
    <w:rsid w:val="00867BFE"/>
    <w:rsid w:val="008806E7"/>
    <w:rsid w:val="008A3E75"/>
    <w:rsid w:val="008B4419"/>
    <w:rsid w:val="008B63CA"/>
    <w:rsid w:val="008B7252"/>
    <w:rsid w:val="008C0A2F"/>
    <w:rsid w:val="008C1D76"/>
    <w:rsid w:val="008C2E23"/>
    <w:rsid w:val="008D498D"/>
    <w:rsid w:val="008E14BC"/>
    <w:rsid w:val="008E4731"/>
    <w:rsid w:val="008E630C"/>
    <w:rsid w:val="008E66B2"/>
    <w:rsid w:val="00904971"/>
    <w:rsid w:val="00905C1D"/>
    <w:rsid w:val="00911AEC"/>
    <w:rsid w:val="0092002A"/>
    <w:rsid w:val="00931305"/>
    <w:rsid w:val="00933D7D"/>
    <w:rsid w:val="00935630"/>
    <w:rsid w:val="00940E76"/>
    <w:rsid w:val="00944A7B"/>
    <w:rsid w:val="00950D89"/>
    <w:rsid w:val="009579FE"/>
    <w:rsid w:val="00957EC1"/>
    <w:rsid w:val="0096523B"/>
    <w:rsid w:val="00970B97"/>
    <w:rsid w:val="00983DFD"/>
    <w:rsid w:val="009B55C1"/>
    <w:rsid w:val="009D3066"/>
    <w:rsid w:val="009E48BF"/>
    <w:rsid w:val="009F6A64"/>
    <w:rsid w:val="00A0203E"/>
    <w:rsid w:val="00A059C1"/>
    <w:rsid w:val="00A15EF9"/>
    <w:rsid w:val="00A301BF"/>
    <w:rsid w:val="00A416D0"/>
    <w:rsid w:val="00A621F7"/>
    <w:rsid w:val="00A62F23"/>
    <w:rsid w:val="00A7373D"/>
    <w:rsid w:val="00A9108A"/>
    <w:rsid w:val="00A93D8A"/>
    <w:rsid w:val="00AB08EB"/>
    <w:rsid w:val="00AB0A08"/>
    <w:rsid w:val="00AB1E5F"/>
    <w:rsid w:val="00AC44B0"/>
    <w:rsid w:val="00AC7A33"/>
    <w:rsid w:val="00AE1AEB"/>
    <w:rsid w:val="00AE3568"/>
    <w:rsid w:val="00AE3AE1"/>
    <w:rsid w:val="00B051DF"/>
    <w:rsid w:val="00B1043E"/>
    <w:rsid w:val="00B129DD"/>
    <w:rsid w:val="00B1533F"/>
    <w:rsid w:val="00B22700"/>
    <w:rsid w:val="00B23E38"/>
    <w:rsid w:val="00B2454F"/>
    <w:rsid w:val="00B255D5"/>
    <w:rsid w:val="00B31D0D"/>
    <w:rsid w:val="00B35418"/>
    <w:rsid w:val="00B45048"/>
    <w:rsid w:val="00B61192"/>
    <w:rsid w:val="00B74687"/>
    <w:rsid w:val="00B77E8B"/>
    <w:rsid w:val="00B83DD6"/>
    <w:rsid w:val="00B901F3"/>
    <w:rsid w:val="00B95C87"/>
    <w:rsid w:val="00B974D9"/>
    <w:rsid w:val="00BA1467"/>
    <w:rsid w:val="00BA5C2D"/>
    <w:rsid w:val="00BB14BC"/>
    <w:rsid w:val="00BC70C3"/>
    <w:rsid w:val="00BD17EB"/>
    <w:rsid w:val="00BD56C2"/>
    <w:rsid w:val="00C16B3C"/>
    <w:rsid w:val="00C2702F"/>
    <w:rsid w:val="00C34A58"/>
    <w:rsid w:val="00C36930"/>
    <w:rsid w:val="00C434E9"/>
    <w:rsid w:val="00C52349"/>
    <w:rsid w:val="00C64700"/>
    <w:rsid w:val="00C67DA8"/>
    <w:rsid w:val="00C777F0"/>
    <w:rsid w:val="00C844CB"/>
    <w:rsid w:val="00C93DA6"/>
    <w:rsid w:val="00C955EA"/>
    <w:rsid w:val="00CB294D"/>
    <w:rsid w:val="00CB7A4A"/>
    <w:rsid w:val="00CC46E6"/>
    <w:rsid w:val="00D106EA"/>
    <w:rsid w:val="00D1157A"/>
    <w:rsid w:val="00D34875"/>
    <w:rsid w:val="00D444DD"/>
    <w:rsid w:val="00D554A8"/>
    <w:rsid w:val="00D662C9"/>
    <w:rsid w:val="00D720BC"/>
    <w:rsid w:val="00D7223C"/>
    <w:rsid w:val="00D77A55"/>
    <w:rsid w:val="00D85D68"/>
    <w:rsid w:val="00D87F34"/>
    <w:rsid w:val="00D92E2A"/>
    <w:rsid w:val="00DA093F"/>
    <w:rsid w:val="00DA23B5"/>
    <w:rsid w:val="00DB64C2"/>
    <w:rsid w:val="00DC2761"/>
    <w:rsid w:val="00DC689D"/>
    <w:rsid w:val="00DD32D3"/>
    <w:rsid w:val="00DE62F6"/>
    <w:rsid w:val="00DF1A5A"/>
    <w:rsid w:val="00DF5F8C"/>
    <w:rsid w:val="00DF6725"/>
    <w:rsid w:val="00DF7877"/>
    <w:rsid w:val="00E02A0E"/>
    <w:rsid w:val="00E03CAD"/>
    <w:rsid w:val="00E03E74"/>
    <w:rsid w:val="00E056E1"/>
    <w:rsid w:val="00E10BCE"/>
    <w:rsid w:val="00E123C1"/>
    <w:rsid w:val="00E30A9A"/>
    <w:rsid w:val="00E31ED7"/>
    <w:rsid w:val="00E415E6"/>
    <w:rsid w:val="00E52C15"/>
    <w:rsid w:val="00E56B83"/>
    <w:rsid w:val="00E773D5"/>
    <w:rsid w:val="00EE0B03"/>
    <w:rsid w:val="00EE21CF"/>
    <w:rsid w:val="00EE46FA"/>
    <w:rsid w:val="00EE5D88"/>
    <w:rsid w:val="00EF69B0"/>
    <w:rsid w:val="00F05A0E"/>
    <w:rsid w:val="00F12418"/>
    <w:rsid w:val="00F14928"/>
    <w:rsid w:val="00F22A93"/>
    <w:rsid w:val="00F24F4F"/>
    <w:rsid w:val="00F25288"/>
    <w:rsid w:val="00F27741"/>
    <w:rsid w:val="00F34CCE"/>
    <w:rsid w:val="00F50A4F"/>
    <w:rsid w:val="00F54CE2"/>
    <w:rsid w:val="00F56D54"/>
    <w:rsid w:val="00F9338E"/>
    <w:rsid w:val="00F9625F"/>
    <w:rsid w:val="00FA7304"/>
    <w:rsid w:val="00FD2846"/>
    <w:rsid w:val="00FD2C4C"/>
    <w:rsid w:val="00FD3C9B"/>
    <w:rsid w:val="00FE7135"/>
    <w:rsid w:val="00FE7787"/>
    <w:rsid w:val="00FF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17DCB0"/>
  <w15:chartTrackingRefBased/>
  <w15:docId w15:val="{6D3C3DD0-A38D-4C61-B6EB-1AC97648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7FB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pPr>
      <w:spacing w:before="40"/>
    </w:pPr>
  </w:style>
  <w:style w:type="paragraph" w:customStyle="1" w:styleId="Header2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pPr>
      <w:spacing w:after="120"/>
      <w:ind w:left="1134"/>
    </w:pPr>
  </w:style>
  <w:style w:type="paragraph" w:customStyle="1" w:styleId="Header3">
    <w:name w:val="Header 3"/>
    <w:basedOn w:val="Header2"/>
    <w:next w:val="NormalIndent"/>
    <w:pPr>
      <w:ind w:left="567"/>
    </w:pPr>
    <w:rPr>
      <w:sz w:val="22"/>
    </w:rPr>
  </w:style>
  <w:style w:type="paragraph" w:customStyle="1" w:styleId="HeaderBottom">
    <w:name w:val="Header Bottom"/>
    <w:basedOn w:val="Header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30B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23F8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Strong">
    <w:name w:val="Strong"/>
    <w:qFormat/>
    <w:rsid w:val="00223F80"/>
    <w:rPr>
      <w:b/>
      <w:bCs/>
    </w:rPr>
  </w:style>
  <w:style w:type="table" w:styleId="TableGrid">
    <w:name w:val="Table Grid"/>
    <w:basedOn w:val="TableNormal"/>
    <w:rsid w:val="00E41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02852"/>
    <w:rPr>
      <w:rFonts w:ascii="Arial" w:hAnsi="Arial"/>
      <w:b/>
      <w:sz w:val="22"/>
      <w:szCs w:val="24"/>
      <w:lang w:eastAsia="en-US"/>
    </w:rPr>
  </w:style>
  <w:style w:type="character" w:customStyle="1" w:styleId="Heading2Char">
    <w:name w:val="Heading 2 Char"/>
    <w:link w:val="Heading2"/>
    <w:rsid w:val="00BA5C2D"/>
    <w:rPr>
      <w:rFonts w:ascii="Arial" w:hAnsi="Arial"/>
      <w:b/>
      <w:bCs/>
      <w:kern w:val="32"/>
      <w:sz w:val="22"/>
      <w:szCs w:val="24"/>
      <w:lang w:eastAsia="en-US"/>
    </w:rPr>
  </w:style>
  <w:style w:type="character" w:customStyle="1" w:styleId="Heading3Char">
    <w:name w:val="Heading 3 Char"/>
    <w:link w:val="Heading3"/>
    <w:rsid w:val="00935630"/>
    <w:rPr>
      <w:rFonts w:ascii="Arial" w:hAnsi="Arial"/>
      <w:b/>
      <w:bCs/>
      <w:sz w:val="36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1917F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917FB"/>
    <w:rPr>
      <w:rFonts w:ascii="Arial" w:hAnsi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90C73"/>
    <w:rPr>
      <w:rFonts w:ascii="Arial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a.watson\Local%20Settings\Temporary%20Internet%20Files\OLK664\Job%20Application%20Form%20-%20%2009-06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eceb79-513d-4a1f-9943-2dae23394f8c">
      <Terms xmlns="http://schemas.microsoft.com/office/infopath/2007/PartnerControls"/>
    </lcf76f155ced4ddcb4097134ff3c332f>
    <TaxCatchAll xmlns="d07c5d4b-1209-4e7f-96a8-72951360e63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E9CBF6D7CA2459C8D02B84780C6AF" ma:contentTypeVersion="16" ma:contentTypeDescription="Create a new document." ma:contentTypeScope="" ma:versionID="c0ebbe91d6a5d5c6cc0a7c6811df5dde">
  <xsd:schema xmlns:xsd="http://www.w3.org/2001/XMLSchema" xmlns:xs="http://www.w3.org/2001/XMLSchema" xmlns:p="http://schemas.microsoft.com/office/2006/metadata/properties" xmlns:ns2="b9eceb79-513d-4a1f-9943-2dae23394f8c" xmlns:ns3="d07c5d4b-1209-4e7f-96a8-72951360e631" targetNamespace="http://schemas.microsoft.com/office/2006/metadata/properties" ma:root="true" ma:fieldsID="422f22c35a2cfcc90bc9976f28378d79" ns2:_="" ns3:_="">
    <xsd:import namespace="b9eceb79-513d-4a1f-9943-2dae23394f8c"/>
    <xsd:import namespace="d07c5d4b-1209-4e7f-96a8-72951360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ceb79-513d-4a1f-9943-2dae23394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7050ced-b3d1-4a7c-9974-1bb16cb6f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c5d4b-1209-4e7f-96a8-72951360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27cd720-1a34-40f5-943d-7fdefb51e8cd}" ma:internalName="TaxCatchAll" ma:showField="CatchAllData" ma:web="d07c5d4b-1209-4e7f-96a8-72951360e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E40E55-0BA5-4852-8EA4-AC5E6FCB8B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0F3D5-E845-4EE8-8076-F268219D27B8}">
  <ds:schemaRefs>
    <ds:schemaRef ds:uri="http://schemas.microsoft.com/office/2006/metadata/properties"/>
    <ds:schemaRef ds:uri="http://schemas.microsoft.com/office/infopath/2007/PartnerControls"/>
    <ds:schemaRef ds:uri="b9eceb79-513d-4a1f-9943-2dae23394f8c"/>
    <ds:schemaRef ds:uri="d07c5d4b-1209-4e7f-96a8-72951360e631"/>
  </ds:schemaRefs>
</ds:datastoreItem>
</file>

<file path=customXml/itemProps3.xml><?xml version="1.0" encoding="utf-8"?>
<ds:datastoreItem xmlns:ds="http://schemas.openxmlformats.org/officeDocument/2006/customXml" ds:itemID="{10F656AA-04B5-404B-8062-B13ABBFA71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94168B-F07B-47E2-A41B-4592E496D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ceb79-513d-4a1f-9943-2dae23394f8c"/>
    <ds:schemaRef ds:uri="d07c5d4b-1209-4e7f-96a8-72951360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tion Form -  09-06v1.dot</Template>
  <TotalTime>117</TotalTime>
  <Pages>10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HarlowDC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subject/>
  <dc:creator>User</dc:creator>
  <cp:keywords/>
  <cp:lastModifiedBy>Richard Wilson</cp:lastModifiedBy>
  <cp:revision>81</cp:revision>
  <cp:lastPrinted>2019-06-05T09:40:00Z</cp:lastPrinted>
  <dcterms:created xsi:type="dcterms:W3CDTF">2019-12-03T17:09:00Z</dcterms:created>
  <dcterms:modified xsi:type="dcterms:W3CDTF">2022-06-2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E9CBF6D7CA2459C8D02B84780C6AF</vt:lpwstr>
  </property>
  <property fmtid="{D5CDD505-2E9C-101B-9397-08002B2CF9AE}" pid="3" name="MediaServiceImageTags">
    <vt:lpwstr/>
  </property>
</Properties>
</file>